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8DB43" w14:textId="04C9AF58" w:rsidR="00AE7946" w:rsidRDefault="00AE7946" w:rsidP="00AE7946">
      <w:pPr>
        <w:pStyle w:val="Dachzeile"/>
      </w:pPr>
      <w:r>
        <w:t>Arbeitsmaterial</w:t>
      </w:r>
      <w:r w:rsidR="00303AFE">
        <w:t xml:space="preserve"> </w:t>
      </w:r>
      <w:r w:rsidR="00B835FF">
        <w:t>(</w:t>
      </w:r>
      <w:r w:rsidR="009363D8">
        <w:t>Grundschule</w:t>
      </w:r>
      <w:r w:rsidR="00B835FF">
        <w:t>)</w:t>
      </w:r>
      <w:r w:rsidR="00BF262B">
        <w:t xml:space="preserve">   </w:t>
      </w:r>
    </w:p>
    <w:p w14:paraId="55FCE40E" w14:textId="22A56992" w:rsidR="00BF5F22" w:rsidRDefault="009363D8" w:rsidP="00BF5F22">
      <w:pPr>
        <w:pStyle w:val="berschrift1"/>
        <w:rPr>
          <w:lang w:val="de-DE"/>
        </w:rPr>
      </w:pPr>
      <w:bookmarkStart w:id="0" w:name="h.9a3fvlhdpial" w:colFirst="0" w:colLast="0"/>
      <w:bookmarkEnd w:id="0"/>
      <w:r>
        <w:rPr>
          <w:lang w:val="de-DE"/>
        </w:rPr>
        <w:t>Welcher „Klimatyp“ bist du?</w:t>
      </w:r>
    </w:p>
    <w:p w14:paraId="199FF4C4" w14:textId="77777777" w:rsidR="009363D8" w:rsidRDefault="009363D8" w:rsidP="009363D8">
      <w:pPr>
        <w:pStyle w:val="Vorspann"/>
      </w:pPr>
    </w:p>
    <w:p w14:paraId="3ECFCECB" w14:textId="77777777" w:rsidR="009363D8" w:rsidRDefault="009363D8" w:rsidP="00BF5F22">
      <w:pPr>
        <w:rPr>
          <w:lang w:eastAsia="x-none"/>
        </w:rPr>
      </w:pPr>
    </w:p>
    <w:p w14:paraId="01F93578" w14:textId="041FDD81" w:rsidR="00BB3D18" w:rsidRDefault="00BB3D18" w:rsidP="00BB3D18">
      <w:pPr>
        <w:pStyle w:val="berschrift2"/>
      </w:pPr>
      <w:r>
        <w:t>Hinweis für Lehrkräfte</w:t>
      </w:r>
    </w:p>
    <w:p w14:paraId="52E110E9" w14:textId="0BB1838F" w:rsidR="00BB3D18" w:rsidRPr="00BB3D18" w:rsidRDefault="00BB3D18" w:rsidP="00BB3D18">
      <w:r>
        <w:t xml:space="preserve">Die folgenden Seiten enthalten einen Fragebogen, bei dem es um </w:t>
      </w:r>
      <w:r w:rsidRPr="00BB3D18">
        <w:t xml:space="preserve">verschiedene Alltagsgewohnheiten </w:t>
      </w:r>
      <w:r>
        <w:t>geht</w:t>
      </w:r>
      <w:r w:rsidRPr="00BB3D18">
        <w:t xml:space="preserve">. </w:t>
      </w:r>
      <w:r>
        <w:t xml:space="preserve">Dabei </w:t>
      </w:r>
      <w:r w:rsidRPr="00BB3D18">
        <w:t>wird ermittelt, ob der eigene CO</w:t>
      </w:r>
      <w:r w:rsidRPr="00BB3D18">
        <w:rPr>
          <w:szCs w:val="22"/>
          <w:vertAlign w:val="subscript"/>
        </w:rPr>
        <w:t>2</w:t>
      </w:r>
      <w:r w:rsidRPr="00BB3D18">
        <w:t xml:space="preserve">-Fußabdruck verglichen mit dem Durchschnitt eher klimafreundlich </w:t>
      </w:r>
      <w:r w:rsidR="00192685">
        <w:t>oder</w:t>
      </w:r>
      <w:r w:rsidR="00192685" w:rsidRPr="00BB3D18">
        <w:t xml:space="preserve"> </w:t>
      </w:r>
      <w:r w:rsidRPr="00BB3D18">
        <w:t>weniger klimafreundlich ist.</w:t>
      </w:r>
    </w:p>
    <w:p w14:paraId="1F529589" w14:textId="77777777" w:rsidR="00BB3D18" w:rsidRPr="00BB3D18" w:rsidRDefault="00BB3D18" w:rsidP="00BB3D18"/>
    <w:p w14:paraId="3E3F68E9" w14:textId="5BDB780D" w:rsidR="00BB3D18" w:rsidRPr="00BB3D18" w:rsidRDefault="00BB3D18" w:rsidP="00BB3D18">
      <w:r w:rsidRPr="00BB3D18">
        <w:t>Alle Schüler/-innen erhalten ein Exemplar des</w:t>
      </w:r>
      <w:r w:rsidR="0024222C">
        <w:t xml:space="preserve"> Fragebogens</w:t>
      </w:r>
      <w:r w:rsidRPr="00BB3D18">
        <w:t>. Jede/-r beantwortet die Fragen für sich selbst. Die Schüler/-innen können Gruppen oder Paare bilden, um sich bei Fragen und bei der Auswertung zu unterstützen.</w:t>
      </w:r>
    </w:p>
    <w:p w14:paraId="21A878B4" w14:textId="77777777" w:rsidR="00BB3D18" w:rsidRPr="00BB3D18" w:rsidRDefault="00BB3D18" w:rsidP="00BB3D18"/>
    <w:p w14:paraId="572B64DC" w14:textId="77777777" w:rsidR="00BB3D18" w:rsidRPr="00BB3D18" w:rsidRDefault="00BB3D18" w:rsidP="00BB3D18">
      <w:r w:rsidRPr="00BB3D18">
        <w:t>Der Fragebogen enthält kurze Fragen zu vier Alltagsbereichen:</w:t>
      </w:r>
    </w:p>
    <w:p w14:paraId="36C93319" w14:textId="77777777" w:rsidR="00BB3D18" w:rsidRPr="00BB3D18" w:rsidRDefault="00BB3D18" w:rsidP="00BB3D18"/>
    <w:p w14:paraId="5FBA247D" w14:textId="77777777" w:rsidR="00BB3D18" w:rsidRPr="00BB3D18" w:rsidRDefault="00BB3D18" w:rsidP="00BB3D18">
      <w:pPr>
        <w:pStyle w:val="Listenabsatz"/>
        <w:numPr>
          <w:ilvl w:val="0"/>
          <w:numId w:val="30"/>
        </w:numPr>
      </w:pPr>
      <w:r w:rsidRPr="00BB3D18">
        <w:t>Essen und Trinken</w:t>
      </w:r>
    </w:p>
    <w:p w14:paraId="0316CA85" w14:textId="77777777" w:rsidR="00BB3D18" w:rsidRPr="00BB3D18" w:rsidRDefault="00BB3D18" w:rsidP="00BB3D18">
      <w:pPr>
        <w:pStyle w:val="Listenabsatz"/>
        <w:numPr>
          <w:ilvl w:val="0"/>
          <w:numId w:val="30"/>
        </w:numPr>
      </w:pPr>
      <w:r w:rsidRPr="00BB3D18">
        <w:t>Einkaufen und Freizeit</w:t>
      </w:r>
    </w:p>
    <w:p w14:paraId="1C641481" w14:textId="77777777" w:rsidR="00BB3D18" w:rsidRPr="00BB3D18" w:rsidRDefault="00BB3D18" w:rsidP="00BB3D18">
      <w:pPr>
        <w:pStyle w:val="Listenabsatz"/>
        <w:numPr>
          <w:ilvl w:val="0"/>
          <w:numId w:val="30"/>
        </w:numPr>
      </w:pPr>
      <w:r w:rsidRPr="00BB3D18">
        <w:t>Unterwegs zur Schule und in den Urlaub (Mobilität)</w:t>
      </w:r>
    </w:p>
    <w:p w14:paraId="46735795" w14:textId="77777777" w:rsidR="00BB3D18" w:rsidRPr="00BB3D18" w:rsidRDefault="00BB3D18" w:rsidP="00BB3D18">
      <w:pPr>
        <w:pStyle w:val="Listenabsatz"/>
        <w:numPr>
          <w:ilvl w:val="0"/>
          <w:numId w:val="30"/>
        </w:numPr>
      </w:pPr>
      <w:r w:rsidRPr="00BB3D18">
        <w:t>Strom und Wärme</w:t>
      </w:r>
    </w:p>
    <w:p w14:paraId="5FA10B2D" w14:textId="77777777" w:rsidR="00BB3D18" w:rsidRDefault="00BB3D18" w:rsidP="00BF5F22">
      <w:pPr>
        <w:rPr>
          <w:lang w:eastAsia="x-none"/>
        </w:rPr>
      </w:pPr>
    </w:p>
    <w:p w14:paraId="25A49BB6" w14:textId="57484820" w:rsidR="00747058" w:rsidRDefault="00BB3D18" w:rsidP="00BF5F22">
      <w:pPr>
        <w:rPr>
          <w:lang w:eastAsia="x-none"/>
        </w:rPr>
      </w:pPr>
      <w:r>
        <w:t>Eine Anleitung zur Auswertung findet sich auf der letzten Seite.</w:t>
      </w:r>
    </w:p>
    <w:p w14:paraId="36F64B5E" w14:textId="77777777" w:rsidR="00747058" w:rsidRDefault="00747058" w:rsidP="00BF5F22">
      <w:pPr>
        <w:rPr>
          <w:lang w:eastAsia="x-none"/>
        </w:rPr>
      </w:pPr>
    </w:p>
    <w:p w14:paraId="3088332B" w14:textId="71714C0E" w:rsidR="009363D8" w:rsidRDefault="009363D8" w:rsidP="00747058"/>
    <w:p w14:paraId="00B9A2DF" w14:textId="76EBE311" w:rsidR="00C440AA" w:rsidRPr="00CB1B26" w:rsidRDefault="009363D8" w:rsidP="001F5A26">
      <w:pPr>
        <w:pStyle w:val="Dachzeile"/>
        <w:rPr>
          <w:szCs w:val="20"/>
        </w:rPr>
      </w:pPr>
      <w:r>
        <w:br w:type="column"/>
      </w:r>
      <w:r w:rsidR="00C440AA" w:rsidRPr="00CB1B26">
        <w:rPr>
          <w:szCs w:val="20"/>
        </w:rPr>
        <w:lastRenderedPageBreak/>
        <w:t>Welcher Klimatyp bist du?</w:t>
      </w:r>
    </w:p>
    <w:p w14:paraId="489D0976" w14:textId="5663741D" w:rsidR="009363D8" w:rsidRPr="00CB1B26" w:rsidRDefault="009363D8" w:rsidP="0020500C">
      <w:pPr>
        <w:pStyle w:val="berschrift1"/>
      </w:pPr>
      <w:r w:rsidRPr="00CB1B26">
        <w:t xml:space="preserve">Essen und Trinken </w:t>
      </w:r>
    </w:p>
    <w:p w14:paraId="745371BE" w14:textId="77777777" w:rsidR="009363D8" w:rsidRDefault="009363D8" w:rsidP="009363D8"/>
    <w:p w14:paraId="3FA21CCF" w14:textId="7E9EF383" w:rsidR="009363D8" w:rsidRPr="00CB1B26" w:rsidRDefault="00C440AA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Kreuze an, was am ehesten </w:t>
      </w:r>
      <w:r w:rsidR="00F32219" w:rsidRPr="00CB1B26">
        <w:rPr>
          <w:sz w:val="28"/>
          <w:szCs w:val="28"/>
        </w:rPr>
        <w:t xml:space="preserve">auf </w:t>
      </w:r>
      <w:r w:rsidRPr="00CB1B26">
        <w:rPr>
          <w:sz w:val="28"/>
          <w:szCs w:val="28"/>
        </w:rPr>
        <w:t>dich zutrifft!</w:t>
      </w:r>
    </w:p>
    <w:p w14:paraId="32DB68E8" w14:textId="77777777" w:rsidR="00C440AA" w:rsidRPr="00CB1B26" w:rsidRDefault="00C440AA" w:rsidP="009363D8">
      <w:pPr>
        <w:rPr>
          <w:sz w:val="28"/>
          <w:szCs w:val="28"/>
        </w:rPr>
      </w:pPr>
    </w:p>
    <w:p w14:paraId="0420C66C" w14:textId="53DB81AE" w:rsidR="009363D8" w:rsidRPr="00CB1B26" w:rsidRDefault="004E6178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. </w:t>
      </w:r>
      <w:r w:rsidR="009363D8" w:rsidRPr="00CB1B26">
        <w:rPr>
          <w:sz w:val="28"/>
          <w:szCs w:val="28"/>
        </w:rPr>
        <w:t>Ich esse</w:t>
      </w:r>
      <w:r w:rsidR="008C1529" w:rsidRPr="00CB1B26">
        <w:rPr>
          <w:sz w:val="28"/>
          <w:szCs w:val="28"/>
        </w:rPr>
        <w:t xml:space="preserve"> ... </w:t>
      </w:r>
      <w:r w:rsidR="009363D8" w:rsidRPr="00CB1B26">
        <w:rPr>
          <w:sz w:val="28"/>
          <w:szCs w:val="28"/>
        </w:rPr>
        <w:t>:</w:t>
      </w:r>
    </w:p>
    <w:p w14:paraId="203D7EBA" w14:textId="3D7DD89D" w:rsidR="00C719A1" w:rsidRPr="00CB1B26" w:rsidRDefault="00C719A1" w:rsidP="00162F36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8C1529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ab und zu Fleisch</w:t>
      </w:r>
      <w:r w:rsidR="008C1529" w:rsidRPr="00CB1B26">
        <w:rPr>
          <w:sz w:val="28"/>
          <w:szCs w:val="28"/>
        </w:rPr>
        <w:t>.</w:t>
      </w:r>
    </w:p>
    <w:p w14:paraId="7868DE6B" w14:textId="662B241D" w:rsidR="009363D8" w:rsidRPr="00CB1B26" w:rsidRDefault="00C719A1" w:rsidP="00162F36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CB1B26">
        <w:rPr>
          <w:sz w:val="28"/>
          <w:szCs w:val="28"/>
        </w:rPr>
        <w:t>B</w:t>
      </w:r>
      <w:r w:rsidR="009363D8" w:rsidRPr="00CB1B26">
        <w:rPr>
          <w:sz w:val="28"/>
          <w:szCs w:val="28"/>
        </w:rPr>
        <w:t xml:space="preserve">: </w:t>
      </w:r>
      <w:r w:rsidR="008C1529" w:rsidRPr="00CB1B26">
        <w:rPr>
          <w:sz w:val="28"/>
          <w:szCs w:val="28"/>
        </w:rPr>
        <w:t xml:space="preserve">... </w:t>
      </w:r>
      <w:r w:rsidR="00D740C7" w:rsidRPr="00CB1B26">
        <w:rPr>
          <w:sz w:val="28"/>
          <w:szCs w:val="28"/>
        </w:rPr>
        <w:t xml:space="preserve">gar </w:t>
      </w:r>
      <w:r w:rsidR="009363D8" w:rsidRPr="00CB1B26">
        <w:rPr>
          <w:sz w:val="28"/>
          <w:szCs w:val="28"/>
        </w:rPr>
        <w:t>kein Fleisch (vegetarisch)</w:t>
      </w:r>
      <w:r w:rsidR="008C1529" w:rsidRPr="00CB1B26">
        <w:rPr>
          <w:sz w:val="28"/>
          <w:szCs w:val="28"/>
        </w:rPr>
        <w:t>.</w:t>
      </w:r>
    </w:p>
    <w:p w14:paraId="5C567BD6" w14:textId="32F0F070" w:rsidR="009363D8" w:rsidRPr="00CB1B26" w:rsidRDefault="009363D8" w:rsidP="00162F36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8C1529" w:rsidRPr="00CB1B26">
        <w:rPr>
          <w:sz w:val="28"/>
          <w:szCs w:val="28"/>
        </w:rPr>
        <w:t xml:space="preserve">... </w:t>
      </w:r>
      <w:r w:rsidR="00D740C7" w:rsidRPr="00CB1B26">
        <w:rPr>
          <w:sz w:val="28"/>
          <w:szCs w:val="28"/>
        </w:rPr>
        <w:t>so gut wie jeden Tag</w:t>
      </w:r>
      <w:r w:rsidRPr="00CB1B26">
        <w:rPr>
          <w:sz w:val="28"/>
          <w:szCs w:val="28"/>
        </w:rPr>
        <w:t xml:space="preserve"> Fleisch</w:t>
      </w:r>
      <w:r w:rsidR="00D740C7" w:rsidRPr="00CB1B26">
        <w:rPr>
          <w:sz w:val="28"/>
          <w:szCs w:val="28"/>
        </w:rPr>
        <w:t xml:space="preserve"> oder Wurst</w:t>
      </w:r>
      <w:r w:rsidR="008C1529" w:rsidRPr="00CB1B26">
        <w:rPr>
          <w:sz w:val="28"/>
          <w:szCs w:val="28"/>
        </w:rPr>
        <w:t>.</w:t>
      </w:r>
    </w:p>
    <w:p w14:paraId="7CD9B421" w14:textId="77777777" w:rsidR="009363D8" w:rsidRPr="00CB1B26" w:rsidRDefault="009363D8" w:rsidP="009363D8">
      <w:pPr>
        <w:rPr>
          <w:sz w:val="28"/>
          <w:szCs w:val="28"/>
        </w:rPr>
      </w:pPr>
    </w:p>
    <w:p w14:paraId="25C4F9A8" w14:textId="6044B84D" w:rsidR="009363D8" w:rsidRPr="00CB1B26" w:rsidRDefault="004E6178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2. </w:t>
      </w:r>
      <w:r w:rsidR="00D740C7" w:rsidRPr="00CB1B26">
        <w:rPr>
          <w:sz w:val="28"/>
          <w:szCs w:val="28"/>
        </w:rPr>
        <w:t xml:space="preserve">Die meisten </w:t>
      </w:r>
      <w:r w:rsidR="009363D8" w:rsidRPr="00CB1B26">
        <w:rPr>
          <w:sz w:val="28"/>
          <w:szCs w:val="28"/>
        </w:rPr>
        <w:t xml:space="preserve">Lebensmittel </w:t>
      </w:r>
      <w:r w:rsidR="00D740C7" w:rsidRPr="00CB1B26">
        <w:rPr>
          <w:sz w:val="28"/>
          <w:szCs w:val="28"/>
        </w:rPr>
        <w:t>kauft meine Familie</w:t>
      </w:r>
      <w:r w:rsidR="008C1529" w:rsidRPr="00CB1B26">
        <w:rPr>
          <w:sz w:val="28"/>
          <w:szCs w:val="28"/>
        </w:rPr>
        <w:t xml:space="preserve"> ...</w:t>
      </w:r>
      <w:r w:rsidR="009363D8" w:rsidRPr="00CB1B26">
        <w:rPr>
          <w:sz w:val="28"/>
          <w:szCs w:val="28"/>
        </w:rPr>
        <w:t>:</w:t>
      </w:r>
    </w:p>
    <w:p w14:paraId="659F953D" w14:textId="475F43FB" w:rsidR="00C719A1" w:rsidRPr="00CB1B26" w:rsidRDefault="00C719A1" w:rsidP="00162F36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8C1529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im Supermarkt</w:t>
      </w:r>
      <w:r w:rsidR="008C1529" w:rsidRPr="00CB1B26">
        <w:rPr>
          <w:sz w:val="28"/>
          <w:szCs w:val="28"/>
        </w:rPr>
        <w:t>.</w:t>
      </w:r>
    </w:p>
    <w:p w14:paraId="10AA5D87" w14:textId="2CBFBE24" w:rsidR="009363D8" w:rsidRPr="00CB1B26" w:rsidRDefault="00C719A1" w:rsidP="00162F36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CB1B26">
        <w:rPr>
          <w:sz w:val="28"/>
          <w:szCs w:val="28"/>
        </w:rPr>
        <w:t>B</w:t>
      </w:r>
      <w:r w:rsidR="009363D8" w:rsidRPr="00CB1B26">
        <w:rPr>
          <w:sz w:val="28"/>
          <w:szCs w:val="28"/>
        </w:rPr>
        <w:t xml:space="preserve">: </w:t>
      </w:r>
      <w:r w:rsidR="008C1529" w:rsidRPr="00CB1B26">
        <w:rPr>
          <w:sz w:val="28"/>
          <w:szCs w:val="28"/>
        </w:rPr>
        <w:t xml:space="preserve">... </w:t>
      </w:r>
      <w:r w:rsidR="009363D8" w:rsidRPr="00CB1B26">
        <w:rPr>
          <w:sz w:val="28"/>
          <w:szCs w:val="28"/>
        </w:rPr>
        <w:t xml:space="preserve">auf dem Wochenmarkt, beim Bauern oder im </w:t>
      </w:r>
      <w:r w:rsidR="00D740C7" w:rsidRPr="00CB1B26">
        <w:rPr>
          <w:sz w:val="28"/>
          <w:szCs w:val="28"/>
        </w:rPr>
        <w:t>Bioladen</w:t>
      </w:r>
      <w:r w:rsidR="008C1529" w:rsidRPr="00CB1B26">
        <w:rPr>
          <w:sz w:val="28"/>
          <w:szCs w:val="28"/>
        </w:rPr>
        <w:t>.</w:t>
      </w:r>
    </w:p>
    <w:p w14:paraId="1A1EEC3F" w14:textId="6D99E45B" w:rsidR="009363D8" w:rsidRPr="00CB1B26" w:rsidRDefault="009363D8" w:rsidP="00162F36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8C1529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mal hier, mal da</w:t>
      </w:r>
      <w:r w:rsidR="008C1529" w:rsidRPr="00CB1B26">
        <w:rPr>
          <w:sz w:val="28"/>
          <w:szCs w:val="28"/>
        </w:rPr>
        <w:t>.</w:t>
      </w:r>
    </w:p>
    <w:p w14:paraId="2F59FCD6" w14:textId="77777777" w:rsidR="009363D8" w:rsidRPr="00CB1B26" w:rsidRDefault="009363D8" w:rsidP="009363D8">
      <w:pPr>
        <w:rPr>
          <w:sz w:val="28"/>
          <w:szCs w:val="28"/>
        </w:rPr>
      </w:pPr>
    </w:p>
    <w:p w14:paraId="44F28D58" w14:textId="18E1050C" w:rsidR="009363D8" w:rsidRPr="00CB1B26" w:rsidRDefault="004E6178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3. </w:t>
      </w:r>
      <w:r w:rsidR="009363D8" w:rsidRPr="00CB1B26">
        <w:rPr>
          <w:sz w:val="28"/>
          <w:szCs w:val="28"/>
        </w:rPr>
        <w:t>Fastfood esse ich</w:t>
      </w:r>
      <w:r w:rsidR="008C1529" w:rsidRPr="00CB1B26">
        <w:rPr>
          <w:sz w:val="28"/>
          <w:szCs w:val="28"/>
        </w:rPr>
        <w:t xml:space="preserve"> ...</w:t>
      </w:r>
      <w:r w:rsidR="009363D8" w:rsidRPr="00CB1B26">
        <w:rPr>
          <w:sz w:val="28"/>
          <w:szCs w:val="28"/>
        </w:rPr>
        <w:t>:</w:t>
      </w:r>
    </w:p>
    <w:p w14:paraId="28255278" w14:textId="3301AD4B" w:rsidR="009363D8" w:rsidRPr="00CB1B26" w:rsidRDefault="009363D8" w:rsidP="00162F36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8C1529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nie</w:t>
      </w:r>
      <w:r w:rsidR="008C1529" w:rsidRPr="00CB1B26">
        <w:rPr>
          <w:sz w:val="28"/>
          <w:szCs w:val="28"/>
        </w:rPr>
        <w:t>.</w:t>
      </w:r>
    </w:p>
    <w:p w14:paraId="3AD995D8" w14:textId="74370C77" w:rsidR="009363D8" w:rsidRPr="00CB1B26" w:rsidRDefault="009363D8" w:rsidP="00162F36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8C1529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manchmal</w:t>
      </w:r>
      <w:r w:rsidR="008C1529" w:rsidRPr="00CB1B26">
        <w:rPr>
          <w:sz w:val="28"/>
          <w:szCs w:val="28"/>
        </w:rPr>
        <w:t>.</w:t>
      </w:r>
    </w:p>
    <w:p w14:paraId="4856478D" w14:textId="20B0082C" w:rsidR="009363D8" w:rsidRPr="00CB1B26" w:rsidRDefault="009363D8" w:rsidP="00162F36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8C1529" w:rsidRPr="00CB1B26">
        <w:rPr>
          <w:sz w:val="28"/>
          <w:szCs w:val="28"/>
        </w:rPr>
        <w:t xml:space="preserve">... </w:t>
      </w:r>
      <w:r w:rsidR="00C440AA" w:rsidRPr="00CB1B26">
        <w:rPr>
          <w:sz w:val="28"/>
          <w:szCs w:val="28"/>
        </w:rPr>
        <w:t xml:space="preserve">oft, mindestens </w:t>
      </w:r>
      <w:r w:rsidRPr="00CB1B26">
        <w:rPr>
          <w:sz w:val="28"/>
          <w:szCs w:val="28"/>
        </w:rPr>
        <w:t>zwei- bis dreimal in der Woche</w:t>
      </w:r>
      <w:r w:rsidR="008C1529" w:rsidRPr="00CB1B26">
        <w:rPr>
          <w:sz w:val="28"/>
          <w:szCs w:val="28"/>
        </w:rPr>
        <w:t>.</w:t>
      </w:r>
    </w:p>
    <w:p w14:paraId="7750F6D0" w14:textId="73F20D98" w:rsidR="009363D8" w:rsidRPr="00CB1B26" w:rsidRDefault="009363D8" w:rsidP="009363D8">
      <w:pPr>
        <w:rPr>
          <w:sz w:val="28"/>
          <w:szCs w:val="28"/>
        </w:rPr>
      </w:pPr>
    </w:p>
    <w:p w14:paraId="033A9ED2" w14:textId="4084AF42" w:rsidR="009363D8" w:rsidRPr="00CB1B26" w:rsidRDefault="004E6178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4. </w:t>
      </w:r>
      <w:r w:rsidR="009363D8" w:rsidRPr="00CB1B26">
        <w:rPr>
          <w:sz w:val="28"/>
          <w:szCs w:val="28"/>
        </w:rPr>
        <w:t>Tiefkühlprodukte esse ich</w:t>
      </w:r>
      <w:r w:rsidR="008C1529" w:rsidRPr="00CB1B26">
        <w:rPr>
          <w:sz w:val="28"/>
          <w:szCs w:val="28"/>
        </w:rPr>
        <w:t xml:space="preserve"> ...</w:t>
      </w:r>
      <w:r w:rsidR="009363D8" w:rsidRPr="00CB1B26">
        <w:rPr>
          <w:sz w:val="28"/>
          <w:szCs w:val="28"/>
        </w:rPr>
        <w:t>:</w:t>
      </w:r>
    </w:p>
    <w:p w14:paraId="3AF0561E" w14:textId="781EAD9F" w:rsidR="009363D8" w:rsidRPr="00CB1B26" w:rsidRDefault="00C719A1" w:rsidP="00162F36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CB1B26">
        <w:rPr>
          <w:sz w:val="28"/>
          <w:szCs w:val="28"/>
        </w:rPr>
        <w:t>A</w:t>
      </w:r>
      <w:r w:rsidR="009363D8" w:rsidRPr="00CB1B26">
        <w:rPr>
          <w:sz w:val="28"/>
          <w:szCs w:val="28"/>
        </w:rPr>
        <w:t xml:space="preserve">: </w:t>
      </w:r>
      <w:r w:rsidR="008C1529" w:rsidRPr="00CB1B26">
        <w:rPr>
          <w:sz w:val="28"/>
          <w:szCs w:val="28"/>
        </w:rPr>
        <w:t xml:space="preserve">... </w:t>
      </w:r>
      <w:r w:rsidR="009363D8" w:rsidRPr="00CB1B26">
        <w:rPr>
          <w:sz w:val="28"/>
          <w:szCs w:val="28"/>
        </w:rPr>
        <w:t>manchmal</w:t>
      </w:r>
      <w:r w:rsidR="008C1529" w:rsidRPr="00CB1B26">
        <w:rPr>
          <w:sz w:val="28"/>
          <w:szCs w:val="28"/>
        </w:rPr>
        <w:t>.</w:t>
      </w:r>
    </w:p>
    <w:p w14:paraId="31249C49" w14:textId="7AEDF28C" w:rsidR="009363D8" w:rsidRPr="00CB1B26" w:rsidRDefault="00C719A1" w:rsidP="00162F36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CB1B26">
        <w:rPr>
          <w:sz w:val="28"/>
          <w:szCs w:val="28"/>
        </w:rPr>
        <w:t>B</w:t>
      </w:r>
      <w:r w:rsidR="009363D8" w:rsidRPr="00CB1B26">
        <w:rPr>
          <w:sz w:val="28"/>
          <w:szCs w:val="28"/>
        </w:rPr>
        <w:t xml:space="preserve">: </w:t>
      </w:r>
      <w:r w:rsidR="008C1529" w:rsidRPr="00CB1B26">
        <w:rPr>
          <w:sz w:val="28"/>
          <w:szCs w:val="28"/>
        </w:rPr>
        <w:t xml:space="preserve">... </w:t>
      </w:r>
      <w:r w:rsidR="00C440AA" w:rsidRPr="00CB1B26">
        <w:rPr>
          <w:sz w:val="28"/>
          <w:szCs w:val="28"/>
        </w:rPr>
        <w:t xml:space="preserve">oft, mindestens </w:t>
      </w:r>
      <w:r w:rsidR="009363D8" w:rsidRPr="00CB1B26">
        <w:rPr>
          <w:sz w:val="28"/>
          <w:szCs w:val="28"/>
        </w:rPr>
        <w:t>zwei- bis dreimal in der Woche</w:t>
      </w:r>
      <w:r w:rsidR="008C1529" w:rsidRPr="00CB1B26">
        <w:rPr>
          <w:sz w:val="28"/>
          <w:szCs w:val="28"/>
        </w:rPr>
        <w:t>.</w:t>
      </w:r>
    </w:p>
    <w:p w14:paraId="335E3FD6" w14:textId="610A7D46" w:rsidR="00C719A1" w:rsidRPr="00CB1B26" w:rsidRDefault="00C719A1" w:rsidP="00162F36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8C1529" w:rsidRPr="00CB1B26">
        <w:rPr>
          <w:sz w:val="28"/>
          <w:szCs w:val="28"/>
        </w:rPr>
        <w:t xml:space="preserve">... so gut wie </w:t>
      </w:r>
      <w:r w:rsidRPr="00CB1B26">
        <w:rPr>
          <w:sz w:val="28"/>
          <w:szCs w:val="28"/>
        </w:rPr>
        <w:t>nie</w:t>
      </w:r>
      <w:r w:rsidR="008C1529" w:rsidRPr="00CB1B26">
        <w:rPr>
          <w:sz w:val="28"/>
          <w:szCs w:val="28"/>
        </w:rPr>
        <w:t>.</w:t>
      </w:r>
    </w:p>
    <w:p w14:paraId="4B80D93F" w14:textId="7E257055" w:rsidR="009363D8" w:rsidRPr="00CB1B26" w:rsidRDefault="009363D8" w:rsidP="001F5A26">
      <w:pPr>
        <w:pStyle w:val="Listenabsatz"/>
        <w:rPr>
          <w:sz w:val="28"/>
          <w:szCs w:val="28"/>
        </w:rPr>
      </w:pPr>
    </w:p>
    <w:p w14:paraId="291B1683" w14:textId="0E42DAF8" w:rsidR="009363D8" w:rsidRPr="00CB1B26" w:rsidRDefault="009363D8" w:rsidP="009363D8">
      <w:pPr>
        <w:rPr>
          <w:sz w:val="28"/>
          <w:szCs w:val="28"/>
        </w:rPr>
      </w:pPr>
    </w:p>
    <w:p w14:paraId="0F3B6427" w14:textId="2AD9DB72" w:rsidR="009363D8" w:rsidRPr="00CB1B26" w:rsidRDefault="009363D8" w:rsidP="009363D8">
      <w:pPr>
        <w:rPr>
          <w:sz w:val="28"/>
          <w:szCs w:val="28"/>
        </w:rPr>
      </w:pPr>
    </w:p>
    <w:p w14:paraId="747DE75C" w14:textId="74A142F8" w:rsidR="009363D8" w:rsidRPr="00CB1B26" w:rsidRDefault="009363D8" w:rsidP="009363D8">
      <w:pPr>
        <w:rPr>
          <w:sz w:val="28"/>
          <w:szCs w:val="28"/>
        </w:rPr>
      </w:pPr>
    </w:p>
    <w:p w14:paraId="4C28468D" w14:textId="3CCAF4BD" w:rsidR="00C440AA" w:rsidRDefault="009363D8" w:rsidP="00747058">
      <w:pPr>
        <w:pStyle w:val="Dachzeile"/>
      </w:pPr>
      <w:r w:rsidRPr="00CB1B26">
        <w:rPr>
          <w:sz w:val="28"/>
          <w:szCs w:val="28"/>
        </w:rPr>
        <w:br w:type="column"/>
      </w:r>
    </w:p>
    <w:p w14:paraId="56887F9B" w14:textId="6107E446" w:rsidR="00C440AA" w:rsidRDefault="00C440AA" w:rsidP="00C440AA">
      <w:pPr>
        <w:pStyle w:val="Dachzeile"/>
      </w:pPr>
      <w:r w:rsidRPr="00C440AA">
        <w:t>Welcher Klimatyp bist du?</w:t>
      </w:r>
    </w:p>
    <w:p w14:paraId="1D21A14C" w14:textId="1C959CC1" w:rsidR="009363D8" w:rsidRPr="00CB1B26" w:rsidRDefault="001F5A26" w:rsidP="0020500C">
      <w:pPr>
        <w:pStyle w:val="berschrift1"/>
      </w:pPr>
      <w:r w:rsidRPr="00CB1B26">
        <w:t>Einkaufen</w:t>
      </w:r>
      <w:r w:rsidR="009363D8" w:rsidRPr="00CB1B26">
        <w:t xml:space="preserve"> und Freizeit </w:t>
      </w:r>
    </w:p>
    <w:p w14:paraId="74DE6846" w14:textId="7D544466" w:rsidR="00162F36" w:rsidRPr="00CB1B26" w:rsidRDefault="00162F36" w:rsidP="009363D8">
      <w:pPr>
        <w:rPr>
          <w:sz w:val="28"/>
          <w:szCs w:val="28"/>
        </w:rPr>
      </w:pPr>
    </w:p>
    <w:p w14:paraId="392C6EFE" w14:textId="52EE2945" w:rsidR="001F5A26" w:rsidRPr="00CB1B26" w:rsidRDefault="001F5A26" w:rsidP="009363D8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Kreuze an, was am ehesten </w:t>
      </w:r>
      <w:r w:rsidR="00F32219" w:rsidRPr="00CB1B26">
        <w:rPr>
          <w:sz w:val="28"/>
          <w:szCs w:val="28"/>
        </w:rPr>
        <w:t xml:space="preserve">auf </w:t>
      </w:r>
      <w:r w:rsidRPr="00CB1B26">
        <w:rPr>
          <w:sz w:val="28"/>
          <w:szCs w:val="28"/>
        </w:rPr>
        <w:t>dich zutrifft!</w:t>
      </w:r>
    </w:p>
    <w:p w14:paraId="78AAE787" w14:textId="77777777" w:rsidR="001F5A26" w:rsidRPr="00CB1B26" w:rsidRDefault="001F5A26" w:rsidP="009363D8">
      <w:pPr>
        <w:rPr>
          <w:sz w:val="28"/>
          <w:szCs w:val="28"/>
        </w:rPr>
      </w:pPr>
    </w:p>
    <w:p w14:paraId="1FA87204" w14:textId="77777777" w:rsidR="00022057" w:rsidRPr="00CB1B26" w:rsidRDefault="00022057" w:rsidP="009363D8">
      <w:pPr>
        <w:rPr>
          <w:sz w:val="28"/>
          <w:szCs w:val="28"/>
        </w:rPr>
      </w:pPr>
    </w:p>
    <w:p w14:paraId="2FEC08AE" w14:textId="519E549F" w:rsidR="00087DB4" w:rsidRPr="00CB1B26" w:rsidRDefault="004E6178" w:rsidP="00087DB4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5. </w:t>
      </w:r>
      <w:r w:rsidR="00087DB4" w:rsidRPr="00CB1B26">
        <w:rPr>
          <w:sz w:val="28"/>
          <w:szCs w:val="28"/>
        </w:rPr>
        <w:t>Neue Kleidung bekomme ich/kaufe ich</w:t>
      </w:r>
      <w:r w:rsidR="008C1529" w:rsidRPr="00CB1B26">
        <w:rPr>
          <w:sz w:val="28"/>
          <w:szCs w:val="28"/>
        </w:rPr>
        <w:t xml:space="preserve"> ...</w:t>
      </w:r>
      <w:r w:rsidR="00087DB4" w:rsidRPr="00CB1B26">
        <w:rPr>
          <w:sz w:val="28"/>
          <w:szCs w:val="28"/>
        </w:rPr>
        <w:t xml:space="preserve">: </w:t>
      </w:r>
    </w:p>
    <w:p w14:paraId="2CF322F7" w14:textId="392B2F9A" w:rsidR="00087DB4" w:rsidRPr="00CB1B26" w:rsidRDefault="00087DB4" w:rsidP="00087DB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022057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 xml:space="preserve">mehrmals im Monat. </w:t>
      </w:r>
    </w:p>
    <w:p w14:paraId="0691213F" w14:textId="7EF8C1C0" w:rsidR="00087DB4" w:rsidRPr="00CB1B26" w:rsidRDefault="00087DB4" w:rsidP="00087DB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022057" w:rsidRPr="00CB1B26">
        <w:rPr>
          <w:sz w:val="28"/>
          <w:szCs w:val="28"/>
        </w:rPr>
        <w:t xml:space="preserve">... </w:t>
      </w:r>
      <w:r w:rsidR="00317F30">
        <w:rPr>
          <w:sz w:val="28"/>
          <w:szCs w:val="28"/>
        </w:rPr>
        <w:t>selten mehr</w:t>
      </w:r>
      <w:r w:rsidRPr="00CB1B26">
        <w:rPr>
          <w:sz w:val="28"/>
          <w:szCs w:val="28"/>
        </w:rPr>
        <w:t xml:space="preserve"> als einmal im Monat. </w:t>
      </w:r>
    </w:p>
    <w:p w14:paraId="08B51441" w14:textId="7CA08844" w:rsidR="00087DB4" w:rsidRPr="00CB1B26" w:rsidRDefault="00087DB4" w:rsidP="00087DB4">
      <w:pPr>
        <w:pStyle w:val="Listenabsatz"/>
        <w:numPr>
          <w:ilvl w:val="0"/>
          <w:numId w:val="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022057" w:rsidRPr="00CB1B26">
        <w:rPr>
          <w:sz w:val="28"/>
          <w:szCs w:val="28"/>
        </w:rPr>
        <w:t xml:space="preserve">... </w:t>
      </w:r>
      <w:r w:rsidRPr="00CB1B26">
        <w:rPr>
          <w:sz w:val="28"/>
          <w:szCs w:val="28"/>
        </w:rPr>
        <w:t>nur wenn es sein muss</w:t>
      </w:r>
      <w:r w:rsidR="00317F30">
        <w:rPr>
          <w:sz w:val="28"/>
          <w:szCs w:val="28"/>
        </w:rPr>
        <w:t>, zum Beispiel, wenn etwas kaputt geht, oder mir etwas nicht mehr passt</w:t>
      </w:r>
      <w:r w:rsidRPr="00CB1B26">
        <w:rPr>
          <w:sz w:val="28"/>
          <w:szCs w:val="28"/>
        </w:rPr>
        <w:t xml:space="preserve">. </w:t>
      </w:r>
    </w:p>
    <w:p w14:paraId="2A8340F8" w14:textId="77777777" w:rsidR="00162F36" w:rsidRPr="00CB1B26" w:rsidRDefault="00162F36" w:rsidP="00162F36">
      <w:pPr>
        <w:rPr>
          <w:sz w:val="28"/>
          <w:szCs w:val="28"/>
        </w:rPr>
      </w:pPr>
    </w:p>
    <w:p w14:paraId="6FA23EED" w14:textId="4FA0B28D" w:rsidR="00162F36" w:rsidRPr="00CB1B26" w:rsidRDefault="004E6178" w:rsidP="00162F36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6. </w:t>
      </w:r>
      <w:r w:rsidR="00162F36" w:rsidRPr="00CB1B26">
        <w:rPr>
          <w:sz w:val="28"/>
          <w:szCs w:val="28"/>
        </w:rPr>
        <w:t xml:space="preserve">Für welches </w:t>
      </w:r>
      <w:r w:rsidR="001502F3" w:rsidRPr="00CB1B26">
        <w:rPr>
          <w:sz w:val="28"/>
          <w:szCs w:val="28"/>
        </w:rPr>
        <w:t>Baumwoll-</w:t>
      </w:r>
      <w:r w:rsidR="00162F36" w:rsidRPr="00CB1B26">
        <w:rPr>
          <w:sz w:val="28"/>
          <w:szCs w:val="28"/>
        </w:rPr>
        <w:t>T-Shirt würdest du dich entsche</w:t>
      </w:r>
      <w:r w:rsidR="00022057" w:rsidRPr="00CB1B26">
        <w:rPr>
          <w:sz w:val="28"/>
          <w:szCs w:val="28"/>
        </w:rPr>
        <w:t>iden?</w:t>
      </w:r>
    </w:p>
    <w:p w14:paraId="3E54F71E" w14:textId="23C139CA" w:rsidR="00162F36" w:rsidRPr="00CB1B26" w:rsidRDefault="00162F36" w:rsidP="00162F36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022057" w:rsidRPr="00CB1B26">
        <w:rPr>
          <w:sz w:val="28"/>
          <w:szCs w:val="28"/>
        </w:rPr>
        <w:t>e</w:t>
      </w:r>
      <w:r w:rsidR="00727527" w:rsidRPr="00CB1B26">
        <w:rPr>
          <w:sz w:val="28"/>
          <w:szCs w:val="28"/>
        </w:rPr>
        <w:t xml:space="preserve">in </w:t>
      </w:r>
      <w:r w:rsidR="00CC0CD8" w:rsidRPr="00CB1B26">
        <w:rPr>
          <w:sz w:val="28"/>
          <w:szCs w:val="28"/>
        </w:rPr>
        <w:t xml:space="preserve">möglichst billiges </w:t>
      </w:r>
      <w:r w:rsidR="00C719A1" w:rsidRPr="00CB1B26">
        <w:rPr>
          <w:sz w:val="28"/>
          <w:szCs w:val="28"/>
        </w:rPr>
        <w:t>T-</w:t>
      </w:r>
      <w:r w:rsidR="00022057" w:rsidRPr="00CB1B26">
        <w:rPr>
          <w:sz w:val="28"/>
          <w:szCs w:val="28"/>
        </w:rPr>
        <w:t>Shirt</w:t>
      </w:r>
      <w:r w:rsidR="006D4CDF">
        <w:rPr>
          <w:sz w:val="28"/>
          <w:szCs w:val="28"/>
        </w:rPr>
        <w:t xml:space="preserve"> aus </w:t>
      </w:r>
      <w:r w:rsidR="001378DE">
        <w:rPr>
          <w:sz w:val="28"/>
          <w:szCs w:val="28"/>
        </w:rPr>
        <w:t xml:space="preserve">einem </w:t>
      </w:r>
      <w:r w:rsidR="006D4CDF">
        <w:rPr>
          <w:sz w:val="28"/>
          <w:szCs w:val="28"/>
        </w:rPr>
        <w:t>asiatischen Land</w:t>
      </w:r>
      <w:bookmarkStart w:id="1" w:name="_GoBack"/>
      <w:bookmarkEnd w:id="1"/>
      <w:r w:rsidR="00022057" w:rsidRPr="00CB1B26">
        <w:rPr>
          <w:sz w:val="28"/>
          <w:szCs w:val="28"/>
        </w:rPr>
        <w:t xml:space="preserve">. </w:t>
      </w:r>
    </w:p>
    <w:p w14:paraId="5C991ED3" w14:textId="2E6CC807" w:rsidR="00162F36" w:rsidRPr="00CB1B26" w:rsidRDefault="00162F36" w:rsidP="00162F36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727527" w:rsidRPr="00CB1B26">
        <w:rPr>
          <w:sz w:val="28"/>
          <w:szCs w:val="28"/>
        </w:rPr>
        <w:t xml:space="preserve">ein </w:t>
      </w:r>
      <w:r w:rsidR="00022057" w:rsidRPr="00CB1B26">
        <w:rPr>
          <w:sz w:val="28"/>
          <w:szCs w:val="28"/>
        </w:rPr>
        <w:t xml:space="preserve">T-Shirt, das in Europa hergestellt wurde. </w:t>
      </w:r>
    </w:p>
    <w:p w14:paraId="394FCD16" w14:textId="6671BE9D" w:rsidR="00162F36" w:rsidRPr="00CB1B26" w:rsidRDefault="00162F36" w:rsidP="00162F36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727527" w:rsidRPr="00CB1B26">
        <w:rPr>
          <w:sz w:val="28"/>
          <w:szCs w:val="28"/>
        </w:rPr>
        <w:t xml:space="preserve">ein </w:t>
      </w:r>
      <w:r w:rsidR="00022057" w:rsidRPr="00CB1B26">
        <w:rPr>
          <w:sz w:val="28"/>
          <w:szCs w:val="28"/>
        </w:rPr>
        <w:t>Öko-</w:t>
      </w:r>
      <w:r w:rsidR="001502F3" w:rsidRPr="00CB1B26">
        <w:rPr>
          <w:sz w:val="28"/>
          <w:szCs w:val="28"/>
        </w:rPr>
        <w:t xml:space="preserve"> </w:t>
      </w:r>
      <w:r w:rsidR="00C719A1" w:rsidRPr="00CB1B26">
        <w:rPr>
          <w:sz w:val="28"/>
          <w:szCs w:val="28"/>
        </w:rPr>
        <w:t>T-Shir</w:t>
      </w:r>
      <w:r w:rsidR="001502F3" w:rsidRPr="00CB1B26">
        <w:rPr>
          <w:sz w:val="28"/>
          <w:szCs w:val="28"/>
        </w:rPr>
        <w:t>t, das in Europa h</w:t>
      </w:r>
      <w:r w:rsidRPr="00CB1B26">
        <w:rPr>
          <w:sz w:val="28"/>
          <w:szCs w:val="28"/>
        </w:rPr>
        <w:t xml:space="preserve">ergestellt </w:t>
      </w:r>
      <w:r w:rsidR="001502F3" w:rsidRPr="00CB1B26">
        <w:rPr>
          <w:sz w:val="28"/>
          <w:szCs w:val="28"/>
        </w:rPr>
        <w:t xml:space="preserve">wurde. </w:t>
      </w:r>
    </w:p>
    <w:p w14:paraId="58D350F2" w14:textId="77777777" w:rsidR="001502F3" w:rsidRPr="00CB1B26" w:rsidRDefault="001502F3" w:rsidP="00C719A1">
      <w:pPr>
        <w:rPr>
          <w:sz w:val="28"/>
          <w:szCs w:val="28"/>
        </w:rPr>
      </w:pPr>
    </w:p>
    <w:p w14:paraId="5E80F998" w14:textId="1069FC3F" w:rsidR="00C719A1" w:rsidRPr="00CB1B26" w:rsidRDefault="004E6178" w:rsidP="00C719A1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7. </w:t>
      </w:r>
      <w:r w:rsidR="00C719A1" w:rsidRPr="00CB1B26">
        <w:rPr>
          <w:sz w:val="28"/>
          <w:szCs w:val="28"/>
        </w:rPr>
        <w:t>Hast du ein eigenes Handy, Tablet oder einen eigenen Laptop?</w:t>
      </w:r>
    </w:p>
    <w:p w14:paraId="14F42173" w14:textId="511BCF26" w:rsidR="00C719A1" w:rsidRPr="00CB1B26" w:rsidRDefault="00022057" w:rsidP="00022057">
      <w:pPr>
        <w:pStyle w:val="Listenabsatz"/>
        <w:numPr>
          <w:ilvl w:val="0"/>
          <w:numId w:val="2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C719A1" w:rsidRPr="00CB1B26">
        <w:rPr>
          <w:sz w:val="28"/>
          <w:szCs w:val="28"/>
        </w:rPr>
        <w:t>Ich habe gar keine eigenen Geräte. Ich benutze manchmal das Handy und den Computer von meinen Eltern</w:t>
      </w:r>
      <w:r w:rsidR="006D4CDF">
        <w:rPr>
          <w:sz w:val="28"/>
          <w:szCs w:val="28"/>
        </w:rPr>
        <w:t xml:space="preserve"> oder </w:t>
      </w:r>
      <w:r w:rsidR="005204AD">
        <w:rPr>
          <w:sz w:val="28"/>
          <w:szCs w:val="28"/>
        </w:rPr>
        <w:t xml:space="preserve">älteren </w:t>
      </w:r>
      <w:r w:rsidR="006D4CDF">
        <w:rPr>
          <w:sz w:val="28"/>
          <w:szCs w:val="28"/>
        </w:rPr>
        <w:t>Geschwistern</w:t>
      </w:r>
      <w:r w:rsidR="00C719A1" w:rsidRPr="00CB1B26">
        <w:rPr>
          <w:sz w:val="28"/>
          <w:szCs w:val="28"/>
        </w:rPr>
        <w:t xml:space="preserve">. </w:t>
      </w:r>
    </w:p>
    <w:p w14:paraId="6F5D5EB0" w14:textId="1C42F699" w:rsidR="00C719A1" w:rsidRPr="00CB1B26" w:rsidRDefault="00022057" w:rsidP="00022057">
      <w:pPr>
        <w:pStyle w:val="Listenabsatz"/>
        <w:numPr>
          <w:ilvl w:val="0"/>
          <w:numId w:val="2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C719A1" w:rsidRPr="00CB1B26">
        <w:rPr>
          <w:sz w:val="28"/>
          <w:szCs w:val="28"/>
        </w:rPr>
        <w:t>Ich habe</w:t>
      </w:r>
      <w:r w:rsidRPr="00CB1B26">
        <w:rPr>
          <w:sz w:val="28"/>
          <w:szCs w:val="28"/>
        </w:rPr>
        <w:t xml:space="preserve"> </w:t>
      </w:r>
      <w:r w:rsidR="00C719A1" w:rsidRPr="00CB1B26">
        <w:rPr>
          <w:sz w:val="28"/>
          <w:szCs w:val="28"/>
        </w:rPr>
        <w:t>ein eigenes Handy</w:t>
      </w:r>
      <w:r w:rsidR="005204AD">
        <w:rPr>
          <w:sz w:val="28"/>
          <w:szCs w:val="28"/>
        </w:rPr>
        <w:t>, Tablet</w:t>
      </w:r>
      <w:r w:rsidRPr="00CB1B26">
        <w:rPr>
          <w:sz w:val="28"/>
          <w:szCs w:val="28"/>
        </w:rPr>
        <w:t xml:space="preserve"> </w:t>
      </w:r>
      <w:r w:rsidR="001502F3" w:rsidRPr="00CB1B26">
        <w:rPr>
          <w:sz w:val="28"/>
          <w:szCs w:val="28"/>
        </w:rPr>
        <w:t>und/</w:t>
      </w:r>
      <w:r w:rsidRPr="00CB1B26">
        <w:rPr>
          <w:sz w:val="28"/>
          <w:szCs w:val="28"/>
        </w:rPr>
        <w:t xml:space="preserve">oder einen eigenen Laptop, aber nicht die neuesten Modelle. </w:t>
      </w:r>
    </w:p>
    <w:p w14:paraId="68AA7846" w14:textId="27B66FAA" w:rsidR="00C719A1" w:rsidRPr="00CB1B26" w:rsidRDefault="00022057" w:rsidP="00022057">
      <w:pPr>
        <w:pStyle w:val="Listenabsatz"/>
        <w:numPr>
          <w:ilvl w:val="0"/>
          <w:numId w:val="27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5204AD">
        <w:rPr>
          <w:sz w:val="28"/>
          <w:szCs w:val="28"/>
        </w:rPr>
        <w:t xml:space="preserve">Ich habe mehrere eigene Geräte, sie sind alle ziemlich neu. </w:t>
      </w:r>
    </w:p>
    <w:p w14:paraId="71D663C5" w14:textId="77777777" w:rsidR="001F5A26" w:rsidRPr="00CB1B26" w:rsidRDefault="001F5A26" w:rsidP="00162F36">
      <w:pPr>
        <w:rPr>
          <w:sz w:val="28"/>
          <w:szCs w:val="28"/>
        </w:rPr>
      </w:pPr>
    </w:p>
    <w:p w14:paraId="335DD97B" w14:textId="1441B1E3" w:rsidR="00162F36" w:rsidRPr="00CB1B26" w:rsidRDefault="004E6178" w:rsidP="00162F36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8. </w:t>
      </w:r>
      <w:r w:rsidR="00162F36" w:rsidRPr="00CB1B26">
        <w:rPr>
          <w:sz w:val="28"/>
          <w:szCs w:val="28"/>
        </w:rPr>
        <w:t xml:space="preserve">Was </w:t>
      </w:r>
      <w:r w:rsidR="00CC0CD8" w:rsidRPr="00CB1B26">
        <w:rPr>
          <w:sz w:val="28"/>
          <w:szCs w:val="28"/>
        </w:rPr>
        <w:t>ist dir wichtig bei den Dingen, die du kaufst</w:t>
      </w:r>
      <w:r w:rsidR="002A3483">
        <w:rPr>
          <w:sz w:val="28"/>
          <w:szCs w:val="28"/>
        </w:rPr>
        <w:t xml:space="preserve"> oder dir wünschst</w:t>
      </w:r>
      <w:r w:rsidR="00CC0CD8" w:rsidRPr="00CB1B26">
        <w:rPr>
          <w:sz w:val="28"/>
          <w:szCs w:val="28"/>
        </w:rPr>
        <w:t>?</w:t>
      </w:r>
    </w:p>
    <w:p w14:paraId="326D1F06" w14:textId="5A5EEBAB" w:rsidR="00162F36" w:rsidRPr="00CB1B26" w:rsidRDefault="00162F36" w:rsidP="00162F3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1502F3" w:rsidRPr="00CB1B26">
        <w:rPr>
          <w:sz w:val="28"/>
          <w:szCs w:val="28"/>
        </w:rPr>
        <w:t>Sie sollen möglichst lange halten und nicht so schnell kaputt gehen.</w:t>
      </w:r>
    </w:p>
    <w:p w14:paraId="1F4BECC4" w14:textId="3F294DE2" w:rsidR="00162F36" w:rsidRPr="00CB1B26" w:rsidRDefault="00162F36" w:rsidP="00162F3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CB1B26">
        <w:rPr>
          <w:sz w:val="28"/>
          <w:szCs w:val="28"/>
        </w:rPr>
        <w:t>B: Darüber mache ich mir keine Gedanken</w:t>
      </w:r>
      <w:r w:rsidR="00C719A1" w:rsidRPr="00CB1B26">
        <w:rPr>
          <w:sz w:val="28"/>
          <w:szCs w:val="28"/>
        </w:rPr>
        <w:t xml:space="preserve">. </w:t>
      </w:r>
    </w:p>
    <w:p w14:paraId="135348A2" w14:textId="35495C19" w:rsidR="00162F36" w:rsidRPr="00CB1B26" w:rsidRDefault="00162F36" w:rsidP="00162F3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1502F3" w:rsidRPr="00CB1B26">
        <w:rPr>
          <w:sz w:val="28"/>
          <w:szCs w:val="28"/>
        </w:rPr>
        <w:t>Ich achte immer darauf, dass sie besonders billig sind.</w:t>
      </w:r>
    </w:p>
    <w:p w14:paraId="1983CBCC" w14:textId="77777777" w:rsidR="00162F36" w:rsidRDefault="00162F36" w:rsidP="00162F36"/>
    <w:p w14:paraId="2E35913D" w14:textId="270A3C71" w:rsidR="009363D8" w:rsidRDefault="009363D8" w:rsidP="009363D8"/>
    <w:p w14:paraId="68EE43CD" w14:textId="77777777" w:rsidR="00D40B53" w:rsidRDefault="00162F36" w:rsidP="00D40B53">
      <w:pPr>
        <w:pStyle w:val="Dachzeile"/>
      </w:pPr>
      <w:r>
        <w:br w:type="column"/>
      </w:r>
      <w:r w:rsidR="00D40B53" w:rsidRPr="00C440AA">
        <w:lastRenderedPageBreak/>
        <w:t>Welcher Klimatyp bist du?</w:t>
      </w:r>
    </w:p>
    <w:p w14:paraId="5811A694" w14:textId="6ED9C41A" w:rsidR="009363D8" w:rsidRPr="00CB1B26" w:rsidRDefault="00D40B53" w:rsidP="0020500C">
      <w:pPr>
        <w:pStyle w:val="berschrift1"/>
      </w:pPr>
      <w:r w:rsidRPr="00CB1B26">
        <w:t>Unterwegs zur Schule und in den Urlaub</w:t>
      </w:r>
    </w:p>
    <w:p w14:paraId="5357F6CD" w14:textId="77777777" w:rsidR="00D40B53" w:rsidRPr="00CB1B26" w:rsidRDefault="00D40B53" w:rsidP="002E107D">
      <w:pPr>
        <w:rPr>
          <w:sz w:val="28"/>
          <w:szCs w:val="28"/>
        </w:rPr>
      </w:pPr>
    </w:p>
    <w:p w14:paraId="400F8CF7" w14:textId="085B1776" w:rsidR="00D40B53" w:rsidRPr="00CB1B26" w:rsidRDefault="00D40B53" w:rsidP="00D40B53">
      <w:pPr>
        <w:rPr>
          <w:sz w:val="28"/>
          <w:szCs w:val="28"/>
        </w:rPr>
      </w:pPr>
      <w:r w:rsidRPr="00CB1B26">
        <w:rPr>
          <w:sz w:val="28"/>
          <w:szCs w:val="28"/>
        </w:rPr>
        <w:t>Kreuze an, was am ehesten</w:t>
      </w:r>
      <w:r w:rsidR="00F32219" w:rsidRPr="00CB1B26">
        <w:rPr>
          <w:sz w:val="28"/>
          <w:szCs w:val="28"/>
        </w:rPr>
        <w:t xml:space="preserve"> auf</w:t>
      </w:r>
      <w:r w:rsidRPr="00CB1B26">
        <w:rPr>
          <w:sz w:val="28"/>
          <w:szCs w:val="28"/>
        </w:rPr>
        <w:t xml:space="preserve"> dich zutrifft!</w:t>
      </w:r>
    </w:p>
    <w:p w14:paraId="5DCDED25" w14:textId="1E428ED5" w:rsidR="00D40B53" w:rsidRPr="00CB1B26" w:rsidRDefault="00D40B53" w:rsidP="002E107D">
      <w:pPr>
        <w:rPr>
          <w:sz w:val="28"/>
          <w:szCs w:val="28"/>
        </w:rPr>
      </w:pPr>
    </w:p>
    <w:p w14:paraId="74F2F1E3" w14:textId="6CE534C7" w:rsidR="00162F36" w:rsidRPr="00CB1B26" w:rsidRDefault="00162F36" w:rsidP="00162F36">
      <w:pPr>
        <w:rPr>
          <w:sz w:val="28"/>
          <w:szCs w:val="28"/>
        </w:rPr>
      </w:pPr>
    </w:p>
    <w:p w14:paraId="73AD1CCC" w14:textId="7A34012E" w:rsidR="00162F36" w:rsidRPr="00CB1B26" w:rsidRDefault="004E6178" w:rsidP="00162F36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9. </w:t>
      </w:r>
      <w:r w:rsidR="00022057" w:rsidRPr="00CB1B26">
        <w:rPr>
          <w:sz w:val="28"/>
          <w:szCs w:val="28"/>
        </w:rPr>
        <w:t>Zur Schule</w:t>
      </w:r>
      <w:r w:rsidR="003A24CF" w:rsidRPr="00CB1B26">
        <w:rPr>
          <w:sz w:val="28"/>
          <w:szCs w:val="28"/>
        </w:rPr>
        <w:t xml:space="preserve"> ...</w:t>
      </w:r>
      <w:r w:rsidR="00022057" w:rsidRPr="00CB1B26">
        <w:rPr>
          <w:sz w:val="28"/>
          <w:szCs w:val="28"/>
        </w:rPr>
        <w:t>:</w:t>
      </w:r>
    </w:p>
    <w:p w14:paraId="5336A942" w14:textId="0954A5C8" w:rsidR="00162F36" w:rsidRPr="00CB1B26" w:rsidRDefault="00022057" w:rsidP="00162F36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447BB2" w:rsidRPr="00CB1B26">
        <w:rPr>
          <w:sz w:val="28"/>
          <w:szCs w:val="28"/>
        </w:rPr>
        <w:t xml:space="preserve"> </w:t>
      </w:r>
      <w:r w:rsidRPr="00CB1B26">
        <w:rPr>
          <w:sz w:val="28"/>
          <w:szCs w:val="28"/>
        </w:rPr>
        <w:t xml:space="preserve">... </w:t>
      </w:r>
      <w:r w:rsidR="00162F36" w:rsidRPr="00CB1B26">
        <w:rPr>
          <w:sz w:val="28"/>
          <w:szCs w:val="28"/>
        </w:rPr>
        <w:t>gehe ich zu Fuß oder fahre mit dem Fahrrad</w:t>
      </w:r>
      <w:r w:rsidR="0022130D" w:rsidRPr="00CB1B26">
        <w:rPr>
          <w:sz w:val="28"/>
          <w:szCs w:val="28"/>
        </w:rPr>
        <w:t>.</w:t>
      </w:r>
    </w:p>
    <w:p w14:paraId="73081939" w14:textId="0F68B124" w:rsidR="00162F36" w:rsidRPr="00CB1B26" w:rsidRDefault="00022057" w:rsidP="00162F36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CB1B26">
        <w:rPr>
          <w:sz w:val="28"/>
          <w:szCs w:val="28"/>
        </w:rPr>
        <w:t>B: ... fahren mich meine Eltern oder Freunde mit dem Auto.</w:t>
      </w:r>
    </w:p>
    <w:p w14:paraId="18BC8E27" w14:textId="3E60707E" w:rsidR="00162F36" w:rsidRPr="00CB1B26" w:rsidRDefault="00022057" w:rsidP="00162F36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CB1B26">
        <w:rPr>
          <w:sz w:val="28"/>
          <w:szCs w:val="28"/>
        </w:rPr>
        <w:t>C: ... fahre ich mit dem Bus oder der Bahn.</w:t>
      </w:r>
    </w:p>
    <w:p w14:paraId="37CC7749" w14:textId="77777777" w:rsidR="00162F36" w:rsidRPr="00CB1B26" w:rsidRDefault="00162F36" w:rsidP="00162F36">
      <w:pPr>
        <w:rPr>
          <w:sz w:val="28"/>
          <w:szCs w:val="28"/>
        </w:rPr>
      </w:pPr>
    </w:p>
    <w:p w14:paraId="6B8999D9" w14:textId="485FAFE7" w:rsidR="00162F36" w:rsidRPr="00CB1B26" w:rsidRDefault="004E6178" w:rsidP="00162F36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0. </w:t>
      </w:r>
      <w:r w:rsidR="00162F36" w:rsidRPr="00CB1B26">
        <w:rPr>
          <w:sz w:val="28"/>
          <w:szCs w:val="28"/>
        </w:rPr>
        <w:t xml:space="preserve">In meiner Freizeit </w:t>
      </w:r>
      <w:r w:rsidR="00022057" w:rsidRPr="00CB1B26">
        <w:rPr>
          <w:sz w:val="28"/>
          <w:szCs w:val="28"/>
        </w:rPr>
        <w:t>bin ich meistens unterwegs mit</w:t>
      </w:r>
      <w:r w:rsidR="003A24CF" w:rsidRPr="00CB1B26">
        <w:rPr>
          <w:sz w:val="28"/>
          <w:szCs w:val="28"/>
        </w:rPr>
        <w:t xml:space="preserve"> ...</w:t>
      </w:r>
      <w:r w:rsidR="00162F36" w:rsidRPr="00CB1B26">
        <w:rPr>
          <w:sz w:val="28"/>
          <w:szCs w:val="28"/>
        </w:rPr>
        <w:t xml:space="preserve">: </w:t>
      </w:r>
    </w:p>
    <w:p w14:paraId="161EAF41" w14:textId="33EC368D" w:rsidR="00162F36" w:rsidRPr="00CB1B26" w:rsidRDefault="00022057" w:rsidP="00162F36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... </w:t>
      </w:r>
      <w:r w:rsidR="002E107D" w:rsidRPr="00CB1B26">
        <w:rPr>
          <w:sz w:val="28"/>
          <w:szCs w:val="28"/>
        </w:rPr>
        <w:t xml:space="preserve">öffentlichen Verkehrsmitteln wie </w:t>
      </w:r>
      <w:r w:rsidR="00162F36" w:rsidRPr="00CB1B26">
        <w:rPr>
          <w:sz w:val="28"/>
          <w:szCs w:val="28"/>
        </w:rPr>
        <w:t>Bus</w:t>
      </w:r>
      <w:r w:rsidR="002E107D" w:rsidRPr="00CB1B26">
        <w:rPr>
          <w:sz w:val="28"/>
          <w:szCs w:val="28"/>
        </w:rPr>
        <w:t>, Straßenbahn</w:t>
      </w:r>
      <w:r w:rsidR="00162F36" w:rsidRPr="00CB1B26">
        <w:rPr>
          <w:sz w:val="28"/>
          <w:szCs w:val="28"/>
        </w:rPr>
        <w:t xml:space="preserve"> oder </w:t>
      </w:r>
      <w:r w:rsidR="0022130D" w:rsidRPr="00CB1B26">
        <w:rPr>
          <w:sz w:val="28"/>
          <w:szCs w:val="28"/>
        </w:rPr>
        <w:t xml:space="preserve">Zug. </w:t>
      </w:r>
    </w:p>
    <w:p w14:paraId="4F49C78E" w14:textId="7C26A398" w:rsidR="00162F36" w:rsidRPr="00CB1B26" w:rsidRDefault="00022057" w:rsidP="00162F36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... </w:t>
      </w:r>
      <w:r w:rsidR="00162F36" w:rsidRPr="00CB1B26">
        <w:rPr>
          <w:sz w:val="28"/>
          <w:szCs w:val="28"/>
        </w:rPr>
        <w:t>dem Auto, weil ich meist von Mama, Papa oder jemand anderem gefahren werde.</w:t>
      </w:r>
    </w:p>
    <w:p w14:paraId="18DFFF70" w14:textId="715EEDA2" w:rsidR="00162F36" w:rsidRPr="00CB1B26" w:rsidRDefault="00022057" w:rsidP="00162F36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... </w:t>
      </w:r>
      <w:r w:rsidR="00162F36" w:rsidRPr="00CB1B26">
        <w:rPr>
          <w:sz w:val="28"/>
          <w:szCs w:val="28"/>
        </w:rPr>
        <w:t>dem Fahrrad</w:t>
      </w:r>
      <w:r w:rsidR="0022130D" w:rsidRPr="00CB1B26">
        <w:rPr>
          <w:sz w:val="28"/>
          <w:szCs w:val="28"/>
        </w:rPr>
        <w:t xml:space="preserve"> oder zu Fuß</w:t>
      </w:r>
      <w:r w:rsidR="00162F36" w:rsidRPr="00CB1B26">
        <w:rPr>
          <w:sz w:val="28"/>
          <w:szCs w:val="28"/>
        </w:rPr>
        <w:t xml:space="preserve">. </w:t>
      </w:r>
    </w:p>
    <w:p w14:paraId="195E2C53" w14:textId="77777777" w:rsidR="00162F36" w:rsidRPr="00CB1B26" w:rsidRDefault="00162F36" w:rsidP="00162F36">
      <w:pPr>
        <w:rPr>
          <w:sz w:val="28"/>
          <w:szCs w:val="28"/>
        </w:rPr>
      </w:pPr>
    </w:p>
    <w:p w14:paraId="2CC2A184" w14:textId="6F9D1CBC" w:rsidR="00162F36" w:rsidRPr="00CB1B26" w:rsidRDefault="004E6178" w:rsidP="00162F36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1. </w:t>
      </w:r>
      <w:r w:rsidR="00022057" w:rsidRPr="00CB1B26">
        <w:rPr>
          <w:sz w:val="28"/>
          <w:szCs w:val="28"/>
        </w:rPr>
        <w:t>Wie fahren du und deine</w:t>
      </w:r>
      <w:r w:rsidR="00162F36" w:rsidRPr="00CB1B26">
        <w:rPr>
          <w:sz w:val="28"/>
          <w:szCs w:val="28"/>
        </w:rPr>
        <w:t xml:space="preserve"> Familie meistens in den Urlaub</w:t>
      </w:r>
      <w:r w:rsidR="00022057" w:rsidRPr="00CB1B26">
        <w:rPr>
          <w:sz w:val="28"/>
          <w:szCs w:val="28"/>
        </w:rPr>
        <w:t>?</w:t>
      </w:r>
    </w:p>
    <w:p w14:paraId="221D24C2" w14:textId="27458767" w:rsidR="00162F36" w:rsidRPr="00CB1B26" w:rsidRDefault="00022057" w:rsidP="00361F4F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162F36" w:rsidRPr="00CB1B26">
        <w:rPr>
          <w:sz w:val="28"/>
          <w:szCs w:val="28"/>
        </w:rPr>
        <w:t>Wir fahren mit dem Aut</w:t>
      </w:r>
      <w:r w:rsidR="00361F4F" w:rsidRPr="00CB1B26">
        <w:rPr>
          <w:sz w:val="28"/>
          <w:szCs w:val="28"/>
        </w:rPr>
        <w:t>o</w:t>
      </w:r>
      <w:r w:rsidR="00296A9D">
        <w:rPr>
          <w:sz w:val="28"/>
          <w:szCs w:val="28"/>
        </w:rPr>
        <w:t xml:space="preserve"> oder dem Wohnwagen</w:t>
      </w:r>
      <w:r w:rsidR="00361F4F" w:rsidRPr="00CB1B26">
        <w:rPr>
          <w:sz w:val="28"/>
          <w:szCs w:val="28"/>
        </w:rPr>
        <w:t xml:space="preserve">. </w:t>
      </w:r>
      <w:r w:rsidR="00162F36" w:rsidRPr="00CB1B26">
        <w:rPr>
          <w:sz w:val="28"/>
          <w:szCs w:val="28"/>
        </w:rPr>
        <w:t xml:space="preserve"> </w:t>
      </w:r>
    </w:p>
    <w:p w14:paraId="62ADE194" w14:textId="43A90C64" w:rsidR="00162F36" w:rsidRPr="00CB1B26" w:rsidRDefault="00022057" w:rsidP="00162F36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162F36" w:rsidRPr="00CB1B26">
        <w:rPr>
          <w:sz w:val="28"/>
          <w:szCs w:val="28"/>
        </w:rPr>
        <w:t xml:space="preserve">Wir fahren mit Bus oder Bahn. </w:t>
      </w:r>
    </w:p>
    <w:p w14:paraId="6A408511" w14:textId="24596C41" w:rsidR="00162F36" w:rsidRDefault="00022057" w:rsidP="00162F36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</w:t>
      </w:r>
      <w:r w:rsidR="00162F36" w:rsidRPr="00CB1B26">
        <w:rPr>
          <w:sz w:val="28"/>
          <w:szCs w:val="28"/>
        </w:rPr>
        <w:t>Wir fliegen mit dem Flugzeug.</w:t>
      </w:r>
    </w:p>
    <w:p w14:paraId="07F5886E" w14:textId="69902BF9" w:rsidR="005204AD" w:rsidRPr="00CB1B26" w:rsidRDefault="005204AD" w:rsidP="00162F36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: Wir fahren so gut wie nie in den Urlaub. </w:t>
      </w:r>
    </w:p>
    <w:p w14:paraId="039C229E" w14:textId="77777777" w:rsidR="00162F36" w:rsidRPr="00CB1B26" w:rsidRDefault="00162F36" w:rsidP="00162F36">
      <w:pPr>
        <w:rPr>
          <w:sz w:val="28"/>
          <w:szCs w:val="28"/>
        </w:rPr>
      </w:pPr>
    </w:p>
    <w:p w14:paraId="66C9DEC3" w14:textId="02218222" w:rsidR="003A24CF" w:rsidRPr="00CB1B26" w:rsidRDefault="004E6178" w:rsidP="003A24CF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2. </w:t>
      </w:r>
      <w:r w:rsidR="005115A2">
        <w:rPr>
          <w:sz w:val="28"/>
          <w:szCs w:val="28"/>
        </w:rPr>
        <w:t xml:space="preserve">Wenn </w:t>
      </w:r>
      <w:r w:rsidR="00FE7A08">
        <w:rPr>
          <w:sz w:val="28"/>
          <w:szCs w:val="28"/>
        </w:rPr>
        <w:t>du und deine Familie</w:t>
      </w:r>
      <w:r w:rsidR="005115A2">
        <w:rPr>
          <w:sz w:val="28"/>
          <w:szCs w:val="28"/>
        </w:rPr>
        <w:t xml:space="preserve"> </w:t>
      </w:r>
      <w:r w:rsidR="008326F1">
        <w:rPr>
          <w:sz w:val="28"/>
          <w:szCs w:val="28"/>
        </w:rPr>
        <w:t>weg</w:t>
      </w:r>
      <w:r w:rsidR="005115A2">
        <w:rPr>
          <w:sz w:val="28"/>
          <w:szCs w:val="28"/>
        </w:rPr>
        <w:t>fahrt, w</w:t>
      </w:r>
      <w:r w:rsidR="00361F4F" w:rsidRPr="00CB1B26">
        <w:rPr>
          <w:sz w:val="28"/>
          <w:szCs w:val="28"/>
        </w:rPr>
        <w:t>ohin</w:t>
      </w:r>
      <w:r w:rsidR="002E107D" w:rsidRPr="00CB1B26">
        <w:rPr>
          <w:sz w:val="28"/>
          <w:szCs w:val="28"/>
        </w:rPr>
        <w:t xml:space="preserve"> </w:t>
      </w:r>
      <w:r w:rsidR="00361F4F" w:rsidRPr="00CB1B26">
        <w:rPr>
          <w:sz w:val="28"/>
          <w:szCs w:val="28"/>
        </w:rPr>
        <w:t xml:space="preserve">fahrt ihr? </w:t>
      </w:r>
    </w:p>
    <w:p w14:paraId="2558AE99" w14:textId="77777777" w:rsidR="00E24A92" w:rsidRDefault="003A24CF" w:rsidP="005115A2">
      <w:pPr>
        <w:pStyle w:val="Listenabsatz"/>
        <w:numPr>
          <w:ilvl w:val="0"/>
          <w:numId w:val="24"/>
        </w:numPr>
        <w:rPr>
          <w:sz w:val="28"/>
          <w:szCs w:val="28"/>
        </w:rPr>
      </w:pPr>
      <w:r w:rsidRPr="00CB1B26">
        <w:rPr>
          <w:sz w:val="28"/>
          <w:szCs w:val="28"/>
        </w:rPr>
        <w:t>A: Hauptsache, weit weg! Zum Beispiel in Länder, in denen es immer warm ist oder besonders exotisch.</w:t>
      </w:r>
    </w:p>
    <w:p w14:paraId="35A85F5E" w14:textId="562EFB9F" w:rsidR="005115A2" w:rsidRDefault="00872751" w:rsidP="005115A2">
      <w:pPr>
        <w:pStyle w:val="Listenabsatz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3A24CF" w:rsidRPr="00CB1B26">
        <w:rPr>
          <w:sz w:val="28"/>
          <w:szCs w:val="28"/>
        </w:rPr>
        <w:t xml:space="preserve">: </w:t>
      </w:r>
      <w:r w:rsidR="002E107D" w:rsidRPr="00CB1B26">
        <w:rPr>
          <w:sz w:val="28"/>
          <w:szCs w:val="28"/>
        </w:rPr>
        <w:t>Mal hierhin, mal dorthin – in deutsche Feriengebiete, aber auch in andere Länder.</w:t>
      </w:r>
    </w:p>
    <w:p w14:paraId="64BB92EA" w14:textId="6FE59CF2" w:rsidR="00872751" w:rsidRPr="00CB1B26" w:rsidRDefault="00872751" w:rsidP="00872751">
      <w:pPr>
        <w:pStyle w:val="Listenabsatz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CB1B26">
        <w:rPr>
          <w:sz w:val="28"/>
          <w:szCs w:val="28"/>
        </w:rPr>
        <w:t>: Meist sind wir in Deutschland unterwegs.</w:t>
      </w:r>
    </w:p>
    <w:p w14:paraId="12244509" w14:textId="4D7D88C0" w:rsidR="00162F36" w:rsidRPr="00CB1B26" w:rsidRDefault="00162F36" w:rsidP="00162F36">
      <w:pPr>
        <w:rPr>
          <w:sz w:val="28"/>
          <w:szCs w:val="28"/>
        </w:rPr>
      </w:pPr>
    </w:p>
    <w:p w14:paraId="0CA73DAE" w14:textId="07490E2C" w:rsidR="00F714FC" w:rsidRPr="00CB1B26" w:rsidRDefault="00F714FC">
      <w:pPr>
        <w:rPr>
          <w:rFonts w:ascii="Arial" w:hAnsi="Arial"/>
          <w:sz w:val="28"/>
          <w:szCs w:val="28"/>
        </w:rPr>
      </w:pPr>
      <w:r w:rsidRPr="00CB1B26">
        <w:rPr>
          <w:sz w:val="28"/>
          <w:szCs w:val="28"/>
        </w:rPr>
        <w:br w:type="page"/>
      </w:r>
    </w:p>
    <w:p w14:paraId="0E87D6EF" w14:textId="36715C98" w:rsidR="00F714FC" w:rsidRDefault="00F714FC" w:rsidP="001728FD">
      <w:pPr>
        <w:pStyle w:val="Dachzeile"/>
      </w:pPr>
      <w:r w:rsidRPr="00C440AA">
        <w:lastRenderedPageBreak/>
        <w:t>Welcher Klimatyp bist du?</w:t>
      </w:r>
    </w:p>
    <w:p w14:paraId="31B86853" w14:textId="35FA12E7" w:rsidR="009363D8" w:rsidRPr="00CB1B26" w:rsidRDefault="009363D8" w:rsidP="0020500C">
      <w:pPr>
        <w:pStyle w:val="berschrift1"/>
      </w:pPr>
      <w:r w:rsidRPr="00CB1B26">
        <w:t xml:space="preserve">Strom und Wärme </w:t>
      </w:r>
    </w:p>
    <w:p w14:paraId="0A8716A4" w14:textId="77777777" w:rsidR="009363D8" w:rsidRPr="00CB1B26" w:rsidRDefault="009363D8" w:rsidP="009363D8">
      <w:pPr>
        <w:rPr>
          <w:sz w:val="28"/>
          <w:szCs w:val="28"/>
        </w:rPr>
      </w:pPr>
    </w:p>
    <w:p w14:paraId="69EF634D" w14:textId="796452B0" w:rsidR="00F714FC" w:rsidRPr="00CB1B26" w:rsidRDefault="00F714FC" w:rsidP="00F714FC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Kreuze an, was am ehesten </w:t>
      </w:r>
      <w:r w:rsidR="00F32219" w:rsidRPr="00CB1B26">
        <w:rPr>
          <w:sz w:val="28"/>
          <w:szCs w:val="28"/>
        </w:rPr>
        <w:t>auf</w:t>
      </w:r>
      <w:r w:rsidRPr="00CB1B26">
        <w:rPr>
          <w:sz w:val="28"/>
          <w:szCs w:val="28"/>
        </w:rPr>
        <w:t xml:space="preserve"> dich zutrifft!</w:t>
      </w:r>
    </w:p>
    <w:p w14:paraId="631B9FE0" w14:textId="77777777" w:rsidR="001728FD" w:rsidRPr="00CB1B26" w:rsidRDefault="001728FD" w:rsidP="009363D8">
      <w:pPr>
        <w:rPr>
          <w:sz w:val="28"/>
          <w:szCs w:val="28"/>
        </w:rPr>
      </w:pPr>
    </w:p>
    <w:p w14:paraId="7FF71CD8" w14:textId="2D57B487" w:rsidR="00416F83" w:rsidRPr="00CB1B26" w:rsidRDefault="004E6178" w:rsidP="00040987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3. </w:t>
      </w:r>
      <w:r w:rsidR="00416F83" w:rsidRPr="00CB1B26">
        <w:rPr>
          <w:sz w:val="28"/>
          <w:szCs w:val="28"/>
        </w:rPr>
        <w:t xml:space="preserve">Computer, Fernseher, Stereoanlage: </w:t>
      </w:r>
      <w:r w:rsidR="00040987" w:rsidRPr="00CB1B26">
        <w:rPr>
          <w:sz w:val="28"/>
          <w:szCs w:val="28"/>
        </w:rPr>
        <w:t xml:space="preserve">Wenn ich </w:t>
      </w:r>
      <w:r w:rsidR="00416F83" w:rsidRPr="00CB1B26">
        <w:rPr>
          <w:sz w:val="28"/>
          <w:szCs w:val="28"/>
        </w:rPr>
        <w:t xml:space="preserve">elektronische Geräte nicht </w:t>
      </w:r>
      <w:r w:rsidR="001728FD" w:rsidRPr="00CB1B26">
        <w:rPr>
          <w:sz w:val="28"/>
          <w:szCs w:val="28"/>
        </w:rPr>
        <w:t xml:space="preserve">mehr </w:t>
      </w:r>
      <w:r w:rsidR="00416F83" w:rsidRPr="00CB1B26">
        <w:rPr>
          <w:sz w:val="28"/>
          <w:szCs w:val="28"/>
        </w:rPr>
        <w:t>benutze</w:t>
      </w:r>
      <w:r w:rsidR="001728FD" w:rsidRPr="00CB1B26">
        <w:rPr>
          <w:sz w:val="28"/>
          <w:szCs w:val="28"/>
        </w:rPr>
        <w:t>, ...</w:t>
      </w:r>
    </w:p>
    <w:p w14:paraId="36F70656" w14:textId="5969CAD4" w:rsidR="00416F83" w:rsidRPr="00CB1B26" w:rsidRDefault="001728FD" w:rsidP="001728FD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416F83" w:rsidRPr="00CB1B26">
        <w:rPr>
          <w:sz w:val="28"/>
          <w:szCs w:val="28"/>
        </w:rPr>
        <w:t xml:space="preserve">... gehe ich </w:t>
      </w:r>
      <w:r w:rsidRPr="00CB1B26">
        <w:rPr>
          <w:sz w:val="28"/>
          <w:szCs w:val="28"/>
        </w:rPr>
        <w:t xml:space="preserve">einfach </w:t>
      </w:r>
      <w:r w:rsidR="00416F83" w:rsidRPr="00CB1B26">
        <w:rPr>
          <w:sz w:val="28"/>
          <w:szCs w:val="28"/>
        </w:rPr>
        <w:t>weg</w:t>
      </w:r>
      <w:r w:rsidR="00CB1B26" w:rsidRPr="00CB1B26">
        <w:rPr>
          <w:sz w:val="28"/>
          <w:szCs w:val="28"/>
        </w:rPr>
        <w:t xml:space="preserve"> und lasse sie eingeschaltet</w:t>
      </w:r>
      <w:r w:rsidR="00416F83" w:rsidRPr="00CB1B26">
        <w:rPr>
          <w:sz w:val="28"/>
          <w:szCs w:val="28"/>
        </w:rPr>
        <w:t>.</w:t>
      </w:r>
    </w:p>
    <w:p w14:paraId="4E16D600" w14:textId="09FE32F1" w:rsidR="00416F83" w:rsidRPr="00CB1B26" w:rsidRDefault="001728FD" w:rsidP="001728FD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CB1B26">
        <w:rPr>
          <w:sz w:val="28"/>
          <w:szCs w:val="28"/>
        </w:rPr>
        <w:t>B: ... s</w:t>
      </w:r>
      <w:r w:rsidR="00F32D3D" w:rsidRPr="00CB1B26">
        <w:rPr>
          <w:sz w:val="28"/>
          <w:szCs w:val="28"/>
        </w:rPr>
        <w:t>chalte ich sie aus, so dass nur noch das Stand-by-Lämpchen leuchtet.</w:t>
      </w:r>
    </w:p>
    <w:p w14:paraId="3FCAE865" w14:textId="7902EB67" w:rsidR="00F32D3D" w:rsidRPr="00CB1B26" w:rsidRDefault="001728FD" w:rsidP="001728FD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C: ... </w:t>
      </w:r>
      <w:r w:rsidR="00CB1B26" w:rsidRPr="00CB1B26">
        <w:rPr>
          <w:sz w:val="28"/>
          <w:szCs w:val="28"/>
        </w:rPr>
        <w:t>s</w:t>
      </w:r>
      <w:r w:rsidR="00F32D3D" w:rsidRPr="00CB1B26">
        <w:rPr>
          <w:sz w:val="28"/>
          <w:szCs w:val="28"/>
        </w:rPr>
        <w:t xml:space="preserve">chalte ich sie aus und trenne sie vom Stromnetz – </w:t>
      </w:r>
      <w:r w:rsidRPr="00CB1B26">
        <w:rPr>
          <w:sz w:val="28"/>
          <w:szCs w:val="28"/>
        </w:rPr>
        <w:t>ich ziehe den Stecker oder mache den Schalter am Mehrfachstecker aus.</w:t>
      </w:r>
    </w:p>
    <w:p w14:paraId="2D89D1C2" w14:textId="09F36860" w:rsidR="00F32D3D" w:rsidRPr="00CB1B26" w:rsidRDefault="001728FD" w:rsidP="001728FD">
      <w:pPr>
        <w:pStyle w:val="Listenabsatz"/>
        <w:numPr>
          <w:ilvl w:val="0"/>
          <w:numId w:val="2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D: </w:t>
      </w:r>
      <w:r w:rsidR="00F32D3D" w:rsidRPr="00CB1B26">
        <w:rPr>
          <w:sz w:val="28"/>
          <w:szCs w:val="28"/>
        </w:rPr>
        <w:t>Ich benutze solche Geräte gar nicht oder kaum.</w:t>
      </w:r>
    </w:p>
    <w:p w14:paraId="4F8FB5BD" w14:textId="6E5DD336" w:rsidR="00E11CF7" w:rsidRPr="00CB1B26" w:rsidRDefault="00E11CF7" w:rsidP="00040987">
      <w:pPr>
        <w:rPr>
          <w:sz w:val="28"/>
          <w:szCs w:val="28"/>
        </w:rPr>
      </w:pPr>
    </w:p>
    <w:p w14:paraId="623100BA" w14:textId="6216314C" w:rsidR="00040987" w:rsidRPr="00CB1B26" w:rsidRDefault="004E6178" w:rsidP="00040987">
      <w:pPr>
        <w:rPr>
          <w:sz w:val="28"/>
          <w:szCs w:val="28"/>
        </w:rPr>
      </w:pPr>
      <w:r w:rsidRPr="00CB1B26">
        <w:rPr>
          <w:sz w:val="28"/>
          <w:szCs w:val="28"/>
        </w:rPr>
        <w:t xml:space="preserve">14. </w:t>
      </w:r>
      <w:r w:rsidR="003C0D31" w:rsidRPr="00CB1B26">
        <w:rPr>
          <w:sz w:val="28"/>
          <w:szCs w:val="28"/>
        </w:rPr>
        <w:t>Nutzt deine Familie „grünen“ Strom beziehungsweise Ö</w:t>
      </w:r>
      <w:r w:rsidR="00040987" w:rsidRPr="00CB1B26">
        <w:rPr>
          <w:sz w:val="28"/>
          <w:szCs w:val="28"/>
        </w:rPr>
        <w:t>kostrom?</w:t>
      </w:r>
    </w:p>
    <w:p w14:paraId="0CF5B90A" w14:textId="59F7F354" w:rsidR="00040987" w:rsidRPr="00CB1B26" w:rsidRDefault="001728FD" w:rsidP="00040987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040987" w:rsidRPr="00CB1B26">
        <w:rPr>
          <w:sz w:val="28"/>
          <w:szCs w:val="28"/>
        </w:rPr>
        <w:t>Ja.</w:t>
      </w:r>
    </w:p>
    <w:p w14:paraId="50AC6BC3" w14:textId="183ED029" w:rsidR="00040987" w:rsidRPr="00CB1B26" w:rsidRDefault="001728FD" w:rsidP="00040987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040987" w:rsidRPr="00CB1B26">
        <w:rPr>
          <w:sz w:val="28"/>
          <w:szCs w:val="28"/>
        </w:rPr>
        <w:t xml:space="preserve">Nein. </w:t>
      </w:r>
    </w:p>
    <w:p w14:paraId="733538D6" w14:textId="0D89742C" w:rsidR="003E0BA9" w:rsidRPr="00CB1B26" w:rsidRDefault="003E0BA9" w:rsidP="003E0BA9">
      <w:pPr>
        <w:rPr>
          <w:sz w:val="28"/>
          <w:szCs w:val="28"/>
        </w:rPr>
      </w:pPr>
    </w:p>
    <w:p w14:paraId="11351ECF" w14:textId="79E7C063" w:rsidR="000B5E3E" w:rsidRPr="00CB1B26" w:rsidRDefault="004E6178" w:rsidP="000B5E3E">
      <w:pPr>
        <w:rPr>
          <w:sz w:val="28"/>
          <w:szCs w:val="28"/>
        </w:rPr>
      </w:pPr>
      <w:r w:rsidRPr="00CB1B26">
        <w:rPr>
          <w:sz w:val="28"/>
          <w:szCs w:val="28"/>
        </w:rPr>
        <w:t>1</w:t>
      </w:r>
      <w:r w:rsidR="0020500C">
        <w:rPr>
          <w:sz w:val="28"/>
          <w:szCs w:val="28"/>
        </w:rPr>
        <w:t>5</w:t>
      </w:r>
      <w:r w:rsidRPr="00CB1B26">
        <w:rPr>
          <w:sz w:val="28"/>
          <w:szCs w:val="28"/>
        </w:rPr>
        <w:t xml:space="preserve">. </w:t>
      </w:r>
      <w:r w:rsidR="000B5E3E" w:rsidRPr="00CB1B26">
        <w:rPr>
          <w:sz w:val="28"/>
          <w:szCs w:val="28"/>
        </w:rPr>
        <w:t xml:space="preserve">Wenn ich mein Zimmer </w:t>
      </w:r>
      <w:r w:rsidR="00B54384">
        <w:rPr>
          <w:sz w:val="28"/>
          <w:szCs w:val="28"/>
        </w:rPr>
        <w:t>für längere Zeit</w:t>
      </w:r>
      <w:r w:rsidR="000B5E3E" w:rsidRPr="00CB1B26">
        <w:rPr>
          <w:sz w:val="28"/>
          <w:szCs w:val="28"/>
        </w:rPr>
        <w:t xml:space="preserve"> verlasse, ...:</w:t>
      </w:r>
    </w:p>
    <w:p w14:paraId="3DEBAF9C" w14:textId="6313CB1A" w:rsidR="000B5E3E" w:rsidRPr="00CB1B26" w:rsidRDefault="001728FD" w:rsidP="000B5E3E">
      <w:pPr>
        <w:pStyle w:val="Listenabsatz"/>
        <w:numPr>
          <w:ilvl w:val="0"/>
          <w:numId w:val="22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... </w:t>
      </w:r>
      <w:r w:rsidR="000B5E3E" w:rsidRPr="00CB1B26">
        <w:rPr>
          <w:sz w:val="28"/>
          <w:szCs w:val="28"/>
        </w:rPr>
        <w:t xml:space="preserve">lasse ich die Heizung </w:t>
      </w:r>
      <w:r w:rsidR="00B54384">
        <w:rPr>
          <w:sz w:val="28"/>
          <w:szCs w:val="28"/>
        </w:rPr>
        <w:t xml:space="preserve">und das Licht </w:t>
      </w:r>
      <w:r w:rsidR="000B5E3E" w:rsidRPr="00CB1B26">
        <w:rPr>
          <w:sz w:val="28"/>
          <w:szCs w:val="28"/>
        </w:rPr>
        <w:t xml:space="preserve">an. </w:t>
      </w:r>
    </w:p>
    <w:p w14:paraId="15BCC74B" w14:textId="610AFD5F" w:rsidR="000B5E3E" w:rsidRPr="00CB1B26" w:rsidRDefault="001728FD" w:rsidP="000B5E3E">
      <w:pPr>
        <w:pStyle w:val="Listenabsatz"/>
        <w:numPr>
          <w:ilvl w:val="0"/>
          <w:numId w:val="22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... </w:t>
      </w:r>
      <w:r w:rsidR="000B5E3E" w:rsidRPr="00CB1B26">
        <w:rPr>
          <w:sz w:val="28"/>
          <w:szCs w:val="28"/>
        </w:rPr>
        <w:t xml:space="preserve">drehe ich die Heizung </w:t>
      </w:r>
      <w:r w:rsidRPr="00CB1B26">
        <w:rPr>
          <w:sz w:val="28"/>
          <w:szCs w:val="28"/>
        </w:rPr>
        <w:t xml:space="preserve">immer </w:t>
      </w:r>
      <w:r w:rsidR="000B5E3E" w:rsidRPr="00CB1B26">
        <w:rPr>
          <w:sz w:val="28"/>
          <w:szCs w:val="28"/>
        </w:rPr>
        <w:t>runter</w:t>
      </w:r>
      <w:r w:rsidR="00B54384">
        <w:rPr>
          <w:sz w:val="28"/>
          <w:szCs w:val="28"/>
        </w:rPr>
        <w:t xml:space="preserve"> und schalte das Licht aus</w:t>
      </w:r>
      <w:r w:rsidR="000B5E3E" w:rsidRPr="00CB1B26">
        <w:rPr>
          <w:sz w:val="28"/>
          <w:szCs w:val="28"/>
        </w:rPr>
        <w:t xml:space="preserve">. </w:t>
      </w:r>
    </w:p>
    <w:p w14:paraId="06365700" w14:textId="6A7D6C5A" w:rsidR="000B5E3E" w:rsidRPr="00CB1B26" w:rsidRDefault="001728FD" w:rsidP="000B5E3E">
      <w:pPr>
        <w:pStyle w:val="Listenabsatz"/>
        <w:numPr>
          <w:ilvl w:val="0"/>
          <w:numId w:val="22"/>
        </w:numPr>
        <w:rPr>
          <w:sz w:val="28"/>
          <w:szCs w:val="28"/>
        </w:rPr>
      </w:pPr>
      <w:r w:rsidRPr="00CB1B26">
        <w:rPr>
          <w:sz w:val="28"/>
          <w:szCs w:val="28"/>
        </w:rPr>
        <w:t>C: ... drehe ich die Heizung manchmal</w:t>
      </w:r>
      <w:r w:rsidR="000B5E3E" w:rsidRPr="00CB1B26">
        <w:rPr>
          <w:sz w:val="28"/>
          <w:szCs w:val="28"/>
        </w:rPr>
        <w:t xml:space="preserve"> runter</w:t>
      </w:r>
      <w:r w:rsidR="00B54384">
        <w:rPr>
          <w:sz w:val="28"/>
          <w:szCs w:val="28"/>
        </w:rPr>
        <w:t xml:space="preserve"> und schalte das Licht aus</w:t>
      </w:r>
      <w:r w:rsidR="000B5E3E" w:rsidRPr="00CB1B26">
        <w:rPr>
          <w:sz w:val="28"/>
          <w:szCs w:val="28"/>
        </w:rPr>
        <w:t xml:space="preserve">. </w:t>
      </w:r>
    </w:p>
    <w:p w14:paraId="424B9DC5" w14:textId="0AD49902" w:rsidR="003E0BA9" w:rsidRPr="00CB1B26" w:rsidRDefault="003E0BA9" w:rsidP="003E0BA9">
      <w:pPr>
        <w:rPr>
          <w:sz w:val="28"/>
          <w:szCs w:val="28"/>
        </w:rPr>
      </w:pPr>
    </w:p>
    <w:p w14:paraId="45416235" w14:textId="237391DA" w:rsidR="003E0BA9" w:rsidRPr="00CB1B26" w:rsidRDefault="004E6178" w:rsidP="003E0BA9">
      <w:pPr>
        <w:rPr>
          <w:sz w:val="28"/>
          <w:szCs w:val="28"/>
        </w:rPr>
      </w:pPr>
      <w:r w:rsidRPr="00CB1B26">
        <w:rPr>
          <w:sz w:val="28"/>
          <w:szCs w:val="28"/>
        </w:rPr>
        <w:t>1</w:t>
      </w:r>
      <w:r w:rsidR="0020500C">
        <w:rPr>
          <w:sz w:val="28"/>
          <w:szCs w:val="28"/>
        </w:rPr>
        <w:t>6</w:t>
      </w:r>
      <w:r w:rsidRPr="00CB1B26">
        <w:rPr>
          <w:sz w:val="28"/>
          <w:szCs w:val="28"/>
        </w:rPr>
        <w:t xml:space="preserve">. </w:t>
      </w:r>
      <w:r w:rsidR="003C686C">
        <w:rPr>
          <w:sz w:val="28"/>
          <w:szCs w:val="28"/>
        </w:rPr>
        <w:t>Ich dusche</w:t>
      </w:r>
      <w:r w:rsidR="001728FD" w:rsidRPr="00CB1B26">
        <w:rPr>
          <w:sz w:val="28"/>
          <w:szCs w:val="28"/>
        </w:rPr>
        <w:t xml:space="preserve"> ...</w:t>
      </w:r>
      <w:r w:rsidR="003E0BA9" w:rsidRPr="00CB1B26">
        <w:rPr>
          <w:sz w:val="28"/>
          <w:szCs w:val="28"/>
        </w:rPr>
        <w:t xml:space="preserve">: </w:t>
      </w:r>
    </w:p>
    <w:p w14:paraId="777B2CFC" w14:textId="6EC53159" w:rsidR="001728FD" w:rsidRPr="00CB1B26" w:rsidRDefault="001728FD" w:rsidP="001728FD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A: </w:t>
      </w:r>
      <w:r w:rsidR="00CB1B26" w:rsidRPr="00CB1B26">
        <w:rPr>
          <w:sz w:val="28"/>
          <w:szCs w:val="28"/>
        </w:rPr>
        <w:t xml:space="preserve"> ... mehrmals in der Woche kurz oder ich wasche mich. </w:t>
      </w:r>
    </w:p>
    <w:p w14:paraId="72A2F574" w14:textId="1B5DA8B8" w:rsidR="001728FD" w:rsidRPr="00CB1B26" w:rsidRDefault="001728FD" w:rsidP="001728FD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CB1B26">
        <w:rPr>
          <w:sz w:val="28"/>
          <w:szCs w:val="28"/>
        </w:rPr>
        <w:t xml:space="preserve">B: </w:t>
      </w:r>
      <w:r w:rsidR="00BF3C17" w:rsidRPr="00CB1B26">
        <w:rPr>
          <w:sz w:val="28"/>
          <w:szCs w:val="28"/>
        </w:rPr>
        <w:t xml:space="preserve">... </w:t>
      </w:r>
      <w:r w:rsidR="00CB1B26" w:rsidRPr="00CB1B26">
        <w:rPr>
          <w:sz w:val="28"/>
          <w:szCs w:val="28"/>
        </w:rPr>
        <w:t>täglich</w:t>
      </w:r>
      <w:r w:rsidR="003E0BA9" w:rsidRPr="00CB1B26">
        <w:rPr>
          <w:sz w:val="28"/>
          <w:szCs w:val="28"/>
        </w:rPr>
        <w:t xml:space="preserve">, jedoch </w:t>
      </w:r>
      <w:r w:rsidR="000B5E3E" w:rsidRPr="00CB1B26">
        <w:rPr>
          <w:sz w:val="28"/>
          <w:szCs w:val="28"/>
        </w:rPr>
        <w:t xml:space="preserve">meistens nicht länger als </w:t>
      </w:r>
      <w:r w:rsidR="003E0BA9" w:rsidRPr="00CB1B26">
        <w:rPr>
          <w:sz w:val="28"/>
          <w:szCs w:val="28"/>
        </w:rPr>
        <w:t>5 Minuten.</w:t>
      </w:r>
    </w:p>
    <w:p w14:paraId="29CE85FB" w14:textId="62496534" w:rsidR="00F32219" w:rsidRPr="00CB1B26" w:rsidRDefault="001728FD" w:rsidP="001728FD">
      <w:pPr>
        <w:pStyle w:val="Listenabsatz"/>
        <w:numPr>
          <w:ilvl w:val="0"/>
          <w:numId w:val="23"/>
        </w:numPr>
        <w:rPr>
          <w:sz w:val="28"/>
          <w:szCs w:val="28"/>
        </w:rPr>
      </w:pPr>
      <w:r w:rsidRPr="00CB1B26">
        <w:rPr>
          <w:sz w:val="28"/>
          <w:szCs w:val="28"/>
        </w:rPr>
        <w:t>C:</w:t>
      </w:r>
      <w:r w:rsidR="00CB1B26" w:rsidRPr="00CB1B26">
        <w:rPr>
          <w:sz w:val="28"/>
          <w:szCs w:val="28"/>
        </w:rPr>
        <w:t xml:space="preserve"> ... </w:t>
      </w:r>
      <w:r w:rsidR="001378DE">
        <w:rPr>
          <w:sz w:val="28"/>
          <w:szCs w:val="28"/>
        </w:rPr>
        <w:t xml:space="preserve">mehrmals in der Woche </w:t>
      </w:r>
      <w:r w:rsidR="00CB1B26" w:rsidRPr="00CB1B26">
        <w:rPr>
          <w:sz w:val="28"/>
          <w:szCs w:val="28"/>
        </w:rPr>
        <w:t>lang und ausgiebig</w:t>
      </w:r>
      <w:r w:rsidR="00BB3D18">
        <w:rPr>
          <w:sz w:val="28"/>
          <w:szCs w:val="28"/>
        </w:rPr>
        <w:t>. U</w:t>
      </w:r>
      <w:r w:rsidR="00CB1B26" w:rsidRPr="00CB1B26">
        <w:rPr>
          <w:sz w:val="28"/>
          <w:szCs w:val="28"/>
        </w:rPr>
        <w:t xml:space="preserve">nd </w:t>
      </w:r>
      <w:r w:rsidR="00BB3D18">
        <w:rPr>
          <w:sz w:val="28"/>
          <w:szCs w:val="28"/>
        </w:rPr>
        <w:t xml:space="preserve">ich </w:t>
      </w:r>
      <w:r w:rsidR="00CB1B26" w:rsidRPr="00CB1B26">
        <w:rPr>
          <w:sz w:val="28"/>
          <w:szCs w:val="28"/>
        </w:rPr>
        <w:t>bade gern</w:t>
      </w:r>
      <w:r w:rsidR="0020500C">
        <w:rPr>
          <w:sz w:val="28"/>
          <w:szCs w:val="28"/>
        </w:rPr>
        <w:t>!</w:t>
      </w:r>
    </w:p>
    <w:p w14:paraId="779E2675" w14:textId="4F310CF1" w:rsidR="00F32219" w:rsidRPr="00CB1B26" w:rsidRDefault="00F32219" w:rsidP="00714FD2">
      <w:pPr>
        <w:rPr>
          <w:sz w:val="28"/>
          <w:szCs w:val="28"/>
        </w:rPr>
      </w:pPr>
    </w:p>
    <w:p w14:paraId="30C729F8" w14:textId="5B99F9DC" w:rsidR="00714FD2" w:rsidRDefault="00714FD2" w:rsidP="00714FD2">
      <w:r w:rsidRPr="00CB1B26">
        <w:rPr>
          <w:sz w:val="28"/>
          <w:szCs w:val="28"/>
        </w:rPr>
        <w:br w:type="column"/>
      </w:r>
    </w:p>
    <w:p w14:paraId="010DBC60" w14:textId="77777777" w:rsidR="00EC1F3F" w:rsidRDefault="00EC1F3F" w:rsidP="00EC1F3F">
      <w:pPr>
        <w:pStyle w:val="Dachzeile"/>
      </w:pPr>
      <w:r w:rsidRPr="00C440AA">
        <w:t>Welcher Klimatyp bist du?</w:t>
      </w:r>
    </w:p>
    <w:p w14:paraId="07006BF2" w14:textId="35D45A70" w:rsidR="00EC1F3F" w:rsidRPr="002B4172" w:rsidRDefault="002B4172" w:rsidP="0020500C">
      <w:pPr>
        <w:pStyle w:val="berschrift1"/>
      </w:pPr>
      <w:r>
        <w:t>Auswertung</w:t>
      </w:r>
    </w:p>
    <w:p w14:paraId="5FE8F41D" w14:textId="77777777" w:rsidR="00CB1B26" w:rsidRPr="002B4172" w:rsidRDefault="00CB1B26" w:rsidP="00CB1B26">
      <w:pPr>
        <w:rPr>
          <w:sz w:val="28"/>
          <w:szCs w:val="28"/>
        </w:rPr>
      </w:pPr>
    </w:p>
    <w:p w14:paraId="06E9D93A" w14:textId="77777777" w:rsidR="00CB1B26" w:rsidRPr="002B4172" w:rsidRDefault="00CB1B26" w:rsidP="00CB1B26">
      <w:pPr>
        <w:rPr>
          <w:sz w:val="28"/>
          <w:szCs w:val="28"/>
        </w:rPr>
      </w:pPr>
      <w:r w:rsidRPr="002B4172">
        <w:rPr>
          <w:sz w:val="28"/>
          <w:szCs w:val="28"/>
        </w:rPr>
        <w:t xml:space="preserve">Werte deine Ergebnisse mithilfe der Punktetabellen aus: Schaue dir deine Antworten noch einmal an und kreise die Punktzahl deiner Antworten in der Tabelle ein. Zähle danach „deine“ Punkte für jede Kategorie zusammen! </w:t>
      </w:r>
    </w:p>
    <w:p w14:paraId="543F2DA2" w14:textId="77777777" w:rsidR="00CB1B26" w:rsidRPr="002B4172" w:rsidRDefault="00CB1B26" w:rsidP="00CB1B2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B1B26" w:rsidRPr="002B4172" w14:paraId="51B3DA53" w14:textId="77777777" w:rsidTr="00CB1B26">
        <w:tc>
          <w:tcPr>
            <w:tcW w:w="9206" w:type="dxa"/>
            <w:gridSpan w:val="4"/>
          </w:tcPr>
          <w:p w14:paraId="16C67619" w14:textId="77777777" w:rsidR="00CB1B26" w:rsidRPr="002B4172" w:rsidRDefault="00CB1B26" w:rsidP="00CB1B26">
            <w:pPr>
              <w:jc w:val="center"/>
              <w:rPr>
                <w:sz w:val="28"/>
                <w:szCs w:val="28"/>
              </w:rPr>
            </w:pPr>
          </w:p>
          <w:p w14:paraId="56AD532E" w14:textId="3EA5A7F4" w:rsidR="00CB1B26" w:rsidRPr="002B4172" w:rsidRDefault="002B4172" w:rsidP="00CB1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wertung: </w:t>
            </w:r>
            <w:r w:rsidR="00CB1B26" w:rsidRPr="002B4172">
              <w:rPr>
                <w:b/>
                <w:sz w:val="28"/>
                <w:szCs w:val="28"/>
              </w:rPr>
              <w:t>Essen und Trinken</w:t>
            </w:r>
          </w:p>
          <w:p w14:paraId="525CEB18" w14:textId="77777777" w:rsidR="00CB1B26" w:rsidRPr="002B4172" w:rsidRDefault="00CB1B26" w:rsidP="00CB1B26">
            <w:pPr>
              <w:rPr>
                <w:sz w:val="28"/>
                <w:szCs w:val="28"/>
              </w:rPr>
            </w:pPr>
          </w:p>
        </w:tc>
      </w:tr>
      <w:tr w:rsidR="00CB1B26" w14:paraId="5B0621B0" w14:textId="77777777" w:rsidTr="00CB1B26">
        <w:tc>
          <w:tcPr>
            <w:tcW w:w="2301" w:type="dxa"/>
          </w:tcPr>
          <w:p w14:paraId="7BCB7D7D" w14:textId="77777777" w:rsidR="00CB1B26" w:rsidRDefault="00CB1B26" w:rsidP="00CB1B26"/>
          <w:p w14:paraId="489A0E5C" w14:textId="77777777" w:rsidR="00CB1B26" w:rsidRDefault="00CB1B26" w:rsidP="00CB1B26">
            <w:r>
              <w:t>Frage</w:t>
            </w:r>
          </w:p>
        </w:tc>
        <w:tc>
          <w:tcPr>
            <w:tcW w:w="6905" w:type="dxa"/>
            <w:gridSpan w:val="3"/>
          </w:tcPr>
          <w:p w14:paraId="5925B344" w14:textId="77777777" w:rsidR="00CB1B26" w:rsidRDefault="00CB1B26" w:rsidP="00CB1B26">
            <w:pPr>
              <w:jc w:val="center"/>
            </w:pPr>
          </w:p>
          <w:p w14:paraId="165B1B5C" w14:textId="77777777" w:rsidR="00CB1B26" w:rsidRDefault="00CB1B26" w:rsidP="00CB1B26">
            <w:pPr>
              <w:jc w:val="center"/>
            </w:pPr>
            <w:r>
              <w:t>Punkte</w:t>
            </w:r>
          </w:p>
          <w:p w14:paraId="4035623A" w14:textId="77777777" w:rsidR="00CB1B26" w:rsidRDefault="00CB1B26" w:rsidP="00CB1B26">
            <w:pPr>
              <w:jc w:val="center"/>
            </w:pPr>
          </w:p>
        </w:tc>
      </w:tr>
      <w:tr w:rsidR="00CB1B26" w14:paraId="65E05A00" w14:textId="77777777" w:rsidTr="00CB1B26">
        <w:tc>
          <w:tcPr>
            <w:tcW w:w="2301" w:type="dxa"/>
          </w:tcPr>
          <w:p w14:paraId="154735E1" w14:textId="77777777" w:rsidR="00CB1B26" w:rsidRDefault="00CB1B26" w:rsidP="00CB1B26"/>
        </w:tc>
        <w:tc>
          <w:tcPr>
            <w:tcW w:w="2301" w:type="dxa"/>
          </w:tcPr>
          <w:p w14:paraId="67EAC384" w14:textId="77777777" w:rsidR="00CB1B26" w:rsidRDefault="00CB1B26" w:rsidP="00CB1B26">
            <w:pPr>
              <w:jc w:val="center"/>
            </w:pPr>
          </w:p>
          <w:p w14:paraId="345B836F" w14:textId="77777777" w:rsidR="00CB1B26" w:rsidRDefault="00CB1B26" w:rsidP="00CB1B26">
            <w:pPr>
              <w:jc w:val="center"/>
            </w:pPr>
            <w:r>
              <w:t>Antwort A</w:t>
            </w:r>
          </w:p>
          <w:p w14:paraId="35CE030E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3B57FFBC" w14:textId="77777777" w:rsidR="00CB1B26" w:rsidRDefault="00CB1B26" w:rsidP="00CB1B26">
            <w:pPr>
              <w:jc w:val="center"/>
            </w:pPr>
          </w:p>
          <w:p w14:paraId="39FAAC5C" w14:textId="77777777" w:rsidR="00CB1B26" w:rsidRDefault="00CB1B26" w:rsidP="00CB1B26">
            <w:pPr>
              <w:jc w:val="center"/>
            </w:pPr>
            <w:r>
              <w:t>Antwort B</w:t>
            </w:r>
          </w:p>
        </w:tc>
        <w:tc>
          <w:tcPr>
            <w:tcW w:w="2302" w:type="dxa"/>
          </w:tcPr>
          <w:p w14:paraId="60B30FD3" w14:textId="77777777" w:rsidR="00CB1B26" w:rsidRDefault="00CB1B26" w:rsidP="00CB1B26">
            <w:pPr>
              <w:jc w:val="center"/>
            </w:pPr>
          </w:p>
          <w:p w14:paraId="5072F9A7" w14:textId="77777777" w:rsidR="00CB1B26" w:rsidRDefault="00CB1B26" w:rsidP="00CB1B26">
            <w:pPr>
              <w:jc w:val="center"/>
            </w:pPr>
            <w:r>
              <w:t>Antwort C</w:t>
            </w:r>
          </w:p>
        </w:tc>
      </w:tr>
      <w:tr w:rsidR="00CB1B26" w14:paraId="4BB1ECDB" w14:textId="77777777" w:rsidTr="00CB1B26">
        <w:tc>
          <w:tcPr>
            <w:tcW w:w="2301" w:type="dxa"/>
          </w:tcPr>
          <w:p w14:paraId="6AE9A623" w14:textId="77777777" w:rsidR="00CB1B26" w:rsidRDefault="00CB1B26" w:rsidP="00CB1B26"/>
          <w:p w14:paraId="20977B63" w14:textId="77777777" w:rsidR="00CB1B26" w:rsidRDefault="00CB1B26" w:rsidP="00CB1B26">
            <w:r>
              <w:t xml:space="preserve">1. Ich esse... </w:t>
            </w:r>
          </w:p>
        </w:tc>
        <w:tc>
          <w:tcPr>
            <w:tcW w:w="2301" w:type="dxa"/>
          </w:tcPr>
          <w:p w14:paraId="6E654361" w14:textId="77777777" w:rsidR="00CB1B26" w:rsidRDefault="00CB1B26" w:rsidP="00CB1B26">
            <w:pPr>
              <w:jc w:val="center"/>
            </w:pPr>
          </w:p>
          <w:p w14:paraId="3DD6C5D7" w14:textId="77777777" w:rsidR="00CB1B26" w:rsidRDefault="00CB1B26" w:rsidP="00CB1B26">
            <w:pPr>
              <w:jc w:val="center"/>
            </w:pPr>
            <w:r>
              <w:t>1</w:t>
            </w:r>
          </w:p>
          <w:p w14:paraId="7370AEA1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44E85B69" w14:textId="77777777" w:rsidR="00CB1B26" w:rsidRDefault="00CB1B26" w:rsidP="00CB1B26">
            <w:pPr>
              <w:jc w:val="center"/>
            </w:pPr>
          </w:p>
          <w:p w14:paraId="2107ADFA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3EAA19B3" w14:textId="77777777" w:rsidR="00CB1B26" w:rsidRDefault="00CB1B26" w:rsidP="00CB1B26">
            <w:pPr>
              <w:jc w:val="center"/>
            </w:pPr>
          </w:p>
          <w:p w14:paraId="1EA8C59D" w14:textId="77777777" w:rsidR="00CB1B26" w:rsidRDefault="00CB1B26" w:rsidP="00CB1B26">
            <w:pPr>
              <w:jc w:val="center"/>
            </w:pPr>
            <w:r>
              <w:t>0</w:t>
            </w:r>
          </w:p>
        </w:tc>
      </w:tr>
      <w:tr w:rsidR="00CB1B26" w14:paraId="71E2079A" w14:textId="77777777" w:rsidTr="00CB1B26">
        <w:tc>
          <w:tcPr>
            <w:tcW w:w="2301" w:type="dxa"/>
          </w:tcPr>
          <w:p w14:paraId="03D858B7" w14:textId="77777777" w:rsidR="00CB1B26" w:rsidRDefault="00CB1B26" w:rsidP="00CB1B26">
            <w:r>
              <w:t xml:space="preserve">2. Die meisten Lebensmittel kaufen wir ... </w:t>
            </w:r>
          </w:p>
        </w:tc>
        <w:tc>
          <w:tcPr>
            <w:tcW w:w="2301" w:type="dxa"/>
          </w:tcPr>
          <w:p w14:paraId="1DD01F14" w14:textId="77777777" w:rsidR="00CB1B26" w:rsidRDefault="00CB1B26" w:rsidP="00CB1B26">
            <w:pPr>
              <w:jc w:val="center"/>
            </w:pPr>
          </w:p>
          <w:p w14:paraId="5444F764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74D388D9" w14:textId="77777777" w:rsidR="00CB1B26" w:rsidRDefault="00CB1B26" w:rsidP="00CB1B26">
            <w:pPr>
              <w:jc w:val="center"/>
            </w:pPr>
          </w:p>
          <w:p w14:paraId="7235DEA5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17AB5CDA" w14:textId="77777777" w:rsidR="00CB1B26" w:rsidRDefault="00CB1B26" w:rsidP="00CB1B26">
            <w:pPr>
              <w:jc w:val="center"/>
            </w:pPr>
          </w:p>
          <w:p w14:paraId="2415C2E1" w14:textId="77777777" w:rsidR="00CB1B26" w:rsidRDefault="00CB1B26" w:rsidP="00CB1B26">
            <w:pPr>
              <w:jc w:val="center"/>
            </w:pPr>
            <w:r>
              <w:t>1</w:t>
            </w:r>
          </w:p>
        </w:tc>
      </w:tr>
      <w:tr w:rsidR="00CB1B26" w14:paraId="07EBEAE9" w14:textId="77777777" w:rsidTr="00CB1B26">
        <w:tc>
          <w:tcPr>
            <w:tcW w:w="2301" w:type="dxa"/>
          </w:tcPr>
          <w:p w14:paraId="074AA54C" w14:textId="77777777" w:rsidR="00CB1B26" w:rsidRDefault="00CB1B26" w:rsidP="00CB1B26">
            <w:r>
              <w:t>3. Im Fastfood-Restaurant esse ich</w:t>
            </w:r>
          </w:p>
          <w:p w14:paraId="55B3FBF2" w14:textId="77777777" w:rsidR="00CB1B26" w:rsidRDefault="00CB1B26" w:rsidP="00CB1B26"/>
        </w:tc>
        <w:tc>
          <w:tcPr>
            <w:tcW w:w="2301" w:type="dxa"/>
          </w:tcPr>
          <w:p w14:paraId="74D55A9D" w14:textId="77777777" w:rsidR="00CB1B26" w:rsidRDefault="00CB1B26" w:rsidP="00CB1B26">
            <w:pPr>
              <w:jc w:val="center"/>
            </w:pPr>
          </w:p>
          <w:p w14:paraId="380221DC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44D9D342" w14:textId="77777777" w:rsidR="00CB1B26" w:rsidRDefault="00CB1B26" w:rsidP="00CB1B26">
            <w:pPr>
              <w:jc w:val="center"/>
            </w:pPr>
          </w:p>
          <w:p w14:paraId="738A58C0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1D7BAC6C" w14:textId="77777777" w:rsidR="00CB1B26" w:rsidRDefault="00CB1B26" w:rsidP="00CB1B26">
            <w:pPr>
              <w:jc w:val="center"/>
            </w:pPr>
          </w:p>
          <w:p w14:paraId="2C9269A7" w14:textId="77777777" w:rsidR="00CB1B26" w:rsidRDefault="00CB1B26" w:rsidP="00CB1B26">
            <w:pPr>
              <w:jc w:val="center"/>
            </w:pPr>
            <w:r>
              <w:t>0</w:t>
            </w:r>
          </w:p>
        </w:tc>
      </w:tr>
      <w:tr w:rsidR="00CB1B26" w14:paraId="35D98269" w14:textId="77777777" w:rsidTr="00CB1B26">
        <w:tc>
          <w:tcPr>
            <w:tcW w:w="2301" w:type="dxa"/>
          </w:tcPr>
          <w:p w14:paraId="009FABD0" w14:textId="77777777" w:rsidR="00CB1B26" w:rsidRDefault="00CB1B26" w:rsidP="00CB1B26">
            <w:r>
              <w:t>4. Tiefkühlprodukte esse ich ...</w:t>
            </w:r>
          </w:p>
        </w:tc>
        <w:tc>
          <w:tcPr>
            <w:tcW w:w="2301" w:type="dxa"/>
          </w:tcPr>
          <w:p w14:paraId="088F02C3" w14:textId="77777777" w:rsidR="00CB1B26" w:rsidRDefault="00CB1B26" w:rsidP="00CB1B26">
            <w:pPr>
              <w:jc w:val="center"/>
            </w:pPr>
          </w:p>
          <w:p w14:paraId="7169AF28" w14:textId="77777777" w:rsidR="00CB1B26" w:rsidRDefault="00CB1B26" w:rsidP="00CB1B26">
            <w:pPr>
              <w:jc w:val="center"/>
            </w:pPr>
            <w:r>
              <w:t>1</w:t>
            </w:r>
          </w:p>
          <w:p w14:paraId="7E717F56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632EFAC1" w14:textId="77777777" w:rsidR="00CB1B26" w:rsidRDefault="00CB1B26" w:rsidP="00CB1B26">
            <w:pPr>
              <w:jc w:val="center"/>
            </w:pPr>
          </w:p>
          <w:p w14:paraId="1C56A957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43AB1F4F" w14:textId="77777777" w:rsidR="00CB1B26" w:rsidRDefault="00CB1B26" w:rsidP="00CB1B26">
            <w:pPr>
              <w:jc w:val="center"/>
            </w:pPr>
          </w:p>
          <w:p w14:paraId="16DCF617" w14:textId="77777777" w:rsidR="00CB1B26" w:rsidRDefault="00CB1B26" w:rsidP="00CB1B26">
            <w:pPr>
              <w:jc w:val="center"/>
            </w:pPr>
            <w:r>
              <w:t>2</w:t>
            </w:r>
          </w:p>
        </w:tc>
      </w:tr>
      <w:tr w:rsidR="00CB1B26" w14:paraId="214749C2" w14:textId="77777777" w:rsidTr="00CB1B26">
        <w:tc>
          <w:tcPr>
            <w:tcW w:w="2301" w:type="dxa"/>
          </w:tcPr>
          <w:p w14:paraId="746CB681" w14:textId="77777777" w:rsidR="00CB1B26" w:rsidRDefault="00CB1B26" w:rsidP="00CB1B26"/>
        </w:tc>
        <w:tc>
          <w:tcPr>
            <w:tcW w:w="6905" w:type="dxa"/>
            <w:gridSpan w:val="3"/>
          </w:tcPr>
          <w:p w14:paraId="09A27431" w14:textId="77777777" w:rsidR="00CB1B26" w:rsidRDefault="00CB1B26" w:rsidP="00CB1B26"/>
          <w:p w14:paraId="3850430F" w14:textId="77777777" w:rsidR="00CB1B26" w:rsidRDefault="00CB1B26" w:rsidP="00CB1B26">
            <w:pPr>
              <w:jc w:val="center"/>
            </w:pPr>
            <w:r>
              <w:t>Meine Gesamtpunktzahl: ________</w:t>
            </w:r>
          </w:p>
          <w:p w14:paraId="7A296652" w14:textId="77777777" w:rsidR="00CB1B26" w:rsidRDefault="00CB1B26" w:rsidP="00CB1B26">
            <w:pPr>
              <w:jc w:val="center"/>
            </w:pPr>
          </w:p>
        </w:tc>
      </w:tr>
    </w:tbl>
    <w:p w14:paraId="46E55598" w14:textId="77777777" w:rsidR="00CB1B26" w:rsidRDefault="00CB1B26" w:rsidP="00CB1B26"/>
    <w:p w14:paraId="671171F2" w14:textId="77777777" w:rsidR="00CB1B26" w:rsidRPr="00EC12BF" w:rsidRDefault="00CB1B26" w:rsidP="00CB1B26">
      <w:pPr>
        <w:rPr>
          <w:b/>
        </w:rPr>
      </w:pPr>
    </w:p>
    <w:p w14:paraId="234D46EE" w14:textId="77777777" w:rsidR="00CB1B26" w:rsidRPr="00EC12BF" w:rsidRDefault="00CB1B26" w:rsidP="00CB1B26">
      <w:pPr>
        <w:rPr>
          <w:b/>
        </w:rPr>
      </w:pPr>
      <w:r w:rsidRPr="00EC12BF">
        <w:rPr>
          <w:b/>
        </w:rPr>
        <w:t xml:space="preserve">Mein Ergebnis: </w:t>
      </w:r>
    </w:p>
    <w:p w14:paraId="66A6CF28" w14:textId="77777777" w:rsidR="00CB1B26" w:rsidRPr="00EC12BF" w:rsidRDefault="00CB1B26" w:rsidP="00CB1B26">
      <w:pPr>
        <w:rPr>
          <w:b/>
        </w:rPr>
      </w:pPr>
    </w:p>
    <w:p w14:paraId="2866224D" w14:textId="77777777" w: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Ich habe 0-3 Punkte: </w:t>
      </w:r>
    </w:p>
    <w:p w14:paraId="713EA59B" w14:textId="1E921DFF" w:rsidR="00CB1B26" w:rsidRPr="00EC12BF" w:rsidRDefault="0020500C" w:rsidP="00CB1B26">
      <w:r>
        <w:t>Dein CO</w:t>
      </w:r>
      <w:r w:rsidRPr="00AE0923">
        <w:rPr>
          <w:szCs w:val="22"/>
          <w:vertAlign w:val="subscript"/>
        </w:rPr>
        <w:t>2</w:t>
      </w:r>
      <w:r>
        <w:t xml:space="preserve">-Fußabdruck ist </w:t>
      </w:r>
      <w:r w:rsidR="00494555">
        <w:t>besonders groß</w:t>
      </w:r>
      <w:r>
        <w:t>. Am besten informierst du dich, was du für den Klimaschutz tun kannst!</w:t>
      </w:r>
    </w:p>
    <w:p w14:paraId="0B643003" w14:textId="77777777" w:rsidR="00CB1B26" w:rsidRPr="00EC12BF" w:rsidRDefault="00CB1B26" w:rsidP="00CB1B26"/>
    <w:p w14:paraId="1D928A94" w14:textId="77777777" w: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Ich habe 4-5 Punkte: </w:t>
      </w:r>
    </w:p>
    <w:p w14:paraId="19DB1F0B" w14:textId="669589AA" w:rsidR="00CB1B26" w:rsidRPr="00EC12BF" w:rsidRDefault="0020500C" w:rsidP="00CB1B26">
      <w:r>
        <w:t>Dein Ergebnis liegt in der Mitte</w:t>
      </w:r>
      <w:r w:rsidR="00494555">
        <w:t>: Dein CO</w:t>
      </w:r>
      <w:r w:rsidR="00494555" w:rsidRPr="00DB716C">
        <w:rPr>
          <w:szCs w:val="22"/>
          <w:vertAlign w:val="subscript"/>
        </w:rPr>
        <w:t>2</w:t>
      </w:r>
      <w:r w:rsidR="00494555">
        <w:t>-Fußabdruck ist weder besonders groß noch besonders klein</w:t>
      </w:r>
      <w:r>
        <w:t>. Wenn du deinen Alltag noch ein wenig klimafreundlicher gestaltest, wirst du eine echte Klimaschützerin/ ein echter Klimaschützer!</w:t>
      </w:r>
    </w:p>
    <w:p w14:paraId="0642A338" w14:textId="77777777" w:rsidR="00CB1B26" w:rsidRPr="00EC12BF" w:rsidRDefault="00CB1B26" w:rsidP="00CB1B26"/>
    <w:p w14:paraId="457C53FD" w14:textId="77777777" w:rsidR="00CB1B26" w:rsidRPr="0020500C" w:rsidRDefault="00CB1B26" w:rsidP="00CB1B26">
      <w:pPr>
        <w:rPr>
          <w:i/>
        </w:rPr>
      </w:pPr>
      <w:r w:rsidRPr="0020500C">
        <w:rPr>
          <w:i/>
        </w:rPr>
        <w:t xml:space="preserve">Ich habe 6-8 Punkte: </w:t>
      </w:r>
    </w:p>
    <w:p w14:paraId="4DAEF709" w14:textId="5BCF60E9" w:rsidR="00CB1B26" w:rsidRPr="00EC12BF" w:rsidRDefault="00CB0A43" w:rsidP="00CB1B26">
      <w:r>
        <w:t xml:space="preserve">Du bist schon Klimaschützer/-in! </w:t>
      </w:r>
    </w:p>
    <w:p w14:paraId="4C480436" w14:textId="77777777" w:rsidR="00CB1B26" w:rsidRPr="00EC12BF" w:rsidRDefault="00CB1B26" w:rsidP="00CB1B26"/>
    <w:p w14:paraId="01D673B2" w14:textId="77777777" w:rsidR="00CB1B26" w:rsidRDefault="00CB1B26" w:rsidP="00CB1B26"/>
    <w:p w14:paraId="639F2DF7" w14:textId="77777777" w:rsidR="00CB1B26" w:rsidRDefault="00CB1B26" w:rsidP="00CB1B26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B1B26" w:rsidRPr="008C1529" w14:paraId="4BE5CC44" w14:textId="77777777" w:rsidTr="00CB1B26">
        <w:tc>
          <w:tcPr>
            <w:tcW w:w="9206" w:type="dxa"/>
            <w:gridSpan w:val="4"/>
          </w:tcPr>
          <w:p w14:paraId="6CB33C69" w14:textId="77777777" w:rsidR="00CB1B26" w:rsidRDefault="00CB1B26" w:rsidP="00CB1B26">
            <w:pPr>
              <w:jc w:val="center"/>
            </w:pPr>
          </w:p>
          <w:p w14:paraId="332186A0" w14:textId="340F00FD" w:rsidR="00CB1B26" w:rsidRPr="002B4172" w:rsidRDefault="002B4172" w:rsidP="00CB1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wertung: </w:t>
            </w:r>
            <w:r w:rsidR="00CB1B26" w:rsidRPr="002B4172">
              <w:rPr>
                <w:b/>
                <w:sz w:val="28"/>
                <w:szCs w:val="28"/>
              </w:rPr>
              <w:t xml:space="preserve">Einkaufen und Freizeit </w:t>
            </w:r>
          </w:p>
          <w:p w14:paraId="283672FB" w14:textId="77777777" w:rsidR="00CB1B26" w:rsidRPr="008C1529" w:rsidRDefault="00CB1B26" w:rsidP="00CB1B26">
            <w:pPr>
              <w:rPr>
                <w:sz w:val="26"/>
                <w:szCs w:val="26"/>
              </w:rPr>
            </w:pPr>
          </w:p>
        </w:tc>
      </w:tr>
      <w:tr w:rsidR="00CB1B26" w14:paraId="5EC4F70C" w14:textId="77777777" w:rsidTr="00CB1B26">
        <w:tc>
          <w:tcPr>
            <w:tcW w:w="2301" w:type="dxa"/>
          </w:tcPr>
          <w:p w14:paraId="49DA38AD" w14:textId="77777777" w:rsidR="00CB1B26" w:rsidRDefault="00CB1B26" w:rsidP="00CB1B26"/>
          <w:p w14:paraId="53BD14DF" w14:textId="77777777" w:rsidR="00CB1B26" w:rsidRDefault="00CB1B26" w:rsidP="00CB1B26">
            <w:r>
              <w:t>Frage</w:t>
            </w:r>
          </w:p>
        </w:tc>
        <w:tc>
          <w:tcPr>
            <w:tcW w:w="6905" w:type="dxa"/>
            <w:gridSpan w:val="3"/>
          </w:tcPr>
          <w:p w14:paraId="17D6888E" w14:textId="77777777" w:rsidR="00CB1B26" w:rsidRDefault="00CB1B26" w:rsidP="00CB1B26">
            <w:pPr>
              <w:jc w:val="center"/>
            </w:pPr>
          </w:p>
          <w:p w14:paraId="1C416563" w14:textId="77777777" w:rsidR="00CB1B26" w:rsidRDefault="00CB1B26" w:rsidP="00CB1B26">
            <w:pPr>
              <w:jc w:val="center"/>
            </w:pPr>
            <w:r>
              <w:t>Punkte</w:t>
            </w:r>
          </w:p>
          <w:p w14:paraId="13DB4A7A" w14:textId="77777777" w:rsidR="00CB1B26" w:rsidRDefault="00CB1B26" w:rsidP="00CB1B26">
            <w:pPr>
              <w:jc w:val="center"/>
            </w:pPr>
          </w:p>
        </w:tc>
      </w:tr>
      <w:tr w:rsidR="00CB1B26" w14:paraId="590BED7F" w14:textId="77777777" w:rsidTr="00CB1B26">
        <w:tc>
          <w:tcPr>
            <w:tcW w:w="2301" w:type="dxa"/>
          </w:tcPr>
          <w:p w14:paraId="45466133" w14:textId="77777777" w:rsidR="00CB1B26" w:rsidRDefault="00CB1B26" w:rsidP="00CB1B26"/>
        </w:tc>
        <w:tc>
          <w:tcPr>
            <w:tcW w:w="2301" w:type="dxa"/>
          </w:tcPr>
          <w:p w14:paraId="380BB333" w14:textId="77777777" w:rsidR="00CB1B26" w:rsidRDefault="00CB1B26" w:rsidP="00CB1B26">
            <w:pPr>
              <w:jc w:val="center"/>
            </w:pPr>
          </w:p>
          <w:p w14:paraId="33E684EB" w14:textId="77777777" w:rsidR="00CB1B26" w:rsidRDefault="00CB1B26" w:rsidP="00CB1B26">
            <w:pPr>
              <w:jc w:val="center"/>
            </w:pPr>
            <w:r>
              <w:t>Antwort A</w:t>
            </w:r>
          </w:p>
          <w:p w14:paraId="2D85F999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07C52E57" w14:textId="77777777" w:rsidR="00CB1B26" w:rsidRDefault="00CB1B26" w:rsidP="00CB1B26">
            <w:pPr>
              <w:jc w:val="center"/>
            </w:pPr>
          </w:p>
          <w:p w14:paraId="328F6538" w14:textId="77777777" w:rsidR="00CB1B26" w:rsidRDefault="00CB1B26" w:rsidP="00CB1B26">
            <w:pPr>
              <w:jc w:val="center"/>
            </w:pPr>
            <w:r>
              <w:t>Antwort B</w:t>
            </w:r>
          </w:p>
        </w:tc>
        <w:tc>
          <w:tcPr>
            <w:tcW w:w="2302" w:type="dxa"/>
          </w:tcPr>
          <w:p w14:paraId="422AF63A" w14:textId="77777777" w:rsidR="00CB1B26" w:rsidRDefault="00CB1B26" w:rsidP="00CB1B26">
            <w:pPr>
              <w:jc w:val="center"/>
            </w:pPr>
          </w:p>
          <w:p w14:paraId="0534E398" w14:textId="77777777" w:rsidR="00CB1B26" w:rsidRDefault="00CB1B26" w:rsidP="00CB1B26">
            <w:pPr>
              <w:jc w:val="center"/>
            </w:pPr>
            <w:r>
              <w:t>Antwort C</w:t>
            </w:r>
          </w:p>
        </w:tc>
      </w:tr>
      <w:tr w:rsidR="00CB1B26" w14:paraId="391EEE60" w14:textId="77777777" w:rsidTr="00CB1B26">
        <w:tc>
          <w:tcPr>
            <w:tcW w:w="2301" w:type="dxa"/>
          </w:tcPr>
          <w:p w14:paraId="39A31294" w14:textId="77777777" w:rsidR="00CB1B26" w:rsidRDefault="00CB1B26" w:rsidP="00CB1B26">
            <w:r>
              <w:t xml:space="preserve">5. Neue Kleidung bekomme ich/kaufe ich ... </w:t>
            </w:r>
          </w:p>
        </w:tc>
        <w:tc>
          <w:tcPr>
            <w:tcW w:w="2301" w:type="dxa"/>
          </w:tcPr>
          <w:p w14:paraId="400C91C1" w14:textId="77777777" w:rsidR="00CB1B26" w:rsidRDefault="00CB1B26" w:rsidP="00CB1B26">
            <w:pPr>
              <w:jc w:val="center"/>
            </w:pPr>
          </w:p>
          <w:p w14:paraId="3D4078B9" w14:textId="77777777" w:rsidR="00CB1B26" w:rsidRDefault="00CB1B26" w:rsidP="00CB1B26">
            <w:pPr>
              <w:jc w:val="center"/>
            </w:pPr>
            <w:r>
              <w:t>0</w:t>
            </w:r>
          </w:p>
          <w:p w14:paraId="6D64225A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3586CC09" w14:textId="77777777" w:rsidR="00CB1B26" w:rsidRDefault="00CB1B26" w:rsidP="00CB1B26">
            <w:pPr>
              <w:jc w:val="center"/>
            </w:pPr>
          </w:p>
          <w:p w14:paraId="0F4E3A22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4718DB0E" w14:textId="77777777" w:rsidR="00CB1B26" w:rsidRDefault="00CB1B26" w:rsidP="00CB1B26">
            <w:pPr>
              <w:jc w:val="center"/>
            </w:pPr>
          </w:p>
          <w:p w14:paraId="1F98847A" w14:textId="77777777" w:rsidR="00CB1B26" w:rsidRDefault="00CB1B26" w:rsidP="00CB1B26">
            <w:pPr>
              <w:jc w:val="center"/>
            </w:pPr>
            <w:r>
              <w:t>2</w:t>
            </w:r>
          </w:p>
        </w:tc>
      </w:tr>
      <w:tr w:rsidR="00CB1B26" w14:paraId="48A72B73" w14:textId="77777777" w:rsidTr="00CB1B26">
        <w:tc>
          <w:tcPr>
            <w:tcW w:w="2301" w:type="dxa"/>
          </w:tcPr>
          <w:p w14:paraId="72AB993C" w14:textId="77777777" w:rsidR="00CB1B26" w:rsidRDefault="00CB1B26" w:rsidP="00CB1B26">
            <w:r>
              <w:t>6.  Für welches Baumwoll-T-Shirt würdest du dich entscheiden?</w:t>
            </w:r>
          </w:p>
        </w:tc>
        <w:tc>
          <w:tcPr>
            <w:tcW w:w="2301" w:type="dxa"/>
          </w:tcPr>
          <w:p w14:paraId="3C229420" w14:textId="77777777" w:rsidR="00CB1B26" w:rsidRDefault="00CB1B26" w:rsidP="00CB1B26">
            <w:pPr>
              <w:jc w:val="center"/>
            </w:pPr>
          </w:p>
          <w:p w14:paraId="159956E2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36A6EBFA" w14:textId="77777777" w:rsidR="00CB1B26" w:rsidRDefault="00CB1B26" w:rsidP="00CB1B26">
            <w:pPr>
              <w:jc w:val="center"/>
            </w:pPr>
          </w:p>
          <w:p w14:paraId="3CB7A16C" w14:textId="11CF2A48" w:rsidR="00CB1B26" w:rsidRDefault="00B432B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6BB890A3" w14:textId="77777777" w:rsidR="00CB1B26" w:rsidRDefault="00CB1B26" w:rsidP="00CB1B26">
            <w:pPr>
              <w:jc w:val="center"/>
            </w:pPr>
          </w:p>
          <w:p w14:paraId="2291A657" w14:textId="5395D8BB" w:rsidR="00CB1B26" w:rsidRDefault="00B432B6" w:rsidP="00CB1B26">
            <w:pPr>
              <w:jc w:val="center"/>
            </w:pPr>
            <w:r>
              <w:t>2</w:t>
            </w:r>
          </w:p>
        </w:tc>
      </w:tr>
      <w:tr w:rsidR="00CB1B26" w14:paraId="56741AAD" w14:textId="77777777" w:rsidTr="00CB1B26">
        <w:tc>
          <w:tcPr>
            <w:tcW w:w="2301" w:type="dxa"/>
          </w:tcPr>
          <w:p w14:paraId="503ABE6E" w14:textId="77777777" w:rsidR="00CB1B26" w:rsidRDefault="00CB1B26" w:rsidP="00CB1B26">
            <w:r>
              <w:t>7. Hast du ein eigenes Handy, Tablet oder einen eigenen Laptop?</w:t>
            </w:r>
          </w:p>
          <w:p w14:paraId="78A87220" w14:textId="77777777" w:rsidR="00CB1B26" w:rsidRDefault="00CB1B26" w:rsidP="00CB1B26"/>
        </w:tc>
        <w:tc>
          <w:tcPr>
            <w:tcW w:w="2301" w:type="dxa"/>
          </w:tcPr>
          <w:p w14:paraId="712F329A" w14:textId="77777777" w:rsidR="00CB1B26" w:rsidRDefault="00CB1B26" w:rsidP="00CB1B26">
            <w:pPr>
              <w:jc w:val="center"/>
            </w:pPr>
          </w:p>
          <w:p w14:paraId="3AB53D40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55FB8B1A" w14:textId="77777777" w:rsidR="00CB1B26" w:rsidRDefault="00CB1B26" w:rsidP="00CB1B26">
            <w:pPr>
              <w:jc w:val="center"/>
            </w:pPr>
          </w:p>
          <w:p w14:paraId="2E144FE5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5C49C9CC" w14:textId="77777777" w:rsidR="00CB1B26" w:rsidRDefault="00CB1B26" w:rsidP="00CB1B26">
            <w:pPr>
              <w:jc w:val="center"/>
            </w:pPr>
          </w:p>
          <w:p w14:paraId="15CF8D80" w14:textId="77777777" w:rsidR="00CB1B26" w:rsidRDefault="00CB1B26" w:rsidP="00CB1B26">
            <w:pPr>
              <w:jc w:val="center"/>
            </w:pPr>
            <w:r>
              <w:t>0</w:t>
            </w:r>
          </w:p>
        </w:tc>
      </w:tr>
      <w:tr w:rsidR="00CB1B26" w14:paraId="53A2BED8" w14:textId="77777777" w:rsidTr="00CB1B26">
        <w:tc>
          <w:tcPr>
            <w:tcW w:w="2301" w:type="dxa"/>
          </w:tcPr>
          <w:p w14:paraId="3F303B03" w14:textId="77777777" w:rsidR="00CB1B26" w:rsidRDefault="00CB1B26" w:rsidP="00CB1B26">
            <w:r>
              <w:t>8. Was ist dir wichtig bei den Dingen, die du kaufst?</w:t>
            </w:r>
          </w:p>
        </w:tc>
        <w:tc>
          <w:tcPr>
            <w:tcW w:w="2301" w:type="dxa"/>
          </w:tcPr>
          <w:p w14:paraId="3854A59A" w14:textId="77777777" w:rsidR="00CB1B26" w:rsidRDefault="00CB1B26" w:rsidP="00CB1B26">
            <w:pPr>
              <w:jc w:val="center"/>
            </w:pPr>
          </w:p>
          <w:p w14:paraId="2261D1AD" w14:textId="77777777" w:rsidR="00CB1B26" w:rsidRDefault="00CB1B26" w:rsidP="00CB1B26">
            <w:pPr>
              <w:jc w:val="center"/>
            </w:pPr>
            <w:r>
              <w:t>2</w:t>
            </w:r>
          </w:p>
          <w:p w14:paraId="1DB58D53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58FB7AD3" w14:textId="77777777" w:rsidR="00CB1B26" w:rsidRDefault="00CB1B26" w:rsidP="00CB1B26">
            <w:pPr>
              <w:jc w:val="center"/>
            </w:pPr>
          </w:p>
          <w:p w14:paraId="42A3CA0B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208AD639" w14:textId="77777777" w:rsidR="00CB1B26" w:rsidRDefault="00CB1B26" w:rsidP="00CB1B26">
            <w:pPr>
              <w:jc w:val="center"/>
            </w:pPr>
          </w:p>
          <w:p w14:paraId="09491477" w14:textId="77777777" w:rsidR="00CB1B26" w:rsidRDefault="00CB1B26" w:rsidP="00CB1B26">
            <w:pPr>
              <w:jc w:val="center"/>
            </w:pPr>
            <w:r>
              <w:t>0</w:t>
            </w:r>
          </w:p>
        </w:tc>
      </w:tr>
      <w:tr w:rsidR="00CB1B26" w14:paraId="1F880B08" w14:textId="77777777" w:rsidTr="00CB1B26">
        <w:tc>
          <w:tcPr>
            <w:tcW w:w="2301" w:type="dxa"/>
          </w:tcPr>
          <w:p w14:paraId="2580455A" w14:textId="77777777" w:rsidR="00CB1B26" w:rsidRDefault="00CB1B26" w:rsidP="00CB1B26"/>
        </w:tc>
        <w:tc>
          <w:tcPr>
            <w:tcW w:w="6905" w:type="dxa"/>
            <w:gridSpan w:val="3"/>
          </w:tcPr>
          <w:p w14:paraId="44F16237" w14:textId="77777777" w:rsidR="00CB1B26" w:rsidRDefault="00CB1B26" w:rsidP="00CB1B26">
            <w:pPr>
              <w:jc w:val="center"/>
            </w:pPr>
          </w:p>
          <w:p w14:paraId="7B51AD9F" w14:textId="77777777" w:rsidR="00CB1B26" w:rsidRDefault="00CB1B26" w:rsidP="00CB1B26">
            <w:pPr>
              <w:jc w:val="center"/>
            </w:pPr>
            <w:r>
              <w:t xml:space="preserve">Meine Gesamtpunktzahl:   ________ </w:t>
            </w:r>
          </w:p>
          <w:p w14:paraId="077E9E35" w14:textId="77777777" w:rsidR="00CB1B26" w:rsidRDefault="00CB1B26" w:rsidP="00CB1B26">
            <w:pPr>
              <w:jc w:val="center"/>
            </w:pPr>
          </w:p>
        </w:tc>
      </w:tr>
    </w:tbl>
    <w:p w14:paraId="411BF917" w14:textId="77777777" w:rsidR="00CB1B26" w:rsidRDefault="00CB1B26" w:rsidP="00CB1B26"/>
    <w:p w14:paraId="43DFA132" w14:textId="77777777" w:rsidR="0020500C" w:rsidRPr="00EC12BF" w:rsidRDefault="0020500C" w:rsidP="0020500C">
      <w:pPr>
        <w:rPr>
          <w:b/>
        </w:rPr>
      </w:pPr>
      <w:r w:rsidRPr="00EC12BF">
        <w:rPr>
          <w:b/>
        </w:rPr>
        <w:t xml:space="preserve">Mein Ergebnis: </w:t>
      </w:r>
    </w:p>
    <w:p w14:paraId="7537C33E" w14:textId="77777777" w:rsidR="0020500C" w:rsidRPr="00EC12BF" w:rsidRDefault="0020500C" w:rsidP="0020500C">
      <w:pPr>
        <w:rPr>
          <w:b/>
        </w:rPr>
      </w:pPr>
    </w:p>
    <w:p w14:paraId="774A17AF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0-3 Punkte: </w:t>
      </w:r>
    </w:p>
    <w:p w14:paraId="3AFB80B0" w14:textId="77777777" w:rsidR="00107FA7" w:rsidRPr="00EC12BF" w:rsidRDefault="00107FA7" w:rsidP="00107FA7">
      <w:r>
        <w:t>Dein CO</w:t>
      </w:r>
      <w:r w:rsidRPr="00DB716C">
        <w:rPr>
          <w:szCs w:val="22"/>
          <w:vertAlign w:val="subscript"/>
        </w:rPr>
        <w:t>2</w:t>
      </w:r>
      <w:r>
        <w:t>-Fußabdruck ist besonders groß. Am besten informierst du dich, was du für den Klimaschutz tun kannst!</w:t>
      </w:r>
    </w:p>
    <w:p w14:paraId="4CDCCC82" w14:textId="77777777" w:rsidR="0020500C" w:rsidRPr="00EC12BF" w:rsidRDefault="0020500C" w:rsidP="0020500C"/>
    <w:p w14:paraId="4D9E82E6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4-5 Punkte: </w:t>
      </w:r>
    </w:p>
    <w:p w14:paraId="578FE690" w14:textId="77777777" w:rsidR="00AE0923" w:rsidRPr="00EC12BF" w:rsidRDefault="00AE0923" w:rsidP="00AE0923">
      <w:r>
        <w:t>Dein Ergebnis liegt in der Mitte: Dein CO</w:t>
      </w:r>
      <w:r w:rsidRPr="00DB716C">
        <w:rPr>
          <w:szCs w:val="22"/>
          <w:vertAlign w:val="subscript"/>
        </w:rPr>
        <w:t>2</w:t>
      </w:r>
      <w:r>
        <w:t>-Fußabdruck ist weder besonders groß noch besonders klein. Wenn du deinen Alltag noch ein wenig klimafreundlicher gestaltest, wirst du eine echte Klimaschützerin/ ein echter Klimaschützer!</w:t>
      </w:r>
    </w:p>
    <w:p w14:paraId="76DA5232" w14:textId="77777777" w:rsidR="0020500C" w:rsidRPr="00EC12BF" w:rsidRDefault="0020500C" w:rsidP="0020500C"/>
    <w:p w14:paraId="30904931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6-8 Punkte: </w:t>
      </w:r>
    </w:p>
    <w:p w14:paraId="2A54AE8D" w14:textId="77777777" w:rsidR="0020500C" w:rsidRPr="00EC12BF" w:rsidRDefault="0020500C" w:rsidP="0020500C">
      <w:r>
        <w:t xml:space="preserve">Du bist schon Klimaschützer/-in! </w:t>
      </w:r>
    </w:p>
    <w:p w14:paraId="2420EB44" w14:textId="77777777" w:rsidR="00CB1B26" w:rsidRDefault="00CB1B26" w:rsidP="00CB1B26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B1B26" w:rsidRPr="008C1529" w14:paraId="07A6E8FA" w14:textId="77777777" w:rsidTr="00CB1B26">
        <w:tc>
          <w:tcPr>
            <w:tcW w:w="9206" w:type="dxa"/>
            <w:gridSpan w:val="4"/>
          </w:tcPr>
          <w:p w14:paraId="1DEE65B9" w14:textId="77777777" w:rsidR="00CB1B26" w:rsidRPr="002B4172" w:rsidRDefault="00CB1B26" w:rsidP="00CB1B26">
            <w:pPr>
              <w:rPr>
                <w:b/>
                <w:sz w:val="28"/>
                <w:szCs w:val="28"/>
              </w:rPr>
            </w:pPr>
          </w:p>
          <w:p w14:paraId="5DC131C3" w14:textId="0854B0CB" w:rsidR="00CB1B26" w:rsidRPr="002B4172" w:rsidRDefault="002B4172" w:rsidP="00CB1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wertung: </w:t>
            </w:r>
            <w:r w:rsidR="00CB1B26" w:rsidRPr="002B4172">
              <w:rPr>
                <w:b/>
                <w:sz w:val="28"/>
                <w:szCs w:val="28"/>
              </w:rPr>
              <w:t>Unterwegs zur Schule und in den Urlaub</w:t>
            </w:r>
          </w:p>
          <w:p w14:paraId="579EF196" w14:textId="77777777" w:rsidR="00CB1B26" w:rsidRPr="008C1529" w:rsidRDefault="00CB1B26" w:rsidP="00CB1B26">
            <w:pPr>
              <w:rPr>
                <w:sz w:val="26"/>
                <w:szCs w:val="26"/>
              </w:rPr>
            </w:pPr>
          </w:p>
        </w:tc>
      </w:tr>
      <w:tr w:rsidR="00CB1B26" w14:paraId="59A1A94D" w14:textId="77777777" w:rsidTr="00CB1B26">
        <w:tc>
          <w:tcPr>
            <w:tcW w:w="2301" w:type="dxa"/>
          </w:tcPr>
          <w:p w14:paraId="29447E5C" w14:textId="77777777" w:rsidR="00CB1B26" w:rsidRDefault="00CB1B26" w:rsidP="00CB1B26"/>
          <w:p w14:paraId="43B06A76" w14:textId="77777777" w:rsidR="00CB1B26" w:rsidRDefault="00CB1B26" w:rsidP="00CB1B26">
            <w:r>
              <w:t>Frage</w:t>
            </w:r>
          </w:p>
        </w:tc>
        <w:tc>
          <w:tcPr>
            <w:tcW w:w="6905" w:type="dxa"/>
            <w:gridSpan w:val="3"/>
          </w:tcPr>
          <w:p w14:paraId="61F0FEF1" w14:textId="77777777" w:rsidR="00CB1B26" w:rsidRDefault="00CB1B26" w:rsidP="00CB1B26">
            <w:pPr>
              <w:jc w:val="center"/>
            </w:pPr>
          </w:p>
          <w:p w14:paraId="757147BA" w14:textId="77777777" w:rsidR="00CB1B26" w:rsidRDefault="00CB1B26" w:rsidP="00CB1B26">
            <w:pPr>
              <w:jc w:val="center"/>
            </w:pPr>
            <w:r>
              <w:t>Punkte</w:t>
            </w:r>
          </w:p>
          <w:p w14:paraId="15D9A528" w14:textId="77777777" w:rsidR="00CB1B26" w:rsidRDefault="00CB1B26" w:rsidP="00CB1B26">
            <w:pPr>
              <w:jc w:val="center"/>
            </w:pPr>
          </w:p>
        </w:tc>
      </w:tr>
      <w:tr w:rsidR="00CB1B26" w14:paraId="63893496" w14:textId="77777777" w:rsidTr="00CB1B26">
        <w:tc>
          <w:tcPr>
            <w:tcW w:w="2301" w:type="dxa"/>
          </w:tcPr>
          <w:p w14:paraId="29E8CA89" w14:textId="77777777" w:rsidR="00CB1B26" w:rsidRDefault="00CB1B26" w:rsidP="00CB1B26"/>
        </w:tc>
        <w:tc>
          <w:tcPr>
            <w:tcW w:w="2301" w:type="dxa"/>
          </w:tcPr>
          <w:p w14:paraId="62AEC242" w14:textId="77777777" w:rsidR="00CB1B26" w:rsidRDefault="00CB1B26" w:rsidP="00CB1B26">
            <w:pPr>
              <w:jc w:val="center"/>
            </w:pPr>
          </w:p>
          <w:p w14:paraId="655F4BAB" w14:textId="77777777" w:rsidR="00CB1B26" w:rsidRDefault="00CB1B26" w:rsidP="00CB1B26">
            <w:pPr>
              <w:jc w:val="center"/>
            </w:pPr>
            <w:r>
              <w:t>Antwort A</w:t>
            </w:r>
          </w:p>
          <w:p w14:paraId="13E6DC54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1A9F4A00" w14:textId="77777777" w:rsidR="00CB1B26" w:rsidRDefault="00CB1B26" w:rsidP="00CB1B26">
            <w:pPr>
              <w:jc w:val="center"/>
            </w:pPr>
          </w:p>
          <w:p w14:paraId="6BE6A06A" w14:textId="6A9372CF" w:rsidR="00CB1B26" w:rsidRDefault="00CB1B26" w:rsidP="00CB1B26">
            <w:pPr>
              <w:jc w:val="center"/>
            </w:pPr>
            <w:r>
              <w:t>Antwort B</w:t>
            </w:r>
            <w:r w:rsidR="005115A2">
              <w:t xml:space="preserve"> oder D</w:t>
            </w:r>
          </w:p>
        </w:tc>
        <w:tc>
          <w:tcPr>
            <w:tcW w:w="2302" w:type="dxa"/>
          </w:tcPr>
          <w:p w14:paraId="09A4E81D" w14:textId="77777777" w:rsidR="00CB1B26" w:rsidRDefault="00CB1B26" w:rsidP="00CB1B26">
            <w:pPr>
              <w:jc w:val="center"/>
            </w:pPr>
          </w:p>
          <w:p w14:paraId="16695FB4" w14:textId="77777777" w:rsidR="00CB1B26" w:rsidRDefault="00CB1B26" w:rsidP="00CB1B26">
            <w:pPr>
              <w:jc w:val="center"/>
            </w:pPr>
            <w:r>
              <w:t>Antwort C</w:t>
            </w:r>
          </w:p>
        </w:tc>
      </w:tr>
      <w:tr w:rsidR="00CB1B26" w14:paraId="376D4D60" w14:textId="77777777" w:rsidTr="00CB1B26">
        <w:tc>
          <w:tcPr>
            <w:tcW w:w="2301" w:type="dxa"/>
          </w:tcPr>
          <w:p w14:paraId="21B3412D" w14:textId="77777777" w:rsidR="00CB1B26" w:rsidRDefault="00CB1B26" w:rsidP="00CB1B26">
            <w:r>
              <w:t>9. Zur Schule ...</w:t>
            </w:r>
          </w:p>
          <w:p w14:paraId="74D8174A" w14:textId="77777777" w:rsidR="00CB1B26" w:rsidRDefault="00CB1B26" w:rsidP="00CB1B26"/>
        </w:tc>
        <w:tc>
          <w:tcPr>
            <w:tcW w:w="2301" w:type="dxa"/>
          </w:tcPr>
          <w:p w14:paraId="210257B6" w14:textId="77777777" w:rsidR="00CB1B26" w:rsidRDefault="00CB1B26" w:rsidP="00CB1B26">
            <w:pPr>
              <w:jc w:val="center"/>
            </w:pPr>
          </w:p>
          <w:p w14:paraId="71EBB542" w14:textId="77777777" w:rsidR="00CB1B26" w:rsidRDefault="00CB1B26" w:rsidP="00CB1B26">
            <w:pPr>
              <w:jc w:val="center"/>
            </w:pPr>
            <w:r>
              <w:t>2</w:t>
            </w:r>
          </w:p>
          <w:p w14:paraId="7A95A480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59D4C8B2" w14:textId="77777777" w:rsidR="00CB1B26" w:rsidRDefault="00CB1B26" w:rsidP="00CB1B26">
            <w:pPr>
              <w:jc w:val="center"/>
            </w:pPr>
          </w:p>
          <w:p w14:paraId="53243ACA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2FF04754" w14:textId="77777777" w:rsidR="00CB1B26" w:rsidRDefault="00CB1B26" w:rsidP="00CB1B26">
            <w:pPr>
              <w:jc w:val="center"/>
            </w:pPr>
          </w:p>
          <w:p w14:paraId="2FED233B" w14:textId="77777777" w:rsidR="00CB1B26" w:rsidRDefault="00CB1B26" w:rsidP="00CB1B26">
            <w:pPr>
              <w:jc w:val="center"/>
            </w:pPr>
            <w:r>
              <w:t>1</w:t>
            </w:r>
          </w:p>
        </w:tc>
      </w:tr>
      <w:tr w:rsidR="00CB1B26" w14:paraId="414958B6" w14:textId="77777777" w:rsidTr="00CB1B26">
        <w:tc>
          <w:tcPr>
            <w:tcW w:w="2301" w:type="dxa"/>
          </w:tcPr>
          <w:p w14:paraId="773E2587" w14:textId="77777777" w:rsidR="00CB1B26" w:rsidRDefault="00CB1B26" w:rsidP="00CB1B26">
            <w:r>
              <w:t>10. In meiner Freizeit bin ich meistens unterwegs mit ...</w:t>
            </w:r>
          </w:p>
        </w:tc>
        <w:tc>
          <w:tcPr>
            <w:tcW w:w="2301" w:type="dxa"/>
          </w:tcPr>
          <w:p w14:paraId="26329B17" w14:textId="77777777" w:rsidR="00CB1B26" w:rsidRDefault="00CB1B26" w:rsidP="00CB1B26">
            <w:pPr>
              <w:jc w:val="center"/>
            </w:pPr>
          </w:p>
          <w:p w14:paraId="7E747C52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55D2541E" w14:textId="77777777" w:rsidR="00CB1B26" w:rsidRDefault="00CB1B26" w:rsidP="00CB1B26">
            <w:pPr>
              <w:jc w:val="center"/>
            </w:pPr>
          </w:p>
          <w:p w14:paraId="00F1E655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5B1DFFC7" w14:textId="77777777" w:rsidR="00CB1B26" w:rsidRDefault="00CB1B26" w:rsidP="00CB1B26">
            <w:pPr>
              <w:jc w:val="center"/>
            </w:pPr>
          </w:p>
          <w:p w14:paraId="28EA5847" w14:textId="77777777" w:rsidR="00CB1B26" w:rsidRDefault="00CB1B26" w:rsidP="00CB1B26">
            <w:pPr>
              <w:jc w:val="center"/>
            </w:pPr>
            <w:r>
              <w:t>2</w:t>
            </w:r>
          </w:p>
        </w:tc>
      </w:tr>
      <w:tr w:rsidR="00CB1B26" w14:paraId="4CFFA015" w14:textId="77777777" w:rsidTr="00CB1B26">
        <w:tc>
          <w:tcPr>
            <w:tcW w:w="2301" w:type="dxa"/>
          </w:tcPr>
          <w:p w14:paraId="35DD0B72" w14:textId="77777777" w:rsidR="00CB1B26" w:rsidRDefault="00CB1B26" w:rsidP="00CB1B26">
            <w:r>
              <w:t>11. Wie fahren du und deine</w:t>
            </w:r>
            <w:r w:rsidRPr="00361F4F">
              <w:t xml:space="preserve"> Familie meistens in den Urlaub</w:t>
            </w:r>
            <w:r>
              <w:t>?</w:t>
            </w:r>
          </w:p>
        </w:tc>
        <w:tc>
          <w:tcPr>
            <w:tcW w:w="2301" w:type="dxa"/>
          </w:tcPr>
          <w:p w14:paraId="7C0CD945" w14:textId="77777777" w:rsidR="00CB1B26" w:rsidRDefault="00CB1B26" w:rsidP="00CB1B26">
            <w:pPr>
              <w:jc w:val="center"/>
            </w:pPr>
          </w:p>
          <w:p w14:paraId="13F82980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325CC9AD" w14:textId="77777777" w:rsidR="00CB1B26" w:rsidRDefault="00CB1B26" w:rsidP="00CB1B26">
            <w:pPr>
              <w:jc w:val="center"/>
            </w:pPr>
          </w:p>
          <w:p w14:paraId="2CB1B1D7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38003D3A" w14:textId="77777777" w:rsidR="00CB1B26" w:rsidRDefault="00CB1B26" w:rsidP="00CB1B26">
            <w:pPr>
              <w:jc w:val="center"/>
            </w:pPr>
          </w:p>
          <w:p w14:paraId="7C39B5C7" w14:textId="77777777" w:rsidR="00CB1B26" w:rsidRDefault="00CB1B26" w:rsidP="00CB1B26">
            <w:pPr>
              <w:jc w:val="center"/>
            </w:pPr>
            <w:r>
              <w:t>0</w:t>
            </w:r>
          </w:p>
        </w:tc>
      </w:tr>
      <w:tr w:rsidR="00CB1B26" w14:paraId="446E8C82" w14:textId="77777777" w:rsidTr="00CB1B26">
        <w:tc>
          <w:tcPr>
            <w:tcW w:w="2301" w:type="dxa"/>
          </w:tcPr>
          <w:p w14:paraId="05AD2B29" w14:textId="77777777" w:rsidR="00CB1B26" w:rsidRDefault="00CB1B26" w:rsidP="00CB1B26">
            <w:r>
              <w:t xml:space="preserve">12. Wohin fahrt ihr in den Urlaub? </w:t>
            </w:r>
          </w:p>
          <w:p w14:paraId="5F5D7C17" w14:textId="77777777" w:rsidR="00CB1B26" w:rsidRDefault="00CB1B26" w:rsidP="00CB1B26"/>
        </w:tc>
        <w:tc>
          <w:tcPr>
            <w:tcW w:w="2301" w:type="dxa"/>
          </w:tcPr>
          <w:p w14:paraId="206E610A" w14:textId="77777777" w:rsidR="00CB1B26" w:rsidRDefault="00CB1B26" w:rsidP="00CB1B26">
            <w:pPr>
              <w:jc w:val="center"/>
            </w:pPr>
          </w:p>
          <w:p w14:paraId="458D7893" w14:textId="77777777" w:rsidR="00CB1B26" w:rsidRDefault="00CB1B26" w:rsidP="00CB1B26">
            <w:pPr>
              <w:jc w:val="center"/>
            </w:pPr>
            <w:r>
              <w:t>0</w:t>
            </w:r>
          </w:p>
          <w:p w14:paraId="5F57853A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3B9EFC81" w14:textId="77777777" w:rsidR="00CB1B26" w:rsidRDefault="00CB1B26" w:rsidP="00CB1B26">
            <w:pPr>
              <w:jc w:val="center"/>
            </w:pPr>
          </w:p>
          <w:p w14:paraId="5D49B30F" w14:textId="7B620955" w:rsidR="00CB1B26" w:rsidRDefault="00872751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6F672A40" w14:textId="77777777" w:rsidR="00CB1B26" w:rsidRDefault="00CB1B26" w:rsidP="00CB1B26">
            <w:pPr>
              <w:jc w:val="center"/>
            </w:pPr>
          </w:p>
          <w:p w14:paraId="63CCD75A" w14:textId="7B0D0021" w:rsidR="00CB1B26" w:rsidRDefault="00872751" w:rsidP="00CB1B26">
            <w:pPr>
              <w:jc w:val="center"/>
            </w:pPr>
            <w:r>
              <w:t>2</w:t>
            </w:r>
          </w:p>
        </w:tc>
      </w:tr>
      <w:tr w:rsidR="00CB1B26" w14:paraId="16E7C328" w14:textId="77777777" w:rsidTr="00CB1B26">
        <w:tc>
          <w:tcPr>
            <w:tcW w:w="2301" w:type="dxa"/>
          </w:tcPr>
          <w:p w14:paraId="601137E2" w14:textId="77777777" w:rsidR="00CB1B26" w:rsidRDefault="00CB1B26" w:rsidP="00CB1B26"/>
        </w:tc>
        <w:tc>
          <w:tcPr>
            <w:tcW w:w="6905" w:type="dxa"/>
            <w:gridSpan w:val="3"/>
          </w:tcPr>
          <w:p w14:paraId="0F99BF15" w14:textId="77777777" w:rsidR="00CB1B26" w:rsidRDefault="00CB1B26" w:rsidP="00CB1B26">
            <w:pPr>
              <w:jc w:val="center"/>
            </w:pPr>
          </w:p>
          <w:p w14:paraId="18444446" w14:textId="77777777" w:rsidR="00CB1B26" w:rsidRDefault="00CB1B26" w:rsidP="00CB1B26">
            <w:pPr>
              <w:jc w:val="center"/>
            </w:pPr>
            <w:r>
              <w:t xml:space="preserve">Meine Gesamtpunktzahl:   ________ </w:t>
            </w:r>
          </w:p>
          <w:p w14:paraId="0DFBFB63" w14:textId="77777777" w:rsidR="00CB1B26" w:rsidRDefault="00CB1B26" w:rsidP="00CB1B26">
            <w:pPr>
              <w:jc w:val="center"/>
            </w:pPr>
          </w:p>
        </w:tc>
      </w:tr>
    </w:tbl>
    <w:p w14:paraId="798FEACD" w14:textId="77777777" w:rsidR="00CB1B26" w:rsidRPr="00EC12BF" w:rsidRDefault="00CB1B26" w:rsidP="00CB1B26">
      <w:pPr>
        <w:rPr>
          <w:b/>
        </w:rPr>
      </w:pPr>
    </w:p>
    <w:p w14:paraId="0DB91138" w14:textId="77777777" w:rsidR="0020500C" w:rsidRPr="00EC12BF" w:rsidRDefault="0020500C" w:rsidP="0020500C">
      <w:pPr>
        <w:rPr>
          <w:b/>
        </w:rPr>
      </w:pPr>
      <w:r w:rsidRPr="00EC12BF">
        <w:rPr>
          <w:b/>
        </w:rPr>
        <w:t xml:space="preserve">Mein Ergebnis: </w:t>
      </w:r>
    </w:p>
    <w:p w14:paraId="0FD65B73" w14:textId="77777777" w:rsidR="0020500C" w:rsidRPr="00EC12BF" w:rsidRDefault="0020500C" w:rsidP="0020500C">
      <w:pPr>
        <w:rPr>
          <w:b/>
        </w:rPr>
      </w:pPr>
    </w:p>
    <w:p w14:paraId="2D7F16E8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0-3 Punkte: </w:t>
      </w:r>
    </w:p>
    <w:p w14:paraId="0E77F011" w14:textId="77777777" w:rsidR="00107FA7" w:rsidRPr="00EC12BF" w:rsidRDefault="00107FA7" w:rsidP="00107FA7">
      <w:r>
        <w:t>Dein CO</w:t>
      </w:r>
      <w:r w:rsidRPr="00DB716C">
        <w:rPr>
          <w:szCs w:val="22"/>
          <w:vertAlign w:val="subscript"/>
        </w:rPr>
        <w:t>2</w:t>
      </w:r>
      <w:r>
        <w:t>-Fußabdruck ist besonders groß. Am besten informierst du dich, was du für den Klimaschutz tun kannst!</w:t>
      </w:r>
    </w:p>
    <w:p w14:paraId="003D40F1" w14:textId="77777777" w:rsidR="0020500C" w:rsidRPr="00EC12BF" w:rsidRDefault="0020500C" w:rsidP="0020500C"/>
    <w:p w14:paraId="48F10DBB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4-5 Punkte: </w:t>
      </w:r>
    </w:p>
    <w:p w14:paraId="0CFFE7BD" w14:textId="77777777" w:rsidR="00AE0923" w:rsidRPr="00EC12BF" w:rsidRDefault="00AE0923" w:rsidP="00AE0923">
      <w:r>
        <w:t>Dein Ergebnis liegt in der Mitte: Dein CO</w:t>
      </w:r>
      <w:r w:rsidRPr="00DB716C">
        <w:rPr>
          <w:szCs w:val="22"/>
          <w:vertAlign w:val="subscript"/>
        </w:rPr>
        <w:t>2</w:t>
      </w:r>
      <w:r>
        <w:t>-Fußabdruck ist weder besonders groß noch besonders klein. Wenn du deinen Alltag noch ein wenig klimafreundlicher gestaltest, wirst du eine echte Klimaschützerin/ ein echter Klimaschützer!</w:t>
      </w:r>
    </w:p>
    <w:p w14:paraId="77CBF190" w14:textId="77777777" w:rsidR="0020500C" w:rsidRPr="00EC12BF" w:rsidRDefault="0020500C" w:rsidP="0020500C"/>
    <w:p w14:paraId="65FF26FC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6-8 Punkte: </w:t>
      </w:r>
    </w:p>
    <w:p w14:paraId="08876D30" w14:textId="77777777" w:rsidR="0020500C" w:rsidRPr="00EC12BF" w:rsidRDefault="0020500C" w:rsidP="0020500C">
      <w:r>
        <w:t xml:space="preserve">Du bist schon Klimaschützer/-in! </w:t>
      </w:r>
    </w:p>
    <w:p w14:paraId="6E0C2209" w14:textId="77777777" w:rsidR="00CB1B26" w:rsidRDefault="00CB1B26" w:rsidP="00CB1B26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B1B26" w:rsidRPr="008C1529" w14:paraId="2843CEF5" w14:textId="77777777" w:rsidTr="00CB1B26">
        <w:tc>
          <w:tcPr>
            <w:tcW w:w="9206" w:type="dxa"/>
            <w:gridSpan w:val="4"/>
          </w:tcPr>
          <w:p w14:paraId="62829E1E" w14:textId="77777777" w:rsidR="00CB1B26" w:rsidRPr="002B4172" w:rsidRDefault="00CB1B26" w:rsidP="00CB1B26">
            <w:pPr>
              <w:rPr>
                <w:b/>
                <w:sz w:val="28"/>
                <w:szCs w:val="28"/>
              </w:rPr>
            </w:pPr>
          </w:p>
          <w:p w14:paraId="47F8BFA3" w14:textId="2E9E41F2" w:rsidR="00CB1B26" w:rsidRPr="002B4172" w:rsidRDefault="002B4172" w:rsidP="00CB1B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swertung: </w:t>
            </w:r>
            <w:r w:rsidR="00CB1B26" w:rsidRPr="002B4172">
              <w:rPr>
                <w:b/>
                <w:sz w:val="28"/>
                <w:szCs w:val="28"/>
              </w:rPr>
              <w:t>Strom und Wärme</w:t>
            </w:r>
          </w:p>
          <w:p w14:paraId="2CDCA8C8" w14:textId="77777777" w:rsidR="00CB1B26" w:rsidRPr="008C1529" w:rsidRDefault="00CB1B26" w:rsidP="00CB1B26">
            <w:pPr>
              <w:rPr>
                <w:sz w:val="26"/>
                <w:szCs w:val="26"/>
              </w:rPr>
            </w:pPr>
          </w:p>
        </w:tc>
      </w:tr>
      <w:tr w:rsidR="00CB1B26" w14:paraId="6979F6DC" w14:textId="77777777" w:rsidTr="00CB1B26">
        <w:tc>
          <w:tcPr>
            <w:tcW w:w="2301" w:type="dxa"/>
          </w:tcPr>
          <w:p w14:paraId="4C675FB9" w14:textId="77777777" w:rsidR="00CB1B26" w:rsidRDefault="00CB1B26" w:rsidP="00CB1B26"/>
          <w:p w14:paraId="34D02A6D" w14:textId="77777777" w:rsidR="00CB1B26" w:rsidRDefault="00CB1B26" w:rsidP="00CB1B26">
            <w:r>
              <w:t>Frage</w:t>
            </w:r>
          </w:p>
        </w:tc>
        <w:tc>
          <w:tcPr>
            <w:tcW w:w="6905" w:type="dxa"/>
            <w:gridSpan w:val="3"/>
          </w:tcPr>
          <w:p w14:paraId="30F878DB" w14:textId="77777777" w:rsidR="00CB1B26" w:rsidRDefault="00CB1B26" w:rsidP="00CB1B26">
            <w:pPr>
              <w:jc w:val="center"/>
            </w:pPr>
          </w:p>
          <w:p w14:paraId="47413A8E" w14:textId="77777777" w:rsidR="00CB1B26" w:rsidRDefault="00CB1B26" w:rsidP="00CB1B26">
            <w:pPr>
              <w:jc w:val="center"/>
            </w:pPr>
            <w:r>
              <w:t>Punkte</w:t>
            </w:r>
          </w:p>
          <w:p w14:paraId="2C7040FD" w14:textId="77777777" w:rsidR="00CB1B26" w:rsidRDefault="00CB1B26" w:rsidP="00CB1B26">
            <w:pPr>
              <w:jc w:val="center"/>
            </w:pPr>
          </w:p>
        </w:tc>
      </w:tr>
      <w:tr w:rsidR="00CB1B26" w14:paraId="427EC7A8" w14:textId="77777777" w:rsidTr="00CB1B26">
        <w:tc>
          <w:tcPr>
            <w:tcW w:w="2301" w:type="dxa"/>
          </w:tcPr>
          <w:p w14:paraId="070044AB" w14:textId="77777777" w:rsidR="00CB1B26" w:rsidRDefault="00CB1B26" w:rsidP="00CB1B26"/>
        </w:tc>
        <w:tc>
          <w:tcPr>
            <w:tcW w:w="2301" w:type="dxa"/>
          </w:tcPr>
          <w:p w14:paraId="3057196E" w14:textId="77777777" w:rsidR="00CB1B26" w:rsidRDefault="00CB1B26" w:rsidP="00CB1B26">
            <w:pPr>
              <w:jc w:val="center"/>
            </w:pPr>
          </w:p>
          <w:p w14:paraId="18776B7A" w14:textId="77777777" w:rsidR="00CB1B26" w:rsidRDefault="00CB1B26" w:rsidP="00CB1B26">
            <w:pPr>
              <w:jc w:val="center"/>
            </w:pPr>
            <w:r>
              <w:t>Antwort A</w:t>
            </w:r>
          </w:p>
          <w:p w14:paraId="3862EAFB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45DD79D9" w14:textId="77777777" w:rsidR="00CB1B26" w:rsidRDefault="00CB1B26" w:rsidP="00CB1B26">
            <w:pPr>
              <w:jc w:val="center"/>
            </w:pPr>
          </w:p>
          <w:p w14:paraId="5C984B6D" w14:textId="77777777" w:rsidR="00CB1B26" w:rsidRDefault="00CB1B26" w:rsidP="00CB1B26">
            <w:pPr>
              <w:jc w:val="center"/>
            </w:pPr>
            <w:r>
              <w:t>Antwort B</w:t>
            </w:r>
          </w:p>
        </w:tc>
        <w:tc>
          <w:tcPr>
            <w:tcW w:w="2302" w:type="dxa"/>
          </w:tcPr>
          <w:p w14:paraId="59928D61" w14:textId="77777777" w:rsidR="00CB1B26" w:rsidRDefault="00CB1B26" w:rsidP="00CB1B26">
            <w:pPr>
              <w:jc w:val="center"/>
            </w:pPr>
          </w:p>
          <w:p w14:paraId="6646BAF2" w14:textId="77777777" w:rsidR="00CB1B26" w:rsidRDefault="00CB1B26" w:rsidP="00CB1B26">
            <w:pPr>
              <w:jc w:val="center"/>
            </w:pPr>
            <w:r>
              <w:t>Antwort C oder D</w:t>
            </w:r>
          </w:p>
        </w:tc>
      </w:tr>
      <w:tr w:rsidR="00CB1B26" w14:paraId="64438991" w14:textId="77777777" w:rsidTr="00CB1B26">
        <w:tc>
          <w:tcPr>
            <w:tcW w:w="2301" w:type="dxa"/>
          </w:tcPr>
          <w:p w14:paraId="14BE4788" w14:textId="77777777" w:rsidR="00CB1B26" w:rsidRDefault="00CB1B26" w:rsidP="00CB1B26">
            <w:r>
              <w:t>13. Computer, Fernseher, Stereoanlage: Wenn ich elektronische Geräte nicht mehr benutze, ...</w:t>
            </w:r>
          </w:p>
        </w:tc>
        <w:tc>
          <w:tcPr>
            <w:tcW w:w="2301" w:type="dxa"/>
          </w:tcPr>
          <w:p w14:paraId="62CAFB87" w14:textId="77777777" w:rsidR="00CB1B26" w:rsidRDefault="00CB1B26" w:rsidP="00CB1B26">
            <w:pPr>
              <w:jc w:val="center"/>
            </w:pPr>
          </w:p>
          <w:p w14:paraId="2020630E" w14:textId="77777777" w:rsidR="00CB1B26" w:rsidRDefault="00CB1B26" w:rsidP="00CB1B26">
            <w:pPr>
              <w:jc w:val="center"/>
            </w:pPr>
            <w:r>
              <w:t>0</w:t>
            </w:r>
          </w:p>
          <w:p w14:paraId="1584D0FA" w14:textId="77777777" w:rsidR="00CB1B26" w:rsidRDefault="00CB1B26" w:rsidP="00CB1B26">
            <w:pPr>
              <w:jc w:val="center"/>
            </w:pPr>
          </w:p>
        </w:tc>
        <w:tc>
          <w:tcPr>
            <w:tcW w:w="2302" w:type="dxa"/>
          </w:tcPr>
          <w:p w14:paraId="2351C5D6" w14:textId="77777777" w:rsidR="00CB1B26" w:rsidRDefault="00CB1B26" w:rsidP="00CB1B26">
            <w:pPr>
              <w:jc w:val="center"/>
            </w:pPr>
          </w:p>
          <w:p w14:paraId="131F735E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3899A1B5" w14:textId="77777777" w:rsidR="00CB1B26" w:rsidRDefault="00CB1B26" w:rsidP="00CB1B26">
            <w:pPr>
              <w:jc w:val="center"/>
            </w:pPr>
          </w:p>
          <w:p w14:paraId="78DD7E4F" w14:textId="77777777" w:rsidR="00CB1B26" w:rsidRDefault="00CB1B26" w:rsidP="00CB1B26">
            <w:pPr>
              <w:jc w:val="center"/>
            </w:pPr>
            <w:r>
              <w:t>2</w:t>
            </w:r>
          </w:p>
        </w:tc>
      </w:tr>
      <w:tr w:rsidR="00CB1B26" w14:paraId="4BB26EC9" w14:textId="77777777" w:rsidTr="00CB1B26">
        <w:tc>
          <w:tcPr>
            <w:tcW w:w="2301" w:type="dxa"/>
          </w:tcPr>
          <w:p w14:paraId="0E017D09" w14:textId="77777777" w:rsidR="00CB1B26" w:rsidRDefault="00CB1B26" w:rsidP="00CB1B26">
            <w:r>
              <w:t>14. Nutzt deine Familie „grünen“ Strom beziehungsweise Ökostrom?</w:t>
            </w:r>
          </w:p>
        </w:tc>
        <w:tc>
          <w:tcPr>
            <w:tcW w:w="2301" w:type="dxa"/>
          </w:tcPr>
          <w:p w14:paraId="6A267152" w14:textId="77777777" w:rsidR="00CB1B26" w:rsidRDefault="00CB1B26" w:rsidP="00CB1B26">
            <w:pPr>
              <w:jc w:val="center"/>
            </w:pPr>
          </w:p>
          <w:p w14:paraId="5FD659B0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3D3B9B4A" w14:textId="77777777" w:rsidR="00CB1B26" w:rsidRDefault="00CB1B26" w:rsidP="00CB1B26">
            <w:pPr>
              <w:jc w:val="center"/>
            </w:pPr>
          </w:p>
          <w:p w14:paraId="32C1445E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3B68A5DC" w14:textId="77777777" w:rsidR="00CB1B26" w:rsidRDefault="00CB1B26" w:rsidP="00CB1B26">
            <w:pPr>
              <w:jc w:val="center"/>
            </w:pPr>
          </w:p>
          <w:p w14:paraId="38AFCF5A" w14:textId="77777777" w:rsidR="00CB1B26" w:rsidRDefault="00CB1B26" w:rsidP="00CB1B26">
            <w:pPr>
              <w:jc w:val="center"/>
            </w:pPr>
            <w:r>
              <w:t>_</w:t>
            </w:r>
          </w:p>
        </w:tc>
      </w:tr>
      <w:tr w:rsidR="00CB1B26" w14:paraId="65403755" w14:textId="77777777" w:rsidTr="00CB1B26">
        <w:tc>
          <w:tcPr>
            <w:tcW w:w="2301" w:type="dxa"/>
          </w:tcPr>
          <w:p w14:paraId="356FC7F4" w14:textId="29BDCF06" w:rsidR="00CB1B26" w:rsidRDefault="00CB1B26" w:rsidP="0020500C">
            <w:r>
              <w:t>1</w:t>
            </w:r>
            <w:r w:rsidR="0020500C">
              <w:t>5</w:t>
            </w:r>
            <w:r>
              <w:t>. Wenn ich mein Zimmer für mehrere Stunden verlasse</w:t>
            </w:r>
          </w:p>
        </w:tc>
        <w:tc>
          <w:tcPr>
            <w:tcW w:w="2301" w:type="dxa"/>
          </w:tcPr>
          <w:p w14:paraId="1C569962" w14:textId="77777777" w:rsidR="00CB1B26" w:rsidRDefault="00CB1B26" w:rsidP="00CB1B26">
            <w:pPr>
              <w:jc w:val="center"/>
            </w:pPr>
          </w:p>
          <w:p w14:paraId="414711DA" w14:textId="77777777" w:rsidR="00CB1B26" w:rsidRDefault="00CB1B26" w:rsidP="00CB1B26">
            <w:pPr>
              <w:jc w:val="center"/>
            </w:pPr>
            <w:r>
              <w:t>0</w:t>
            </w:r>
          </w:p>
        </w:tc>
        <w:tc>
          <w:tcPr>
            <w:tcW w:w="2302" w:type="dxa"/>
          </w:tcPr>
          <w:p w14:paraId="5E84BC73" w14:textId="77777777" w:rsidR="00CB1B26" w:rsidRDefault="00CB1B26" w:rsidP="00CB1B26">
            <w:pPr>
              <w:jc w:val="center"/>
            </w:pPr>
          </w:p>
          <w:p w14:paraId="253E62F8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656779BE" w14:textId="77777777" w:rsidR="00CB1B26" w:rsidRDefault="00CB1B26" w:rsidP="00CB1B26">
            <w:pPr>
              <w:jc w:val="center"/>
            </w:pPr>
          </w:p>
          <w:p w14:paraId="4DB649F6" w14:textId="77777777" w:rsidR="00CB1B26" w:rsidRDefault="00CB1B26" w:rsidP="00CB1B26">
            <w:pPr>
              <w:jc w:val="center"/>
            </w:pPr>
            <w:r>
              <w:t>1</w:t>
            </w:r>
          </w:p>
        </w:tc>
      </w:tr>
      <w:tr w:rsidR="00CB1B26" w14:paraId="32735EA7" w14:textId="77777777" w:rsidTr="00CB1B26">
        <w:tc>
          <w:tcPr>
            <w:tcW w:w="2301" w:type="dxa"/>
          </w:tcPr>
          <w:p w14:paraId="6B97B754" w14:textId="4D36D43C" w:rsidR="00CB1B26" w:rsidRDefault="00CB1B26" w:rsidP="0020500C">
            <w:r>
              <w:t>1</w:t>
            </w:r>
            <w:r w:rsidR="0020500C">
              <w:t>6</w:t>
            </w:r>
            <w:r>
              <w:t>. Im Badezimmer dusche ich ...</w:t>
            </w:r>
          </w:p>
        </w:tc>
        <w:tc>
          <w:tcPr>
            <w:tcW w:w="2301" w:type="dxa"/>
          </w:tcPr>
          <w:p w14:paraId="36611098" w14:textId="77777777" w:rsidR="00CB1B26" w:rsidRDefault="00CB1B26" w:rsidP="00CB1B26">
            <w:pPr>
              <w:jc w:val="center"/>
            </w:pPr>
          </w:p>
          <w:p w14:paraId="44C67375" w14:textId="77777777" w:rsidR="00CB1B26" w:rsidRDefault="00CB1B26" w:rsidP="00CB1B26">
            <w:pPr>
              <w:jc w:val="center"/>
            </w:pPr>
            <w:r>
              <w:t>2</w:t>
            </w:r>
          </w:p>
        </w:tc>
        <w:tc>
          <w:tcPr>
            <w:tcW w:w="2302" w:type="dxa"/>
          </w:tcPr>
          <w:p w14:paraId="0C4819FC" w14:textId="77777777" w:rsidR="00CB1B26" w:rsidRDefault="00CB1B26" w:rsidP="00CB1B26">
            <w:pPr>
              <w:jc w:val="center"/>
            </w:pPr>
          </w:p>
          <w:p w14:paraId="4519A127" w14:textId="77777777" w:rsidR="00CB1B26" w:rsidRDefault="00CB1B26" w:rsidP="00CB1B26">
            <w:pPr>
              <w:jc w:val="center"/>
            </w:pPr>
            <w:r>
              <w:t>1</w:t>
            </w:r>
          </w:p>
        </w:tc>
        <w:tc>
          <w:tcPr>
            <w:tcW w:w="2302" w:type="dxa"/>
          </w:tcPr>
          <w:p w14:paraId="03482F63" w14:textId="77777777" w:rsidR="00CB1B26" w:rsidRDefault="00CB1B26" w:rsidP="00CB1B26">
            <w:pPr>
              <w:jc w:val="center"/>
            </w:pPr>
          </w:p>
          <w:p w14:paraId="034E90C1" w14:textId="77777777" w:rsidR="00CB1B26" w:rsidRDefault="00CB1B26" w:rsidP="00CB1B26">
            <w:pPr>
              <w:jc w:val="center"/>
            </w:pPr>
            <w:r>
              <w:t>0</w:t>
            </w:r>
          </w:p>
          <w:p w14:paraId="781400E6" w14:textId="77777777" w:rsidR="00CB1B26" w:rsidRDefault="00CB1B26" w:rsidP="00CB1B26">
            <w:pPr>
              <w:jc w:val="center"/>
            </w:pPr>
          </w:p>
        </w:tc>
      </w:tr>
      <w:tr w:rsidR="00CB1B26" w14:paraId="6FBBEB96" w14:textId="77777777" w:rsidTr="00CB1B26">
        <w:tc>
          <w:tcPr>
            <w:tcW w:w="2301" w:type="dxa"/>
          </w:tcPr>
          <w:p w14:paraId="0F02FC9F" w14:textId="77777777" w:rsidR="00CB1B26" w:rsidRDefault="00CB1B26" w:rsidP="00CB1B26"/>
        </w:tc>
        <w:tc>
          <w:tcPr>
            <w:tcW w:w="6905" w:type="dxa"/>
            <w:gridSpan w:val="3"/>
          </w:tcPr>
          <w:p w14:paraId="00A20BF9" w14:textId="77777777" w:rsidR="00CB1B26" w:rsidRDefault="00CB1B26" w:rsidP="00CB1B26">
            <w:pPr>
              <w:jc w:val="center"/>
            </w:pPr>
          </w:p>
          <w:p w14:paraId="63B20960" w14:textId="77777777" w:rsidR="00CB1B26" w:rsidRDefault="00CB1B26" w:rsidP="00CB1B26">
            <w:pPr>
              <w:jc w:val="center"/>
            </w:pPr>
            <w:r>
              <w:t xml:space="preserve">Meine Gesamtpunktzahl:   ________ </w:t>
            </w:r>
          </w:p>
          <w:p w14:paraId="401E9160" w14:textId="77777777" w:rsidR="00CB1B26" w:rsidRDefault="00CB1B26" w:rsidP="00CB1B26">
            <w:pPr>
              <w:jc w:val="center"/>
            </w:pPr>
          </w:p>
        </w:tc>
      </w:tr>
    </w:tbl>
    <w:p w14:paraId="1749BFEC" w14:textId="77777777" w:rsidR="00CB1B26" w:rsidRDefault="00CB1B26" w:rsidP="00CB1B26"/>
    <w:p w14:paraId="4E748388" w14:textId="77777777" w:rsidR="0020500C" w:rsidRPr="00EC12BF" w:rsidRDefault="0020500C" w:rsidP="0020500C">
      <w:pPr>
        <w:rPr>
          <w:b/>
        </w:rPr>
      </w:pPr>
      <w:r w:rsidRPr="00EC12BF">
        <w:rPr>
          <w:b/>
        </w:rPr>
        <w:t xml:space="preserve">Mein Ergebnis: </w:t>
      </w:r>
    </w:p>
    <w:p w14:paraId="66E6E1FA" w14:textId="77777777" w:rsidR="0020500C" w:rsidRPr="00EC12BF" w:rsidRDefault="0020500C" w:rsidP="0020500C">
      <w:pPr>
        <w:rPr>
          <w:b/>
        </w:rPr>
      </w:pPr>
    </w:p>
    <w:p w14:paraId="42783166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0-3 Punkte: </w:t>
      </w:r>
    </w:p>
    <w:p w14:paraId="2023F1B0" w14:textId="77777777" w:rsidR="00107FA7" w:rsidRPr="00EC12BF" w:rsidRDefault="00107FA7" w:rsidP="00107FA7">
      <w:r>
        <w:t>Dein CO</w:t>
      </w:r>
      <w:r w:rsidRPr="00DB716C">
        <w:rPr>
          <w:szCs w:val="22"/>
          <w:vertAlign w:val="subscript"/>
        </w:rPr>
        <w:t>2</w:t>
      </w:r>
      <w:r>
        <w:t>-Fußabdruck ist besonders groß. Am besten informierst du dich, was du für den Klimaschutz tun kannst!</w:t>
      </w:r>
    </w:p>
    <w:p w14:paraId="1F77596A" w14:textId="77777777" w:rsidR="0020500C" w:rsidRPr="00EC12BF" w:rsidRDefault="0020500C" w:rsidP="0020500C"/>
    <w:p w14:paraId="40ADF89F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4-5 Punkte: </w:t>
      </w:r>
    </w:p>
    <w:p w14:paraId="2D5EAA8A" w14:textId="77777777" w:rsidR="00AE0923" w:rsidRPr="00EC12BF" w:rsidRDefault="00AE0923" w:rsidP="00AE0923">
      <w:r>
        <w:t>Dein Ergebnis liegt in der Mitte: Dein CO</w:t>
      </w:r>
      <w:r w:rsidRPr="00DB716C">
        <w:rPr>
          <w:szCs w:val="22"/>
          <w:vertAlign w:val="subscript"/>
        </w:rPr>
        <w:t>2</w:t>
      </w:r>
      <w:r>
        <w:t>-Fußabdruck ist weder besonders groß noch besonders klein. Wenn du deinen Alltag noch ein wenig klimafreundlicher gestaltest, wirst du eine echte Klimaschützerin/ ein echter Klimaschützer!</w:t>
      </w:r>
    </w:p>
    <w:p w14:paraId="28F160D6" w14:textId="77777777" w:rsidR="0020500C" w:rsidRPr="00EC12BF" w:rsidRDefault="0020500C" w:rsidP="0020500C"/>
    <w:p w14:paraId="4F1CB780" w14:textId="77777777" w:rsidR="0020500C" w:rsidRPr="0020500C" w:rsidRDefault="0020500C" w:rsidP="0020500C">
      <w:pPr>
        <w:rPr>
          <w:i/>
        </w:rPr>
      </w:pPr>
      <w:r w:rsidRPr="0020500C">
        <w:rPr>
          <w:i/>
        </w:rPr>
        <w:t xml:space="preserve">Ich habe 6-8 Punkte: </w:t>
      </w:r>
    </w:p>
    <w:p w14:paraId="1BB88776" w14:textId="77777777" w:rsidR="0020500C" w:rsidRPr="00EC12BF" w:rsidRDefault="0020500C" w:rsidP="0020500C">
      <w:r>
        <w:t xml:space="preserve">Du bist schon Klimaschützer/-in! </w:t>
      </w:r>
    </w:p>
    <w:p w14:paraId="1FFFD347" w14:textId="77777777" w:rsidR="002B4172" w:rsidRDefault="002B4172" w:rsidP="00714FD2"/>
    <w:p w14:paraId="7BDC2E0A" w14:textId="77777777" w:rsidR="00CA75D7" w:rsidRDefault="002B4172" w:rsidP="00CA75D7">
      <w:pPr>
        <w:pStyle w:val="Dachzeile"/>
      </w:pPr>
      <w:r>
        <w:br w:type="column"/>
      </w:r>
      <w:r w:rsidR="00CA75D7" w:rsidRPr="00C440AA">
        <w:lastRenderedPageBreak/>
        <w:t>Welcher Klimatyp bist du?</w:t>
      </w:r>
    </w:p>
    <w:p w14:paraId="19F6106C" w14:textId="77777777" w:rsidR="00CA75D7" w:rsidRDefault="00CA75D7" w:rsidP="00CA75D7">
      <w:pPr>
        <w:pStyle w:val="berschrift1"/>
        <w:rPr>
          <w:lang w:val="de-DE"/>
        </w:rPr>
      </w:pPr>
      <w:r>
        <w:t xml:space="preserve">Gesamtergebnis: </w:t>
      </w:r>
      <w:r>
        <w:rPr>
          <w:lang w:val="de-DE"/>
        </w:rPr>
        <w:t>Welcher „Klimatyp“ bist du?</w:t>
      </w:r>
    </w:p>
    <w:p w14:paraId="258AEF5B" w14:textId="1699824B" w:rsidR="00714FD2" w:rsidRDefault="002B4172" w:rsidP="00714FD2">
      <w:r>
        <w:t xml:space="preserve">Vielleicht </w:t>
      </w:r>
      <w:r w:rsidR="009C6C7E">
        <w:t>ist dein Verhalten</w:t>
      </w:r>
      <w:r>
        <w:t xml:space="preserve"> in einem Bereich besonders klimafreundlich und in einem anderen nicht. Ob du viel mit dem Fahrrad fährst, wenig Fleisch is</w:t>
      </w:r>
      <w:r w:rsidR="00424C54">
        <w:t>s</w:t>
      </w:r>
      <w:r>
        <w:t>t oder Strom sparst, wirkt sich unterschiedlich stark auf den CO</w:t>
      </w:r>
      <w:r w:rsidRPr="002B4172">
        <w:rPr>
          <w:vertAlign w:val="subscript"/>
        </w:rPr>
        <w:t>2</w:t>
      </w:r>
      <w:r>
        <w:t xml:space="preserve">-Ausstoß aus. </w:t>
      </w:r>
    </w:p>
    <w:p w14:paraId="3D08C429" w14:textId="77777777" w:rsidR="002B4172" w:rsidRDefault="002B4172" w:rsidP="00714FD2"/>
    <w:p w14:paraId="356C9EF8" w14:textId="627B2968" w:rsidR="002B4172" w:rsidRDefault="002B4172" w:rsidP="00B40E5A">
      <w:pPr>
        <w:pStyle w:val="Listenabsatz"/>
        <w:numPr>
          <w:ilvl w:val="0"/>
          <w:numId w:val="31"/>
        </w:numPr>
      </w:pPr>
      <w:r>
        <w:t xml:space="preserve">Male mit einen grünen Stift die Bereiche aus, in denen du </w:t>
      </w:r>
      <w:r w:rsidR="00B40E5A">
        <w:t xml:space="preserve">bereits </w:t>
      </w:r>
      <w:r>
        <w:t xml:space="preserve">Klimaschützer/-in bist. </w:t>
      </w:r>
    </w:p>
    <w:p w14:paraId="231B62AB" w14:textId="638530C4" w:rsidR="002B4172" w:rsidRDefault="002B4172" w:rsidP="00B40E5A">
      <w:pPr>
        <w:pStyle w:val="Listenabsatz"/>
        <w:numPr>
          <w:ilvl w:val="0"/>
          <w:numId w:val="31"/>
        </w:numPr>
      </w:pPr>
      <w:r>
        <w:t xml:space="preserve">Male mit einem gelben Stift die Bereiche aus, in denen du </w:t>
      </w:r>
      <w:r w:rsidR="00B40E5A">
        <w:t>dich wie die meisten anderen verhältst</w:t>
      </w:r>
      <w:r>
        <w:t>.</w:t>
      </w:r>
    </w:p>
    <w:p w14:paraId="0F330D23" w14:textId="265DBFA0" w:rsidR="002B4172" w:rsidRDefault="002B4172" w:rsidP="00B40E5A">
      <w:pPr>
        <w:pStyle w:val="Listenabsatz"/>
        <w:numPr>
          <w:ilvl w:val="0"/>
          <w:numId w:val="31"/>
        </w:numPr>
      </w:pPr>
      <w:r>
        <w:t>Male mit einem roten Stift d</w:t>
      </w:r>
      <w:r w:rsidR="00B40E5A">
        <w:t>ie Bereiche aus, in denen du noch mehr für den Klimaschutz tun solltest</w:t>
      </w:r>
      <w:r>
        <w:t xml:space="preserve">. </w:t>
      </w:r>
    </w:p>
    <w:p w14:paraId="05CD70CA" w14:textId="77777777" w:rsidR="002B4172" w:rsidRDefault="002B4172" w:rsidP="00714FD2"/>
    <w:p w14:paraId="0FBE7C54" w14:textId="08D40A27" w:rsidR="002B4172" w:rsidRDefault="00D4335C" w:rsidP="002B41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282B2" wp14:editId="70A1F077">
                <wp:simplePos x="0" y="0"/>
                <wp:positionH relativeFrom="column">
                  <wp:posOffset>2514600</wp:posOffset>
                </wp:positionH>
                <wp:positionV relativeFrom="paragraph">
                  <wp:posOffset>226060</wp:posOffset>
                </wp:positionV>
                <wp:extent cx="2514600" cy="914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3C2B" w14:textId="28DDFBF7" w:rsidR="00424C54" w:rsidRDefault="00424C54" w:rsidP="00D4335C">
                            <w:pPr>
                              <w:jc w:val="center"/>
                            </w:pPr>
                            <w:r>
                              <w:t>Nutzung von Straßen und andere</w:t>
                            </w:r>
                            <w:r w:rsidR="009C6C7E">
                              <w:t xml:space="preserve">n </w:t>
                            </w:r>
                            <w:r>
                              <w:t>öffentliche</w:t>
                            </w:r>
                            <w:r w:rsidR="009C6C7E">
                              <w:t>n</w:t>
                            </w:r>
                            <w:r>
                              <w:t xml:space="preserve"> Einrichtungen</w:t>
                            </w:r>
                          </w:p>
                          <w:p w14:paraId="2D1F93AC" w14:textId="0F92FBC5" w:rsidR="00424C54" w:rsidRDefault="00424C54" w:rsidP="00D4335C">
                            <w:pPr>
                              <w:jc w:val="center"/>
                            </w:pPr>
                            <w:r>
                              <w:t xml:space="preserve"> (10 Prozent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margin-left:198pt;margin-top:17.8pt;width:19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" filled="f" stroked="f">
                <v:textbox>
                  <w:txbxContent>
                    <w:p w14:paraId="1EF53C2B" w14:textId="28DDFBF7" w:rsidR="00424C54" w:rsidRDefault="00424C54" w:rsidP="00D4335C">
                      <w:pPr>
                        <w:jc w:val="center"/>
                      </w:pPr>
                      <w:r>
                        <w:t>Nutzung von Straßen und andere</w:t>
                      </w:r>
                      <w:r w:rsidR="009C6C7E">
                        <w:t xml:space="preserve">n </w:t>
                      </w:r>
                      <w:r>
                        <w:t>öffentliche</w:t>
                      </w:r>
                      <w:r w:rsidR="009C6C7E">
                        <w:t>n</w:t>
                      </w:r>
                      <w:r>
                        <w:t xml:space="preserve"> Einrichtungen</w:t>
                      </w:r>
                    </w:p>
                    <w:p w14:paraId="2D1F93AC" w14:textId="0F92FBC5" w:rsidR="00424C54" w:rsidRDefault="00424C54" w:rsidP="00D4335C">
                      <w:pPr>
                        <w:jc w:val="center"/>
                      </w:pPr>
                      <w:r>
                        <w:t xml:space="preserve"> (10 Prozent)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35C09" wp14:editId="64A8C475">
                <wp:simplePos x="0" y="0"/>
                <wp:positionH relativeFrom="column">
                  <wp:posOffset>342900</wp:posOffset>
                </wp:positionH>
                <wp:positionV relativeFrom="paragraph">
                  <wp:posOffset>1892300</wp:posOffset>
                </wp:positionV>
                <wp:extent cx="2171700" cy="4572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6D81" w14:textId="57B41F4F" w:rsidR="00424C54" w:rsidRDefault="00424C54" w:rsidP="00D4335C">
                            <w:pPr>
                              <w:jc w:val="center"/>
                            </w:pPr>
                            <w:r>
                              <w:t>Einkaufen und Freizeit</w:t>
                            </w:r>
                          </w:p>
                          <w:p w14:paraId="3C27C574" w14:textId="05F3C6CB" w:rsidR="00424C54" w:rsidRDefault="00424C54" w:rsidP="00D4335C">
                            <w:pPr>
                              <w:jc w:val="center"/>
                            </w:pPr>
                            <w:r>
                              <w:t>(28 Proz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27pt;margin-top:149pt;width:17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" filled="f" stroked="f">
                <v:textbox>
                  <w:txbxContent>
                    <w:p w14:paraId="245A6D81" w14:textId="57B41F4F" w:rsidR="00424C54" w:rsidRDefault="00424C54" w:rsidP="00D4335C">
                      <w:pPr>
                        <w:jc w:val="center"/>
                      </w:pPr>
                      <w:r>
                        <w:t>Einkaufen und Freizeit</w:t>
                      </w:r>
                    </w:p>
                    <w:p w14:paraId="3C27C574" w14:textId="05F3C6CB" w:rsidR="00424C54" w:rsidRDefault="00424C54" w:rsidP="00D4335C">
                      <w:pPr>
                        <w:jc w:val="center"/>
                      </w:pPr>
                      <w:r>
                        <w:t>(28 Proz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7C160" wp14:editId="30FAF853">
                <wp:simplePos x="0" y="0"/>
                <wp:positionH relativeFrom="column">
                  <wp:posOffset>685800</wp:posOffset>
                </wp:positionH>
                <wp:positionV relativeFrom="paragraph">
                  <wp:posOffset>3606800</wp:posOffset>
                </wp:positionV>
                <wp:extent cx="2171700" cy="4572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42F74" w14:textId="76D6878D" w:rsidR="00424C54" w:rsidRDefault="00424C54" w:rsidP="00D4335C">
                            <w:pPr>
                              <w:jc w:val="center"/>
                            </w:pPr>
                            <w:r>
                              <w:t>Heizung und Strom</w:t>
                            </w:r>
                          </w:p>
                          <w:p w14:paraId="220D4431" w14:textId="10B13713" w:rsidR="00424C54" w:rsidRDefault="00424C54" w:rsidP="00D4335C">
                            <w:pPr>
                              <w:jc w:val="center"/>
                            </w:pPr>
                            <w:r>
                              <w:t>(25 Proz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54pt;margin-top:284pt;width:17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" filled="f" stroked="f">
                <v:textbox>
                  <w:txbxContent>
                    <w:p w14:paraId="39342F74" w14:textId="76D6878D" w:rsidR="00424C54" w:rsidRDefault="00424C54" w:rsidP="00D4335C">
                      <w:pPr>
                        <w:jc w:val="center"/>
                      </w:pPr>
                      <w:r>
                        <w:t>Heizung und Strom</w:t>
                      </w:r>
                    </w:p>
                    <w:p w14:paraId="220D4431" w14:textId="10B13713" w:rsidR="00424C54" w:rsidRDefault="00424C54" w:rsidP="00D4335C">
                      <w:pPr>
                        <w:jc w:val="center"/>
                      </w:pPr>
                      <w:r>
                        <w:t>(25 Proz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9F923" wp14:editId="499637C2">
                <wp:simplePos x="0" y="0"/>
                <wp:positionH relativeFrom="column">
                  <wp:posOffset>3200400</wp:posOffset>
                </wp:positionH>
                <wp:positionV relativeFrom="paragraph">
                  <wp:posOffset>3035300</wp:posOffset>
                </wp:positionV>
                <wp:extent cx="2171700" cy="4572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2EBD" w14:textId="41ADB6B8" w:rsidR="00424C54" w:rsidRDefault="00424C54" w:rsidP="00D4335C">
                            <w:pPr>
                              <w:jc w:val="center"/>
                            </w:pPr>
                            <w:r>
                              <w:t>Zur Schule und in den Urlaub</w:t>
                            </w:r>
                          </w:p>
                          <w:p w14:paraId="2352E8CC" w14:textId="2AD12929" w:rsidR="00424C54" w:rsidRDefault="00424C54" w:rsidP="00D4335C">
                            <w:pPr>
                              <w:jc w:val="center"/>
                            </w:pPr>
                            <w:r>
                              <w:t>(23 Proz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252pt;margin-top:239pt;width:17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" filled="f" stroked="f">
                <v:textbox>
                  <w:txbxContent>
                    <w:p w14:paraId="48092EBD" w14:textId="41ADB6B8" w:rsidR="00424C54" w:rsidRDefault="00424C54" w:rsidP="00D4335C">
                      <w:pPr>
                        <w:jc w:val="center"/>
                      </w:pPr>
                      <w:r>
                        <w:t>Zur Schule und in den Urlaub</w:t>
                      </w:r>
                    </w:p>
                    <w:p w14:paraId="2352E8CC" w14:textId="2AD12929" w:rsidR="00424C54" w:rsidRDefault="00424C54" w:rsidP="00D4335C">
                      <w:pPr>
                        <w:jc w:val="center"/>
                      </w:pPr>
                      <w:r>
                        <w:t>(23 Proz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67E1A" wp14:editId="7A9238AF">
                <wp:simplePos x="0" y="0"/>
                <wp:positionH relativeFrom="column">
                  <wp:posOffset>3314700</wp:posOffset>
                </wp:positionH>
                <wp:positionV relativeFrom="paragraph">
                  <wp:posOffset>1892300</wp:posOffset>
                </wp:positionV>
                <wp:extent cx="2171700" cy="4572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E4EB" w14:textId="77777777" w:rsidR="00424C54" w:rsidRDefault="00424C54" w:rsidP="00D4335C">
                            <w:pPr>
                              <w:jc w:val="center"/>
                            </w:pPr>
                            <w:r>
                              <w:t>Essen und Trinken</w:t>
                            </w:r>
                          </w:p>
                          <w:p w14:paraId="639A9937" w14:textId="23FE032F" w:rsidR="00424C54" w:rsidRDefault="00424C54" w:rsidP="00D4335C">
                            <w:pPr>
                              <w:jc w:val="center"/>
                            </w:pPr>
                            <w:r>
                              <w:t>(14 Proz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margin-left:261pt;margin-top:149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" filled="f" stroked="f">
                <v:textbox>
                  <w:txbxContent>
                    <w:p w14:paraId="70FFE4EB" w14:textId="77777777" w:rsidR="00424C54" w:rsidRDefault="00424C54" w:rsidP="00D4335C">
                      <w:pPr>
                        <w:jc w:val="center"/>
                      </w:pPr>
                      <w:r>
                        <w:t>Essen und Trinken</w:t>
                      </w:r>
                    </w:p>
                    <w:p w14:paraId="639A9937" w14:textId="23FE032F" w:rsidR="00424C54" w:rsidRDefault="00424C54" w:rsidP="00D4335C">
                      <w:pPr>
                        <w:jc w:val="center"/>
                      </w:pPr>
                      <w:r>
                        <w:t>(14 Proz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AB830" wp14:editId="47B6C799">
            <wp:extent cx="5749925" cy="5471160"/>
            <wp:effectExtent l="0" t="0" r="0" b="0"/>
            <wp:docPr id="1" name="Bild 1" descr="Macintosh HD:Users:sebastiankauer:Desktop:Bildschirmfoto 2016-05-20 um 11.0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bastiankauer:Desktop:Bildschirmfoto 2016-05-20 um 11.04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4386" w14:textId="77777777" w:rsidR="00D4335C" w:rsidRDefault="00D4335C" w:rsidP="002B4172"/>
    <w:p w14:paraId="030DEC10" w14:textId="19B54595" w:rsidR="00DD73BC" w:rsidRDefault="00DD73BC" w:rsidP="00D4335C">
      <w:pPr>
        <w:pStyle w:val="Standard1"/>
        <w:rPr>
          <w:i/>
        </w:rPr>
      </w:pPr>
      <w:r w:rsidRPr="00DD73BC">
        <w:t>*</w:t>
      </w:r>
      <w:r>
        <w:t xml:space="preserve">Diesen Bereich kannst du </w:t>
      </w:r>
      <w:r w:rsidR="00107FA7">
        <w:t xml:space="preserve">allein </w:t>
      </w:r>
      <w:r>
        <w:t>leider nicht beeinflussen.</w:t>
      </w:r>
    </w:p>
    <w:p w14:paraId="1DFBB146" w14:textId="77777777" w:rsidR="00107FA7" w:rsidRDefault="00107FA7" w:rsidP="00D4335C">
      <w:pPr>
        <w:pStyle w:val="Standard1"/>
        <w:rPr>
          <w:i/>
        </w:rPr>
      </w:pPr>
    </w:p>
    <w:p w14:paraId="5EC04D4F" w14:textId="1262C38B" w:rsidR="00D4335C" w:rsidRPr="00DD73BC" w:rsidRDefault="00D4335C" w:rsidP="00D4335C">
      <w:pPr>
        <w:pStyle w:val="Standard1"/>
        <w:rPr>
          <w:i/>
        </w:rPr>
      </w:pPr>
      <w:r w:rsidRPr="00DD73BC">
        <w:rPr>
          <w:i/>
        </w:rPr>
        <w:t>Quelle: Umweltbundesamt</w:t>
      </w:r>
    </w:p>
    <w:p w14:paraId="1BD4633D" w14:textId="5A3B1D40" w:rsidR="002B4172" w:rsidRPr="002B4172" w:rsidRDefault="00AE0923" w:rsidP="00AE0923">
      <w:pPr>
        <w:pStyle w:val="Standard1"/>
      </w:pPr>
      <w:hyperlink r:id="rId10" w:history="1">
        <w:r w:rsidR="002B4172" w:rsidRPr="00DD73BC">
          <w:rPr>
            <w:rStyle w:val="Link"/>
            <w:rFonts w:eastAsia="Times New Roman"/>
            <w:i/>
            <w:color w:val="1155CC"/>
            <w:szCs w:val="22"/>
          </w:rPr>
          <w:t>https://www.umweltbundesamt.de/publikationen/klimaneutral-leben</w:t>
        </w:r>
      </w:hyperlink>
    </w:p>
    <w:sectPr w:rsidR="002B4172" w:rsidRPr="002B4172" w:rsidSect="00D51486">
      <w:headerReference w:type="default" r:id="rId11"/>
      <w:footerReference w:type="default" r:id="rId12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40E1E" w14:textId="77777777" w:rsidR="00B71AD5" w:rsidRDefault="00B71AD5" w:rsidP="003355AA">
      <w:r>
        <w:separator/>
      </w:r>
    </w:p>
  </w:endnote>
  <w:endnote w:type="continuationSeparator" w:id="0">
    <w:p w14:paraId="2EBBAB84" w14:textId="77777777" w:rsidR="00B71AD5" w:rsidRDefault="00B71AD5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8C2DF" w14:textId="77777777" w:rsidR="00424C54" w:rsidRDefault="00424C54" w:rsidP="00232165">
    <w:pPr>
      <w:pStyle w:val="Kopfzeile"/>
      <w:rPr>
        <w:sz w:val="16"/>
        <w:szCs w:val="16"/>
      </w:rPr>
    </w:pPr>
  </w:p>
  <w:p w14:paraId="2A18E3CB" w14:textId="40E02F75" w:rsidR="00424C54" w:rsidRDefault="00424C54" w:rsidP="00F223FA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, 05/2016</w:t>
    </w:r>
  </w:p>
  <w:p w14:paraId="17E7A31D" w14:textId="77777777" w:rsidR="00424C54" w:rsidRDefault="00424C54" w:rsidP="00F223FA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der C</w:t>
    </w:r>
    <w:r>
      <w:rPr>
        <w:sz w:val="16"/>
        <w:szCs w:val="16"/>
      </w:rPr>
      <w:t>reative Commons-Lizenz 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 xml:space="preserve">. </w:t>
    </w:r>
    <w:r w:rsidRPr="003355AA">
      <w:rPr>
        <w:sz w:val="16"/>
        <w:szCs w:val="16"/>
      </w:rPr>
      <w:t xml:space="preserve">Bearbeitung </w:t>
    </w:r>
    <w:r>
      <w:rPr>
        <w:sz w:val="16"/>
        <w:szCs w:val="16"/>
      </w:rPr>
      <w:t xml:space="preserve">und </w:t>
    </w:r>
    <w:r w:rsidRPr="003355AA">
      <w:rPr>
        <w:sz w:val="16"/>
        <w:szCs w:val="16"/>
      </w:rPr>
      <w:t xml:space="preserve">Vervielfältigung </w:t>
    </w:r>
    <w:r>
      <w:rPr>
        <w:sz w:val="16"/>
        <w:szCs w:val="16"/>
      </w:rPr>
      <w:t>gestattet unter Verwendung derselben Lizenz. Umwelt im Unterricht muss als Urheber genannt werden.</w:t>
    </w:r>
  </w:p>
  <w:p w14:paraId="2C694423" w14:textId="77777777" w:rsidR="00424C54" w:rsidRDefault="00424C54" w:rsidP="00F223FA">
    <w:pPr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FC43" w14:textId="77777777" w:rsidR="00B71AD5" w:rsidRDefault="00B71AD5" w:rsidP="003355AA">
      <w:r>
        <w:separator/>
      </w:r>
    </w:p>
  </w:footnote>
  <w:footnote w:type="continuationSeparator" w:id="0">
    <w:p w14:paraId="5091EE16" w14:textId="77777777" w:rsidR="00B71AD5" w:rsidRDefault="00B71AD5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65C8" w14:textId="77777777" w:rsidR="00424C54" w:rsidRPr="00107FA7" w:rsidRDefault="00424C54" w:rsidP="002D3164">
    <w:pPr>
      <w:pStyle w:val="Kopfzeile"/>
      <w:pBdr>
        <w:bottom w:val="single" w:sz="4" w:space="1" w:color="auto"/>
      </w:pBdr>
      <w:rPr>
        <w:sz w:val="20"/>
        <w:szCs w:val="20"/>
      </w:rPr>
    </w:pPr>
    <w:r w:rsidRPr="00107FA7">
      <w:rPr>
        <w:sz w:val="20"/>
        <w:szCs w:val="20"/>
      </w:rPr>
      <w:t>www.umwelt-im-unterricht.de</w:t>
    </w:r>
  </w:p>
  <w:p w14:paraId="25F4039E" w14:textId="10020090" w:rsidR="000D63CE" w:rsidRPr="00107FA7" w:rsidRDefault="00424C54" w:rsidP="000D63CE">
    <w:pPr>
      <w:tabs>
        <w:tab w:val="left" w:pos="5760"/>
      </w:tabs>
      <w:ind w:left="5760" w:hanging="5760"/>
      <w:rPr>
        <w:sz w:val="16"/>
        <w:szCs w:val="16"/>
      </w:rPr>
    </w:pPr>
    <w:r w:rsidRPr="00107FA7">
      <w:rPr>
        <w:sz w:val="16"/>
        <w:szCs w:val="16"/>
      </w:rPr>
      <w:t>Material zum Thema der Woche „</w:t>
    </w:r>
    <w:r w:rsidR="000D63CE" w:rsidRPr="00107FA7">
      <w:rPr>
        <w:sz w:val="16"/>
        <w:szCs w:val="16"/>
      </w:rPr>
      <w:t>Klimafreundlich wirtschaften</w:t>
    </w:r>
    <w:r w:rsidRPr="00107FA7">
      <w:rPr>
        <w:sz w:val="16"/>
        <w:szCs w:val="16"/>
      </w:rPr>
      <w:t>“, Link:</w:t>
    </w:r>
  </w:p>
  <w:p w14:paraId="0BDAE1DA" w14:textId="3E5C1CB4" w:rsidR="00424C54" w:rsidRPr="00AE0923" w:rsidRDefault="000D63CE" w:rsidP="000D63CE">
    <w:pPr>
      <w:tabs>
        <w:tab w:val="left" w:pos="5760"/>
      </w:tabs>
      <w:ind w:left="5760" w:hanging="5760"/>
      <w:rPr>
        <w:sz w:val="16"/>
        <w:szCs w:val="16"/>
      </w:rPr>
    </w:pPr>
    <w:r w:rsidRPr="00AE0923">
      <w:rPr>
        <w:sz w:val="16"/>
        <w:szCs w:val="16"/>
      </w:rPr>
      <w:t>http://www.umwelt-im-unterricht.de/wochenthemen/klimafreundlich-wirtschaften</w:t>
    </w:r>
    <w:r w:rsidR="00424C54" w:rsidRPr="00AE0923">
      <w:rPr>
        <w:sz w:val="16"/>
        <w:szCs w:val="16"/>
      </w:rPr>
      <w:tab/>
    </w:r>
  </w:p>
  <w:p w14:paraId="3746A084" w14:textId="671716F3" w:rsidR="00424C54" w:rsidRPr="003D293C" w:rsidRDefault="00424C54" w:rsidP="001F5A26">
    <w:pPr>
      <w:tabs>
        <w:tab w:val="left" w:pos="5760"/>
      </w:tabs>
      <w:jc w:val="right"/>
      <w:rPr>
        <w:sz w:val="16"/>
        <w:szCs w:val="16"/>
        <w:lang w:val="en-US"/>
      </w:rPr>
    </w:pPr>
    <w:r w:rsidRPr="00AE0923">
      <w:rPr>
        <w:sz w:val="16"/>
        <w:szCs w:val="16"/>
        <w:lang w:val="en-US"/>
      </w:rPr>
      <w:t>S</w:t>
    </w:r>
    <w:r w:rsidRPr="00AE0923">
      <w:rPr>
        <w:sz w:val="16"/>
        <w:szCs w:val="16"/>
      </w:rPr>
      <w:t xml:space="preserve">eite </w:t>
    </w:r>
    <w:r w:rsidRPr="00107FA7">
      <w:rPr>
        <w:sz w:val="16"/>
        <w:szCs w:val="16"/>
      </w:rPr>
      <w:fldChar w:fldCharType="begin"/>
    </w:r>
    <w:r w:rsidRPr="00107FA7">
      <w:rPr>
        <w:sz w:val="16"/>
        <w:szCs w:val="16"/>
      </w:rPr>
      <w:instrText xml:space="preserve"> PAGE </w:instrText>
    </w:r>
    <w:r w:rsidRPr="00107FA7">
      <w:rPr>
        <w:sz w:val="16"/>
        <w:szCs w:val="16"/>
      </w:rPr>
      <w:fldChar w:fldCharType="separate"/>
    </w:r>
    <w:r w:rsidR="00AE0923">
      <w:rPr>
        <w:noProof/>
        <w:sz w:val="16"/>
        <w:szCs w:val="16"/>
      </w:rPr>
      <w:t>10</w:t>
    </w:r>
    <w:r w:rsidRPr="00107FA7">
      <w:rPr>
        <w:sz w:val="16"/>
        <w:szCs w:val="16"/>
      </w:rPr>
      <w:fldChar w:fldCharType="end"/>
    </w:r>
    <w:r w:rsidRPr="00107FA7">
      <w:rPr>
        <w:sz w:val="16"/>
        <w:szCs w:val="16"/>
      </w:rPr>
      <w:t xml:space="preserve"> von </w:t>
    </w:r>
    <w:r w:rsidRPr="00107FA7">
      <w:rPr>
        <w:sz w:val="16"/>
        <w:szCs w:val="16"/>
      </w:rPr>
      <w:fldChar w:fldCharType="begin"/>
    </w:r>
    <w:r w:rsidRPr="00107FA7">
      <w:rPr>
        <w:sz w:val="16"/>
        <w:szCs w:val="16"/>
      </w:rPr>
      <w:instrText xml:space="preserve"> NUMPAGES </w:instrText>
    </w:r>
    <w:r w:rsidRPr="00107FA7">
      <w:rPr>
        <w:sz w:val="16"/>
        <w:szCs w:val="16"/>
      </w:rPr>
      <w:fldChar w:fldCharType="separate"/>
    </w:r>
    <w:r w:rsidR="00AE0923">
      <w:rPr>
        <w:noProof/>
        <w:sz w:val="16"/>
        <w:szCs w:val="16"/>
      </w:rPr>
      <w:t>10</w:t>
    </w:r>
    <w:r w:rsidRPr="00107FA7">
      <w:rPr>
        <w:sz w:val="16"/>
        <w:szCs w:val="16"/>
      </w:rPr>
      <w:fldChar w:fldCharType="end"/>
    </w:r>
  </w:p>
  <w:p w14:paraId="2B88ACD0" w14:textId="77777777" w:rsidR="00424C54" w:rsidRPr="003A34D7" w:rsidRDefault="00424C54" w:rsidP="00F66F46">
    <w:pPr>
      <w:tabs>
        <w:tab w:val="left" w:pos="57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D9C"/>
    <w:multiLevelType w:val="hybridMultilevel"/>
    <w:tmpl w:val="0D18C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23E9"/>
    <w:multiLevelType w:val="hybridMultilevel"/>
    <w:tmpl w:val="AF90D9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6C4D"/>
    <w:multiLevelType w:val="hybridMultilevel"/>
    <w:tmpl w:val="2E76AD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05B3"/>
    <w:multiLevelType w:val="hybridMultilevel"/>
    <w:tmpl w:val="985432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0F9F"/>
    <w:multiLevelType w:val="hybridMultilevel"/>
    <w:tmpl w:val="EEB43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678DC"/>
    <w:multiLevelType w:val="hybridMultilevel"/>
    <w:tmpl w:val="C04231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92E"/>
    <w:multiLevelType w:val="hybridMultilevel"/>
    <w:tmpl w:val="F226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964D0"/>
    <w:multiLevelType w:val="hybridMultilevel"/>
    <w:tmpl w:val="780A9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2715C"/>
    <w:multiLevelType w:val="hybridMultilevel"/>
    <w:tmpl w:val="60504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E164C"/>
    <w:multiLevelType w:val="hybridMultilevel"/>
    <w:tmpl w:val="08FC23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09ED"/>
    <w:multiLevelType w:val="hybridMultilevel"/>
    <w:tmpl w:val="0EA069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4438C"/>
    <w:multiLevelType w:val="hybridMultilevel"/>
    <w:tmpl w:val="38B4DB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247D9"/>
    <w:multiLevelType w:val="hybridMultilevel"/>
    <w:tmpl w:val="22B87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3FD2"/>
    <w:multiLevelType w:val="hybridMultilevel"/>
    <w:tmpl w:val="1564FA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80847"/>
    <w:multiLevelType w:val="hybridMultilevel"/>
    <w:tmpl w:val="73AC26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94AB0"/>
    <w:multiLevelType w:val="hybridMultilevel"/>
    <w:tmpl w:val="ECA07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A452C"/>
    <w:multiLevelType w:val="hybridMultilevel"/>
    <w:tmpl w:val="D7A8C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B5F8A"/>
    <w:multiLevelType w:val="hybridMultilevel"/>
    <w:tmpl w:val="0ED43C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20344"/>
    <w:multiLevelType w:val="hybridMultilevel"/>
    <w:tmpl w:val="C8DE8F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80363"/>
    <w:multiLevelType w:val="hybridMultilevel"/>
    <w:tmpl w:val="32DA4F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0597F"/>
    <w:multiLevelType w:val="hybridMultilevel"/>
    <w:tmpl w:val="C7D6E4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E46F3"/>
    <w:multiLevelType w:val="multilevel"/>
    <w:tmpl w:val="580E89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4C22E7B"/>
    <w:multiLevelType w:val="hybridMultilevel"/>
    <w:tmpl w:val="A66CF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10890"/>
    <w:multiLevelType w:val="hybridMultilevel"/>
    <w:tmpl w:val="79E493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63A9A"/>
    <w:multiLevelType w:val="hybridMultilevel"/>
    <w:tmpl w:val="DA3EF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85ABB"/>
    <w:multiLevelType w:val="hybridMultilevel"/>
    <w:tmpl w:val="DD4E87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C427C"/>
    <w:multiLevelType w:val="hybridMultilevel"/>
    <w:tmpl w:val="B128B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F5EE5"/>
    <w:multiLevelType w:val="hybridMultilevel"/>
    <w:tmpl w:val="66B23F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2357C"/>
    <w:multiLevelType w:val="hybridMultilevel"/>
    <w:tmpl w:val="0CB01A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914A9"/>
    <w:multiLevelType w:val="hybridMultilevel"/>
    <w:tmpl w:val="76A8AC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5"/>
  </w:num>
  <w:num w:numId="5">
    <w:abstractNumId w:val="11"/>
  </w:num>
  <w:num w:numId="6">
    <w:abstractNumId w:val="28"/>
  </w:num>
  <w:num w:numId="7">
    <w:abstractNumId w:val="24"/>
  </w:num>
  <w:num w:numId="8">
    <w:abstractNumId w:val="10"/>
  </w:num>
  <w:num w:numId="9">
    <w:abstractNumId w:val="2"/>
  </w:num>
  <w:num w:numId="10">
    <w:abstractNumId w:val="30"/>
  </w:num>
  <w:num w:numId="11">
    <w:abstractNumId w:val="1"/>
  </w:num>
  <w:num w:numId="12">
    <w:abstractNumId w:val="29"/>
  </w:num>
  <w:num w:numId="13">
    <w:abstractNumId w:val="3"/>
  </w:num>
  <w:num w:numId="14">
    <w:abstractNumId w:val="14"/>
  </w:num>
  <w:num w:numId="15">
    <w:abstractNumId w:val="22"/>
  </w:num>
  <w:num w:numId="16">
    <w:abstractNumId w:val="17"/>
  </w:num>
  <w:num w:numId="17">
    <w:abstractNumId w:val="13"/>
  </w:num>
  <w:num w:numId="18">
    <w:abstractNumId w:val="7"/>
  </w:num>
  <w:num w:numId="19">
    <w:abstractNumId w:val="8"/>
  </w:num>
  <w:num w:numId="20">
    <w:abstractNumId w:val="23"/>
  </w:num>
  <w:num w:numId="21">
    <w:abstractNumId w:val="9"/>
  </w:num>
  <w:num w:numId="22">
    <w:abstractNumId w:val="19"/>
  </w:num>
  <w:num w:numId="23">
    <w:abstractNumId w:val="20"/>
  </w:num>
  <w:num w:numId="24">
    <w:abstractNumId w:val="5"/>
  </w:num>
  <w:num w:numId="25">
    <w:abstractNumId w:val="15"/>
  </w:num>
  <w:num w:numId="26">
    <w:abstractNumId w:val="16"/>
  </w:num>
  <w:num w:numId="27">
    <w:abstractNumId w:val="12"/>
  </w:num>
  <w:num w:numId="28">
    <w:abstractNumId w:val="18"/>
  </w:num>
  <w:num w:numId="29">
    <w:abstractNumId w:val="21"/>
  </w:num>
  <w:num w:numId="30">
    <w:abstractNumId w:val="0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E3E"/>
    <w:rsid w:val="00001B45"/>
    <w:rsid w:val="00002312"/>
    <w:rsid w:val="000028B2"/>
    <w:rsid w:val="000028B6"/>
    <w:rsid w:val="000039CD"/>
    <w:rsid w:val="00004257"/>
    <w:rsid w:val="00005F9E"/>
    <w:rsid w:val="00006F53"/>
    <w:rsid w:val="000119DE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46A5"/>
    <w:rsid w:val="0006492F"/>
    <w:rsid w:val="00064BAB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394A"/>
    <w:rsid w:val="000C3DD3"/>
    <w:rsid w:val="000C4443"/>
    <w:rsid w:val="000C55E4"/>
    <w:rsid w:val="000D01E0"/>
    <w:rsid w:val="000D11DF"/>
    <w:rsid w:val="000D2135"/>
    <w:rsid w:val="000D393B"/>
    <w:rsid w:val="000D5ACF"/>
    <w:rsid w:val="000D63CE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07FA7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8DE"/>
    <w:rsid w:val="00137EAF"/>
    <w:rsid w:val="001400C9"/>
    <w:rsid w:val="00140BF3"/>
    <w:rsid w:val="00145D09"/>
    <w:rsid w:val="0014686F"/>
    <w:rsid w:val="001502F3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685"/>
    <w:rsid w:val="00192C64"/>
    <w:rsid w:val="001973C6"/>
    <w:rsid w:val="0019746E"/>
    <w:rsid w:val="001A0165"/>
    <w:rsid w:val="001A1AC5"/>
    <w:rsid w:val="001A23B2"/>
    <w:rsid w:val="001A4456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89A"/>
    <w:rsid w:val="001C42E3"/>
    <w:rsid w:val="001C5F15"/>
    <w:rsid w:val="001C6EB5"/>
    <w:rsid w:val="001D0132"/>
    <w:rsid w:val="001D033C"/>
    <w:rsid w:val="001D0413"/>
    <w:rsid w:val="001D5FC5"/>
    <w:rsid w:val="001D64E1"/>
    <w:rsid w:val="001E1113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4370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42FD"/>
    <w:rsid w:val="00224A9C"/>
    <w:rsid w:val="00225733"/>
    <w:rsid w:val="002308FE"/>
    <w:rsid w:val="00230D5F"/>
    <w:rsid w:val="00232165"/>
    <w:rsid w:val="00234292"/>
    <w:rsid w:val="002343A7"/>
    <w:rsid w:val="00234A3B"/>
    <w:rsid w:val="00235480"/>
    <w:rsid w:val="00235D6C"/>
    <w:rsid w:val="002376EF"/>
    <w:rsid w:val="00240CBE"/>
    <w:rsid w:val="00240E97"/>
    <w:rsid w:val="00241687"/>
    <w:rsid w:val="0024222C"/>
    <w:rsid w:val="0024623B"/>
    <w:rsid w:val="0024788E"/>
    <w:rsid w:val="002508CF"/>
    <w:rsid w:val="00250E34"/>
    <w:rsid w:val="00250F03"/>
    <w:rsid w:val="00253146"/>
    <w:rsid w:val="00253CEF"/>
    <w:rsid w:val="00256DFA"/>
    <w:rsid w:val="00257CE0"/>
    <w:rsid w:val="00260FCB"/>
    <w:rsid w:val="00261BA2"/>
    <w:rsid w:val="00261CEF"/>
    <w:rsid w:val="002647D2"/>
    <w:rsid w:val="00265150"/>
    <w:rsid w:val="002657FB"/>
    <w:rsid w:val="002664B0"/>
    <w:rsid w:val="00266B4C"/>
    <w:rsid w:val="002670C2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E62"/>
    <w:rsid w:val="002A5F58"/>
    <w:rsid w:val="002A6992"/>
    <w:rsid w:val="002A7687"/>
    <w:rsid w:val="002A7E66"/>
    <w:rsid w:val="002B016E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587B"/>
    <w:rsid w:val="002E107D"/>
    <w:rsid w:val="002E131A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590A"/>
    <w:rsid w:val="002F5F04"/>
    <w:rsid w:val="002F783D"/>
    <w:rsid w:val="0030134D"/>
    <w:rsid w:val="003016D7"/>
    <w:rsid w:val="00301F69"/>
    <w:rsid w:val="00303AFE"/>
    <w:rsid w:val="0030475A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ED3"/>
    <w:rsid w:val="003450B7"/>
    <w:rsid w:val="003466E1"/>
    <w:rsid w:val="00346BEB"/>
    <w:rsid w:val="00347B5F"/>
    <w:rsid w:val="00350502"/>
    <w:rsid w:val="00351726"/>
    <w:rsid w:val="00351B72"/>
    <w:rsid w:val="00357F65"/>
    <w:rsid w:val="00360C83"/>
    <w:rsid w:val="00361F4F"/>
    <w:rsid w:val="003624B5"/>
    <w:rsid w:val="00362CC7"/>
    <w:rsid w:val="00363246"/>
    <w:rsid w:val="00366143"/>
    <w:rsid w:val="00370924"/>
    <w:rsid w:val="0037276A"/>
    <w:rsid w:val="00372CC3"/>
    <w:rsid w:val="00375E1D"/>
    <w:rsid w:val="003763E9"/>
    <w:rsid w:val="0038026A"/>
    <w:rsid w:val="00380929"/>
    <w:rsid w:val="003833F3"/>
    <w:rsid w:val="00387516"/>
    <w:rsid w:val="00387858"/>
    <w:rsid w:val="00387AF1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B0A45"/>
    <w:rsid w:val="003B104C"/>
    <w:rsid w:val="003B2281"/>
    <w:rsid w:val="003B46D7"/>
    <w:rsid w:val="003B58CA"/>
    <w:rsid w:val="003B6320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7CB"/>
    <w:rsid w:val="004139F1"/>
    <w:rsid w:val="00413A3A"/>
    <w:rsid w:val="00413F9B"/>
    <w:rsid w:val="00415E8C"/>
    <w:rsid w:val="0041659B"/>
    <w:rsid w:val="00416F83"/>
    <w:rsid w:val="004177E4"/>
    <w:rsid w:val="00421950"/>
    <w:rsid w:val="00422B1F"/>
    <w:rsid w:val="0042385E"/>
    <w:rsid w:val="00423F7F"/>
    <w:rsid w:val="004249A1"/>
    <w:rsid w:val="00424C54"/>
    <w:rsid w:val="00424DE9"/>
    <w:rsid w:val="00425EC8"/>
    <w:rsid w:val="00427305"/>
    <w:rsid w:val="00430AB5"/>
    <w:rsid w:val="00430C3C"/>
    <w:rsid w:val="00432201"/>
    <w:rsid w:val="00434457"/>
    <w:rsid w:val="004349FA"/>
    <w:rsid w:val="00436C31"/>
    <w:rsid w:val="00436FEB"/>
    <w:rsid w:val="00437A43"/>
    <w:rsid w:val="00437B6D"/>
    <w:rsid w:val="004410B4"/>
    <w:rsid w:val="004420BF"/>
    <w:rsid w:val="004425E8"/>
    <w:rsid w:val="00443B98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93C"/>
    <w:rsid w:val="004726D7"/>
    <w:rsid w:val="00477B8E"/>
    <w:rsid w:val="00477C13"/>
    <w:rsid w:val="0048230C"/>
    <w:rsid w:val="0048389F"/>
    <w:rsid w:val="004859FC"/>
    <w:rsid w:val="00485DC4"/>
    <w:rsid w:val="0048681B"/>
    <w:rsid w:val="00486CEB"/>
    <w:rsid w:val="00487FD3"/>
    <w:rsid w:val="00491B08"/>
    <w:rsid w:val="00493B2F"/>
    <w:rsid w:val="00494555"/>
    <w:rsid w:val="004947B2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2AF8"/>
    <w:rsid w:val="004B4820"/>
    <w:rsid w:val="004B6652"/>
    <w:rsid w:val="004B726E"/>
    <w:rsid w:val="004C0A73"/>
    <w:rsid w:val="004C3A5C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6178"/>
    <w:rsid w:val="004E73AC"/>
    <w:rsid w:val="004E7A5F"/>
    <w:rsid w:val="004F07BC"/>
    <w:rsid w:val="004F1B7A"/>
    <w:rsid w:val="004F23C7"/>
    <w:rsid w:val="004F490D"/>
    <w:rsid w:val="00500A4D"/>
    <w:rsid w:val="00503F6B"/>
    <w:rsid w:val="00507B9A"/>
    <w:rsid w:val="00510C07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5541"/>
    <w:rsid w:val="005368BA"/>
    <w:rsid w:val="00537615"/>
    <w:rsid w:val="00540578"/>
    <w:rsid w:val="00540A5C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6CCD"/>
    <w:rsid w:val="005616C6"/>
    <w:rsid w:val="00564291"/>
    <w:rsid w:val="005657AA"/>
    <w:rsid w:val="005673DB"/>
    <w:rsid w:val="00567E31"/>
    <w:rsid w:val="00570111"/>
    <w:rsid w:val="0057250A"/>
    <w:rsid w:val="00574885"/>
    <w:rsid w:val="00575E8A"/>
    <w:rsid w:val="00582237"/>
    <w:rsid w:val="00583A1D"/>
    <w:rsid w:val="00584416"/>
    <w:rsid w:val="00585262"/>
    <w:rsid w:val="005855BC"/>
    <w:rsid w:val="00585673"/>
    <w:rsid w:val="00590AD0"/>
    <w:rsid w:val="00590E9B"/>
    <w:rsid w:val="005920F1"/>
    <w:rsid w:val="0059299A"/>
    <w:rsid w:val="00593C63"/>
    <w:rsid w:val="00594FCA"/>
    <w:rsid w:val="005965F3"/>
    <w:rsid w:val="00596D11"/>
    <w:rsid w:val="00597205"/>
    <w:rsid w:val="005A0289"/>
    <w:rsid w:val="005A0797"/>
    <w:rsid w:val="005A0BAF"/>
    <w:rsid w:val="005A39A1"/>
    <w:rsid w:val="005A5E8A"/>
    <w:rsid w:val="005A6C10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435C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F42DF"/>
    <w:rsid w:val="005F7176"/>
    <w:rsid w:val="005F744B"/>
    <w:rsid w:val="006009F9"/>
    <w:rsid w:val="00600E18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2108D"/>
    <w:rsid w:val="00621657"/>
    <w:rsid w:val="00621FF6"/>
    <w:rsid w:val="00623384"/>
    <w:rsid w:val="00623DD9"/>
    <w:rsid w:val="00625FF2"/>
    <w:rsid w:val="00626074"/>
    <w:rsid w:val="006302E4"/>
    <w:rsid w:val="0063382A"/>
    <w:rsid w:val="00637E3F"/>
    <w:rsid w:val="006407E6"/>
    <w:rsid w:val="00640979"/>
    <w:rsid w:val="006416DE"/>
    <w:rsid w:val="00641C36"/>
    <w:rsid w:val="00642E28"/>
    <w:rsid w:val="00643632"/>
    <w:rsid w:val="00644F31"/>
    <w:rsid w:val="00645E4E"/>
    <w:rsid w:val="00646320"/>
    <w:rsid w:val="006478CB"/>
    <w:rsid w:val="0065023B"/>
    <w:rsid w:val="006524F8"/>
    <w:rsid w:val="006547D8"/>
    <w:rsid w:val="00656534"/>
    <w:rsid w:val="00657BC6"/>
    <w:rsid w:val="00660F5A"/>
    <w:rsid w:val="00662A23"/>
    <w:rsid w:val="0066327D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7E46"/>
    <w:rsid w:val="006F034A"/>
    <w:rsid w:val="006F4D36"/>
    <w:rsid w:val="006F7587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A5C"/>
    <w:rsid w:val="0071461A"/>
    <w:rsid w:val="00714FD2"/>
    <w:rsid w:val="00717FB2"/>
    <w:rsid w:val="00720468"/>
    <w:rsid w:val="00723AC4"/>
    <w:rsid w:val="00725AAC"/>
    <w:rsid w:val="007267DC"/>
    <w:rsid w:val="00727158"/>
    <w:rsid w:val="00727527"/>
    <w:rsid w:val="00727E72"/>
    <w:rsid w:val="00727FF0"/>
    <w:rsid w:val="00730AF5"/>
    <w:rsid w:val="00731317"/>
    <w:rsid w:val="00737B21"/>
    <w:rsid w:val="007404A8"/>
    <w:rsid w:val="007417F2"/>
    <w:rsid w:val="00741900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C7E"/>
    <w:rsid w:val="007811DC"/>
    <w:rsid w:val="00781300"/>
    <w:rsid w:val="0078482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3445"/>
    <w:rsid w:val="007B3AF6"/>
    <w:rsid w:val="007B61E5"/>
    <w:rsid w:val="007B730B"/>
    <w:rsid w:val="007B7503"/>
    <w:rsid w:val="007B7B06"/>
    <w:rsid w:val="007C0045"/>
    <w:rsid w:val="007C0C0E"/>
    <w:rsid w:val="007C1C05"/>
    <w:rsid w:val="007C201C"/>
    <w:rsid w:val="007C2C3E"/>
    <w:rsid w:val="007C31E8"/>
    <w:rsid w:val="007C5321"/>
    <w:rsid w:val="007C6074"/>
    <w:rsid w:val="007D1242"/>
    <w:rsid w:val="007D1418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F00E6"/>
    <w:rsid w:val="007F27F8"/>
    <w:rsid w:val="007F5303"/>
    <w:rsid w:val="007F5690"/>
    <w:rsid w:val="0080028E"/>
    <w:rsid w:val="00800C48"/>
    <w:rsid w:val="0080170F"/>
    <w:rsid w:val="00803326"/>
    <w:rsid w:val="008038F4"/>
    <w:rsid w:val="008059D6"/>
    <w:rsid w:val="00806A60"/>
    <w:rsid w:val="00806E69"/>
    <w:rsid w:val="00810E3C"/>
    <w:rsid w:val="0081179D"/>
    <w:rsid w:val="00811B3B"/>
    <w:rsid w:val="00821B96"/>
    <w:rsid w:val="0082409C"/>
    <w:rsid w:val="008245B4"/>
    <w:rsid w:val="00824E9B"/>
    <w:rsid w:val="008264FC"/>
    <w:rsid w:val="008310F6"/>
    <w:rsid w:val="008326F1"/>
    <w:rsid w:val="008330FD"/>
    <w:rsid w:val="008364B5"/>
    <w:rsid w:val="00836E78"/>
    <w:rsid w:val="0083732F"/>
    <w:rsid w:val="00841405"/>
    <w:rsid w:val="008414FB"/>
    <w:rsid w:val="008419D9"/>
    <w:rsid w:val="00841A63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BAF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F04A4"/>
    <w:rsid w:val="008F0CBD"/>
    <w:rsid w:val="008F196F"/>
    <w:rsid w:val="008F2A93"/>
    <w:rsid w:val="008F328B"/>
    <w:rsid w:val="008F3918"/>
    <w:rsid w:val="008F3A54"/>
    <w:rsid w:val="008F58A1"/>
    <w:rsid w:val="008F6436"/>
    <w:rsid w:val="00900DD1"/>
    <w:rsid w:val="00900E9E"/>
    <w:rsid w:val="00901019"/>
    <w:rsid w:val="0090410F"/>
    <w:rsid w:val="00906F27"/>
    <w:rsid w:val="0091047E"/>
    <w:rsid w:val="00911EFF"/>
    <w:rsid w:val="009122D0"/>
    <w:rsid w:val="009137DF"/>
    <w:rsid w:val="00914074"/>
    <w:rsid w:val="0091514E"/>
    <w:rsid w:val="0091549A"/>
    <w:rsid w:val="009162B2"/>
    <w:rsid w:val="0091730E"/>
    <w:rsid w:val="0092369D"/>
    <w:rsid w:val="00923823"/>
    <w:rsid w:val="0092485D"/>
    <w:rsid w:val="009249B4"/>
    <w:rsid w:val="009250EE"/>
    <w:rsid w:val="009260FC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D8"/>
    <w:rsid w:val="009364E8"/>
    <w:rsid w:val="009416F1"/>
    <w:rsid w:val="00953D01"/>
    <w:rsid w:val="00953E1E"/>
    <w:rsid w:val="00955873"/>
    <w:rsid w:val="0095747D"/>
    <w:rsid w:val="0095783B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BF1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3A8E"/>
    <w:rsid w:val="009C4E96"/>
    <w:rsid w:val="009C6C7E"/>
    <w:rsid w:val="009C7DD9"/>
    <w:rsid w:val="009D0352"/>
    <w:rsid w:val="009D1A8E"/>
    <w:rsid w:val="009D218C"/>
    <w:rsid w:val="009D2205"/>
    <w:rsid w:val="009D3231"/>
    <w:rsid w:val="009D5B6C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6743"/>
    <w:rsid w:val="009E7E2F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4ADB"/>
    <w:rsid w:val="00A05EE1"/>
    <w:rsid w:val="00A0617D"/>
    <w:rsid w:val="00A12B2F"/>
    <w:rsid w:val="00A21658"/>
    <w:rsid w:val="00A22027"/>
    <w:rsid w:val="00A30396"/>
    <w:rsid w:val="00A3214C"/>
    <w:rsid w:val="00A32F7E"/>
    <w:rsid w:val="00A334D0"/>
    <w:rsid w:val="00A371BF"/>
    <w:rsid w:val="00A373A7"/>
    <w:rsid w:val="00A41A97"/>
    <w:rsid w:val="00A45A5A"/>
    <w:rsid w:val="00A53730"/>
    <w:rsid w:val="00A56021"/>
    <w:rsid w:val="00A56A4D"/>
    <w:rsid w:val="00A6188B"/>
    <w:rsid w:val="00A62EEA"/>
    <w:rsid w:val="00A63704"/>
    <w:rsid w:val="00A65566"/>
    <w:rsid w:val="00A70BA7"/>
    <w:rsid w:val="00A72A21"/>
    <w:rsid w:val="00A72BF4"/>
    <w:rsid w:val="00A75159"/>
    <w:rsid w:val="00A75C5A"/>
    <w:rsid w:val="00A77C2A"/>
    <w:rsid w:val="00A81CE4"/>
    <w:rsid w:val="00A82059"/>
    <w:rsid w:val="00A8336D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A2B30"/>
    <w:rsid w:val="00AA6364"/>
    <w:rsid w:val="00AA73B3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629C"/>
    <w:rsid w:val="00AE0923"/>
    <w:rsid w:val="00AE14F2"/>
    <w:rsid w:val="00AE17A3"/>
    <w:rsid w:val="00AE5294"/>
    <w:rsid w:val="00AE5489"/>
    <w:rsid w:val="00AE6A21"/>
    <w:rsid w:val="00AE7868"/>
    <w:rsid w:val="00AE7946"/>
    <w:rsid w:val="00AF129F"/>
    <w:rsid w:val="00AF2142"/>
    <w:rsid w:val="00AF2ACF"/>
    <w:rsid w:val="00AF4BAE"/>
    <w:rsid w:val="00AF5BDA"/>
    <w:rsid w:val="00B00619"/>
    <w:rsid w:val="00B00908"/>
    <w:rsid w:val="00B00E33"/>
    <w:rsid w:val="00B044C7"/>
    <w:rsid w:val="00B05527"/>
    <w:rsid w:val="00B05698"/>
    <w:rsid w:val="00B058F0"/>
    <w:rsid w:val="00B0596A"/>
    <w:rsid w:val="00B060CC"/>
    <w:rsid w:val="00B063AC"/>
    <w:rsid w:val="00B1283F"/>
    <w:rsid w:val="00B14581"/>
    <w:rsid w:val="00B226C2"/>
    <w:rsid w:val="00B22A2B"/>
    <w:rsid w:val="00B24108"/>
    <w:rsid w:val="00B24EB9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32B6"/>
    <w:rsid w:val="00B44A24"/>
    <w:rsid w:val="00B45BDF"/>
    <w:rsid w:val="00B4780A"/>
    <w:rsid w:val="00B51B61"/>
    <w:rsid w:val="00B5260D"/>
    <w:rsid w:val="00B530B8"/>
    <w:rsid w:val="00B54384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1AD5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3EA1"/>
    <w:rsid w:val="00B94B84"/>
    <w:rsid w:val="00B94E98"/>
    <w:rsid w:val="00B973E1"/>
    <w:rsid w:val="00BA3E2E"/>
    <w:rsid w:val="00BA41DD"/>
    <w:rsid w:val="00BA4FEC"/>
    <w:rsid w:val="00BA5E96"/>
    <w:rsid w:val="00BA6A15"/>
    <w:rsid w:val="00BA7559"/>
    <w:rsid w:val="00BB06A2"/>
    <w:rsid w:val="00BB0B58"/>
    <w:rsid w:val="00BB2E9C"/>
    <w:rsid w:val="00BB3D18"/>
    <w:rsid w:val="00BB4203"/>
    <w:rsid w:val="00BB56DE"/>
    <w:rsid w:val="00BB6F07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F22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2110D"/>
    <w:rsid w:val="00C2181E"/>
    <w:rsid w:val="00C2392D"/>
    <w:rsid w:val="00C25518"/>
    <w:rsid w:val="00C2751E"/>
    <w:rsid w:val="00C3104A"/>
    <w:rsid w:val="00C36E27"/>
    <w:rsid w:val="00C41C06"/>
    <w:rsid w:val="00C433F7"/>
    <w:rsid w:val="00C43DDE"/>
    <w:rsid w:val="00C440AA"/>
    <w:rsid w:val="00C45C19"/>
    <w:rsid w:val="00C47CE0"/>
    <w:rsid w:val="00C513FF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D071E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1486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B29"/>
    <w:rsid w:val="00D73F3A"/>
    <w:rsid w:val="00D740C7"/>
    <w:rsid w:val="00D752E4"/>
    <w:rsid w:val="00D75F8D"/>
    <w:rsid w:val="00D772B9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7C80"/>
    <w:rsid w:val="00DA0521"/>
    <w:rsid w:val="00DA341B"/>
    <w:rsid w:val="00DA3A12"/>
    <w:rsid w:val="00DA4D1E"/>
    <w:rsid w:val="00DA652D"/>
    <w:rsid w:val="00DA7029"/>
    <w:rsid w:val="00DB09AE"/>
    <w:rsid w:val="00DB2883"/>
    <w:rsid w:val="00DB3384"/>
    <w:rsid w:val="00DB349F"/>
    <w:rsid w:val="00DB5068"/>
    <w:rsid w:val="00DB625E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47DC"/>
    <w:rsid w:val="00DD515A"/>
    <w:rsid w:val="00DD73BC"/>
    <w:rsid w:val="00DE1802"/>
    <w:rsid w:val="00DE1913"/>
    <w:rsid w:val="00DE3049"/>
    <w:rsid w:val="00DE55F8"/>
    <w:rsid w:val="00DE59F9"/>
    <w:rsid w:val="00DE6D43"/>
    <w:rsid w:val="00DE6F83"/>
    <w:rsid w:val="00DF0238"/>
    <w:rsid w:val="00DF2AB5"/>
    <w:rsid w:val="00DF3A05"/>
    <w:rsid w:val="00E00899"/>
    <w:rsid w:val="00E01341"/>
    <w:rsid w:val="00E01379"/>
    <w:rsid w:val="00E0308B"/>
    <w:rsid w:val="00E04546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6168"/>
    <w:rsid w:val="00E169B4"/>
    <w:rsid w:val="00E22C20"/>
    <w:rsid w:val="00E23E8B"/>
    <w:rsid w:val="00E24A92"/>
    <w:rsid w:val="00E31EEB"/>
    <w:rsid w:val="00E337A8"/>
    <w:rsid w:val="00E33CF9"/>
    <w:rsid w:val="00E36822"/>
    <w:rsid w:val="00E37F10"/>
    <w:rsid w:val="00E40E46"/>
    <w:rsid w:val="00E40F21"/>
    <w:rsid w:val="00E40F72"/>
    <w:rsid w:val="00E42D86"/>
    <w:rsid w:val="00E433BB"/>
    <w:rsid w:val="00E44413"/>
    <w:rsid w:val="00E4763F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705E6"/>
    <w:rsid w:val="00E71D5E"/>
    <w:rsid w:val="00E72A8F"/>
    <w:rsid w:val="00E74294"/>
    <w:rsid w:val="00E74503"/>
    <w:rsid w:val="00E745EB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9104C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B05A3"/>
    <w:rsid w:val="00EB067B"/>
    <w:rsid w:val="00EB0BEA"/>
    <w:rsid w:val="00EB398B"/>
    <w:rsid w:val="00EB40A0"/>
    <w:rsid w:val="00EB486B"/>
    <w:rsid w:val="00EB6153"/>
    <w:rsid w:val="00EB7740"/>
    <w:rsid w:val="00EC0121"/>
    <w:rsid w:val="00EC114A"/>
    <w:rsid w:val="00EC1F3F"/>
    <w:rsid w:val="00EC33EE"/>
    <w:rsid w:val="00EC3C1C"/>
    <w:rsid w:val="00EC3E9A"/>
    <w:rsid w:val="00EC486B"/>
    <w:rsid w:val="00ED006C"/>
    <w:rsid w:val="00ED043C"/>
    <w:rsid w:val="00ED35DC"/>
    <w:rsid w:val="00ED505E"/>
    <w:rsid w:val="00ED53AD"/>
    <w:rsid w:val="00ED59AC"/>
    <w:rsid w:val="00ED5E77"/>
    <w:rsid w:val="00ED6717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40620"/>
    <w:rsid w:val="00F441EE"/>
    <w:rsid w:val="00F5170C"/>
    <w:rsid w:val="00F52DEE"/>
    <w:rsid w:val="00F548A3"/>
    <w:rsid w:val="00F54CDE"/>
    <w:rsid w:val="00F6027C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B1144"/>
    <w:rsid w:val="00FB1F2A"/>
    <w:rsid w:val="00FB265D"/>
    <w:rsid w:val="00FB52B8"/>
    <w:rsid w:val="00FB6005"/>
    <w:rsid w:val="00FB70C5"/>
    <w:rsid w:val="00FB7B3F"/>
    <w:rsid w:val="00FC0090"/>
    <w:rsid w:val="00FC1D2E"/>
    <w:rsid w:val="00FC65CB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FB0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24443"/>
    <w:rPr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81179D"/>
    <w:pPr>
      <w:keepNext/>
      <w:keepLines/>
      <w:outlineLvl w:val="0"/>
    </w:pPr>
    <w:rPr>
      <w:rFonts w:ascii="Arial" w:eastAsia="MS Gothic" w:hAnsi="Arial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E71D5E"/>
    <w:pPr>
      <w:keepNext/>
      <w:keepLines/>
      <w:outlineLvl w:val="1"/>
    </w:pPr>
    <w:rPr>
      <w:rFonts w:ascii="Arial" w:eastAsia="MS Gothic" w:hAnsi="Arial"/>
      <w:b/>
      <w:bCs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355AA"/>
  </w:style>
  <w:style w:type="paragraph" w:styleId="Fuzeile">
    <w:name w:val="footer"/>
    <w:basedOn w:val="Standard"/>
    <w:link w:val="Fu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81179D"/>
    <w:rPr>
      <w:rFonts w:ascii="Arial" w:eastAsia="MS Gothic" w:hAnsi="Arial" w:cs="Times New Roman"/>
      <w:b/>
      <w:bCs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E71D5E"/>
    <w:rPr>
      <w:rFonts w:ascii="Arial" w:eastAsia="MS Gothic" w:hAnsi="Arial" w:cs="Times New Roman"/>
      <w:b/>
      <w:bCs/>
      <w:sz w:val="26"/>
      <w:szCs w:val="26"/>
    </w:rPr>
  </w:style>
  <w:style w:type="paragraph" w:customStyle="1" w:styleId="Vorspann">
    <w:name w:val="Vorspann"/>
    <w:basedOn w:val="Standard"/>
    <w:qFormat/>
    <w:rsid w:val="000560D8"/>
    <w:rPr>
      <w:rFonts w:ascii="Arial" w:hAnsi="Arial"/>
      <w:i/>
      <w:iCs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692EA3"/>
    <w:rPr>
      <w:rFonts w:ascii="Arial" w:hAnsi="Arial"/>
      <w:sz w:val="20"/>
    </w:rPr>
  </w:style>
  <w:style w:type="character" w:customStyle="1" w:styleId="SprechblasentextZeichen">
    <w:name w:val="Sprechblasentext Zeiche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E4C00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E4C00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eichen">
    <w:name w:val="Kommentarthema Zeiche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eichen"/>
    <w:uiPriority w:val="99"/>
    <w:unhideWhenUsed/>
    <w:rsid w:val="00E54E51"/>
    <w:rPr>
      <w:sz w:val="24"/>
    </w:rPr>
  </w:style>
  <w:style w:type="character" w:customStyle="1" w:styleId="FunotentextZeichen">
    <w:name w:val="Fußnotentext Zeiche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eiche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eichen">
    <w:name w:val="Textkörper Zeiche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eichen">
    <w:name w:val="Überschrift 3 Zeiche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7F5303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Beton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eichen">
    <w:name w:val="Überschrift 4 Zeiche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124443"/>
    <w:rPr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81179D"/>
    <w:pPr>
      <w:keepNext/>
      <w:keepLines/>
      <w:outlineLvl w:val="0"/>
    </w:pPr>
    <w:rPr>
      <w:rFonts w:ascii="Arial" w:eastAsia="MS Gothic" w:hAnsi="Arial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E71D5E"/>
    <w:pPr>
      <w:keepNext/>
      <w:keepLines/>
      <w:outlineLvl w:val="1"/>
    </w:pPr>
    <w:rPr>
      <w:rFonts w:ascii="Arial" w:eastAsia="MS Gothic" w:hAnsi="Arial"/>
      <w:b/>
      <w:bCs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355AA"/>
  </w:style>
  <w:style w:type="paragraph" w:styleId="Fuzeile">
    <w:name w:val="footer"/>
    <w:basedOn w:val="Standard"/>
    <w:link w:val="FuzeileZeiche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81179D"/>
    <w:rPr>
      <w:rFonts w:ascii="Arial" w:eastAsia="MS Gothic" w:hAnsi="Arial" w:cs="Times New Roman"/>
      <w:b/>
      <w:bCs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E71D5E"/>
    <w:rPr>
      <w:rFonts w:ascii="Arial" w:eastAsia="MS Gothic" w:hAnsi="Arial" w:cs="Times New Roman"/>
      <w:b/>
      <w:bCs/>
      <w:sz w:val="26"/>
      <w:szCs w:val="26"/>
    </w:rPr>
  </w:style>
  <w:style w:type="paragraph" w:customStyle="1" w:styleId="Vorspann">
    <w:name w:val="Vorspann"/>
    <w:basedOn w:val="Standard"/>
    <w:qFormat/>
    <w:rsid w:val="000560D8"/>
    <w:rPr>
      <w:rFonts w:ascii="Arial" w:hAnsi="Arial"/>
      <w:i/>
      <w:iCs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692EA3"/>
    <w:rPr>
      <w:rFonts w:ascii="Arial" w:hAnsi="Arial"/>
      <w:sz w:val="20"/>
    </w:rPr>
  </w:style>
  <w:style w:type="character" w:customStyle="1" w:styleId="SprechblasentextZeichen">
    <w:name w:val="Sprechblasentext Zeiche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E4C00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E4C00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eichen">
    <w:name w:val="Kommentarthema Zeiche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eichen"/>
    <w:uiPriority w:val="99"/>
    <w:unhideWhenUsed/>
    <w:rsid w:val="00E54E51"/>
    <w:rPr>
      <w:sz w:val="24"/>
    </w:rPr>
  </w:style>
  <w:style w:type="character" w:customStyle="1" w:styleId="FunotentextZeichen">
    <w:name w:val="Fußnotentext Zeiche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eiche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eichen">
    <w:name w:val="Textkörper Zeiche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eichen">
    <w:name w:val="Überschrift 3 Zeiche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7F5303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Beton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eichen">
    <w:name w:val="Überschrift 4 Zeiche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umweltbundesamt.de/publikationen/klimaneutral-leb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BA8FE-343E-234B-B65F-25F87B8F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3</Words>
  <Characters>783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9061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10</cp:revision>
  <cp:lastPrinted>2016-05-20T12:52:00Z</cp:lastPrinted>
  <dcterms:created xsi:type="dcterms:W3CDTF">2016-05-20T14:42:00Z</dcterms:created>
  <dcterms:modified xsi:type="dcterms:W3CDTF">2016-05-20T18:34:00Z</dcterms:modified>
</cp:coreProperties>
</file>